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BFF198" w14:textId="77777777" w:rsidR="008C2981" w:rsidRPr="00D649D8" w:rsidRDefault="00D649D8" w:rsidP="00535ED3">
      <w:pPr>
        <w:spacing w:before="100" w:beforeAutospacing="1" w:after="100" w:afterAutospacing="1"/>
        <w:contextualSpacing/>
        <w:jc w:val="center"/>
        <w:rPr>
          <w:b/>
          <w:bCs/>
        </w:rPr>
      </w:pPr>
      <w:r w:rsidRPr="00D649D8">
        <w:rPr>
          <w:b/>
          <w:bCs/>
        </w:rPr>
        <w:t>TÜRKİYE DANS SPORLARI FEDERASYONU BAŞKANLIĞI</w:t>
      </w:r>
    </w:p>
    <w:p w14:paraId="7BA42E21" w14:textId="62C75825" w:rsidR="008C2981" w:rsidRPr="00D649D8" w:rsidRDefault="00E370A8" w:rsidP="00535ED3">
      <w:pPr>
        <w:spacing w:before="100" w:beforeAutospacing="1" w:after="100" w:afterAutospacing="1"/>
        <w:contextualSpacing/>
        <w:jc w:val="center"/>
        <w:rPr>
          <w:b/>
          <w:bCs/>
        </w:rPr>
      </w:pPr>
      <w:r>
        <w:rPr>
          <w:b/>
          <w:bCs/>
        </w:rPr>
        <w:t xml:space="preserve">ETAP YARIŞMALARI VE FEDERASYON KUPASI </w:t>
      </w:r>
      <w:r w:rsidR="008C2981" w:rsidRPr="00D649D8">
        <w:rPr>
          <w:b/>
          <w:bCs/>
        </w:rPr>
        <w:t>SPOR HİZMET ALIMI SÖZLEŞMESİ</w:t>
      </w:r>
    </w:p>
    <w:p w14:paraId="648AA6FD" w14:textId="77777777" w:rsidR="008C2981" w:rsidRPr="00D649D8" w:rsidRDefault="008C2981" w:rsidP="00535ED3">
      <w:pPr>
        <w:spacing w:before="100" w:beforeAutospacing="1" w:after="100" w:afterAutospacing="1"/>
        <w:contextualSpacing/>
        <w:jc w:val="both"/>
      </w:pPr>
    </w:p>
    <w:p w14:paraId="3635339E" w14:textId="77777777" w:rsidR="008C2981" w:rsidRPr="00D649D8" w:rsidRDefault="008C2981" w:rsidP="00535ED3">
      <w:pPr>
        <w:spacing w:before="100" w:beforeAutospacing="1" w:after="100" w:afterAutospacing="1"/>
        <w:contextualSpacing/>
        <w:jc w:val="both"/>
      </w:pPr>
      <w:r w:rsidRPr="00D649D8">
        <w:rPr>
          <w:b/>
          <w:bCs/>
        </w:rPr>
        <w:t>SÖZLEŞME NO:</w:t>
      </w:r>
      <w:r w:rsidR="00475B97">
        <w:t xml:space="preserve"> </w:t>
      </w:r>
    </w:p>
    <w:p w14:paraId="320A09F8" w14:textId="77777777" w:rsidR="00475B97" w:rsidRDefault="008C2981" w:rsidP="00475B97">
      <w:pPr>
        <w:spacing w:before="100" w:beforeAutospacing="1" w:after="100" w:afterAutospacing="1"/>
        <w:contextualSpacing/>
        <w:jc w:val="both"/>
      </w:pPr>
      <w:r w:rsidRPr="00D649D8">
        <w:br/>
      </w:r>
      <w:r w:rsidRPr="00D649D8">
        <w:rPr>
          <w:b/>
          <w:bCs/>
        </w:rPr>
        <w:t>SÖZLEŞME TARİHİ:</w:t>
      </w:r>
      <w:r w:rsidR="00475B97">
        <w:t xml:space="preserve"> </w:t>
      </w:r>
    </w:p>
    <w:p w14:paraId="462D3334" w14:textId="77777777" w:rsidR="00475B97" w:rsidRDefault="00475B97" w:rsidP="00475B97">
      <w:pPr>
        <w:spacing w:before="100" w:beforeAutospacing="1" w:after="100" w:afterAutospacing="1"/>
        <w:contextualSpacing/>
        <w:jc w:val="both"/>
      </w:pPr>
    </w:p>
    <w:p w14:paraId="4F123000" w14:textId="77777777" w:rsidR="008C2981" w:rsidRPr="009A55B7" w:rsidRDefault="008C2981" w:rsidP="00475B97">
      <w:pPr>
        <w:spacing w:before="100" w:beforeAutospacing="1" w:after="100" w:afterAutospacing="1"/>
        <w:contextualSpacing/>
        <w:jc w:val="both"/>
        <w:rPr>
          <w:b/>
          <w:bCs/>
        </w:rPr>
      </w:pPr>
      <w:r w:rsidRPr="009A55B7">
        <w:rPr>
          <w:b/>
          <w:bCs/>
        </w:rPr>
        <w:t xml:space="preserve">SÖZLEŞMENİN KONUSU </w:t>
      </w:r>
    </w:p>
    <w:p w14:paraId="07C84F3D" w14:textId="76A3EC61" w:rsidR="008C2981" w:rsidRDefault="008C2981" w:rsidP="00535ED3">
      <w:pPr>
        <w:spacing w:before="100" w:beforeAutospacing="1" w:after="100" w:afterAutospacing="1"/>
        <w:ind w:firstLine="708"/>
        <w:contextualSpacing/>
        <w:jc w:val="both"/>
      </w:pPr>
      <w:r w:rsidRPr="00D649D8">
        <w:t>Bu sözleşmenin konusu, Türkiye Dans Sporları Federasyonu Başkanlığı tarafından düzenlenecek yarışma</w:t>
      </w:r>
      <w:r w:rsidR="001B1FF7">
        <w:t xml:space="preserve">lara </w:t>
      </w:r>
      <w:r w:rsidRPr="00D649D8">
        <w:t>ilişkin gerekli hizmetlerin, YÜKLENİCİ tarafından sağlanmasına ilişkin usul ve esasların belirlenmesidir.</w:t>
      </w:r>
    </w:p>
    <w:p w14:paraId="2A948578" w14:textId="77777777" w:rsidR="00D649D8" w:rsidRPr="00D649D8" w:rsidRDefault="00D649D8" w:rsidP="00535ED3">
      <w:pPr>
        <w:spacing w:before="100" w:beforeAutospacing="1" w:after="100" w:afterAutospacing="1"/>
        <w:contextualSpacing/>
        <w:jc w:val="both"/>
      </w:pPr>
    </w:p>
    <w:p w14:paraId="1ED109D0" w14:textId="1BB8AD51" w:rsidR="008C2981" w:rsidRPr="00D649D8" w:rsidRDefault="008C2981" w:rsidP="009A55B7">
      <w:pPr>
        <w:spacing w:before="100" w:beforeAutospacing="1" w:after="100" w:afterAutospacing="1"/>
        <w:ind w:firstLine="708"/>
        <w:contextualSpacing/>
        <w:jc w:val="both"/>
      </w:pPr>
      <w:r w:rsidRPr="00D649D8">
        <w:t>Türkiye Dans Sporları Federasyonu’nun 202</w:t>
      </w:r>
      <w:r w:rsidR="001B1FF7">
        <w:t>5</w:t>
      </w:r>
      <w:r w:rsidRPr="00D649D8">
        <w:t>-202</w:t>
      </w:r>
      <w:r w:rsidR="001B1FF7">
        <w:t>6</w:t>
      </w:r>
      <w:r w:rsidRPr="00D649D8">
        <w:t xml:space="preserve"> faaliyet </w:t>
      </w:r>
      <w:r w:rsidR="00F9317A">
        <w:t>programında</w:t>
      </w:r>
      <w:r w:rsidR="003742EE">
        <w:t xml:space="preserve"> </w:t>
      </w:r>
      <w:proofErr w:type="gramStart"/>
      <w:r w:rsidR="003742EE">
        <w:t xml:space="preserve">yer </w:t>
      </w:r>
      <w:r w:rsidR="00F9317A">
        <w:t xml:space="preserve"> alan</w:t>
      </w:r>
      <w:proofErr w:type="gramEnd"/>
      <w:r w:rsidR="00F9317A">
        <w:t>..................</w:t>
      </w:r>
      <w:r w:rsidR="007B7CC8">
        <w:t xml:space="preserve"> </w:t>
      </w:r>
      <w:r w:rsidR="00475B97">
        <w:t>Yarışmaları</w:t>
      </w:r>
      <w:r w:rsidR="00F9317A">
        <w:t xml:space="preserve"> .........</w:t>
      </w:r>
      <w:r w:rsidR="00475B97">
        <w:t xml:space="preserve"> </w:t>
      </w:r>
      <w:r w:rsidRPr="00D649D8">
        <w:t>tarihlerinde</w:t>
      </w:r>
      <w:r w:rsidR="00F9317A">
        <w:t xml:space="preserve"> .............</w:t>
      </w:r>
      <w:r w:rsidRPr="00D649D8">
        <w:t xml:space="preserve"> İlinde gerçekleştirilecek olan organizasyon için taraflar aşağıda belirtilen yükümlülükler çerçevesindeki sorumluluklarla ilgili şartlarda aralarında anlaşarak işbu sözleşmeyi imzalamışlardır.</w:t>
      </w:r>
    </w:p>
    <w:p w14:paraId="54723366" w14:textId="77777777" w:rsidR="008C2981" w:rsidRDefault="008C2981" w:rsidP="009A55B7">
      <w:pPr>
        <w:pStyle w:val="ListeParagraf"/>
        <w:numPr>
          <w:ilvl w:val="0"/>
          <w:numId w:val="32"/>
        </w:numPr>
        <w:spacing w:before="100" w:beforeAutospacing="1" w:after="100" w:afterAutospacing="1"/>
        <w:jc w:val="both"/>
        <w:rPr>
          <w:b/>
          <w:bCs/>
        </w:rPr>
      </w:pPr>
      <w:r w:rsidRPr="009A55B7">
        <w:rPr>
          <w:b/>
          <w:bCs/>
        </w:rPr>
        <w:t>TARAFLAR</w:t>
      </w:r>
    </w:p>
    <w:p w14:paraId="3C2AAACB" w14:textId="77777777" w:rsidR="009A55B7" w:rsidRPr="009A55B7" w:rsidRDefault="009A55B7" w:rsidP="009A55B7">
      <w:pPr>
        <w:pStyle w:val="ListeParagraf"/>
        <w:spacing w:before="100" w:beforeAutospacing="1" w:after="100" w:afterAutospacing="1"/>
        <w:jc w:val="both"/>
        <w:rPr>
          <w:b/>
          <w:bCs/>
        </w:rPr>
      </w:pPr>
    </w:p>
    <w:p w14:paraId="4BE70650" w14:textId="77777777" w:rsidR="008134C3" w:rsidRDefault="008C2981" w:rsidP="008134C3">
      <w:pPr>
        <w:pStyle w:val="ListeParagraf"/>
        <w:numPr>
          <w:ilvl w:val="0"/>
          <w:numId w:val="15"/>
        </w:numPr>
        <w:spacing w:before="100" w:beforeAutospacing="1" w:after="100" w:afterAutospacing="1"/>
      </w:pPr>
      <w:r w:rsidRPr="00D649D8">
        <w:t xml:space="preserve">Türkiye Dans Sporları Federasyonu Başkanlığı </w:t>
      </w:r>
    </w:p>
    <w:p w14:paraId="5355AFB5" w14:textId="77777777" w:rsidR="001B1FF7" w:rsidRDefault="008C2981" w:rsidP="008F67D4">
      <w:pPr>
        <w:pStyle w:val="ListeParagraf"/>
        <w:spacing w:before="100" w:beforeAutospacing="1" w:after="100" w:afterAutospacing="1"/>
        <w:ind w:left="1068"/>
      </w:pPr>
      <w:r w:rsidRPr="00D649D8">
        <w:t>(Bundan sonra TDSF olarak anılacaktır)</w:t>
      </w:r>
    </w:p>
    <w:p w14:paraId="78E9F95C" w14:textId="1E05ED90" w:rsidR="008C2981" w:rsidRPr="00D649D8" w:rsidRDefault="001B1FF7" w:rsidP="008F67D4">
      <w:pPr>
        <w:pStyle w:val="ListeParagraf"/>
        <w:spacing w:before="100" w:beforeAutospacing="1" w:after="100" w:afterAutospacing="1"/>
        <w:ind w:left="1068"/>
      </w:pPr>
      <w:r>
        <w:t>KIZILIRMAK MAH.1450.SK22/A KAT:5D:10</w:t>
      </w:r>
      <w:r w:rsidRPr="001B1FF7">
        <w:t xml:space="preserve"> </w:t>
      </w:r>
      <w:r>
        <w:t>ÇUKURAMBAR-ÇANKAYA-ANKARA</w:t>
      </w:r>
      <w:r w:rsidR="008C2981" w:rsidRPr="00D649D8">
        <w:br/>
        <w:t>Tel:</w:t>
      </w:r>
      <w:r w:rsidRPr="001B1FF7">
        <w:rPr>
          <w:rFonts w:ascii="Montserrat" w:hAnsi="Montserrat"/>
          <w:color w:val="FFFFFF"/>
          <w:sz w:val="20"/>
          <w:szCs w:val="20"/>
        </w:rPr>
        <w:t xml:space="preserve"> </w:t>
      </w:r>
      <w:r w:rsidRPr="001B1FF7">
        <w:t>0312 511 00 63</w:t>
      </w:r>
      <w:r w:rsidR="008C2981" w:rsidRPr="00D649D8">
        <w:t xml:space="preserve"> </w:t>
      </w:r>
      <w:r w:rsidR="008C2981" w:rsidRPr="00D649D8">
        <w:br/>
        <w:t>Cep: 0533 607 53 12</w:t>
      </w:r>
      <w:r w:rsidR="008C2981" w:rsidRPr="00D649D8">
        <w:br/>
        <w:t>E-posta: bilgi@tdsf.</w:t>
      </w:r>
      <w:r w:rsidR="008F67D4">
        <w:t>org</w:t>
      </w:r>
      <w:r w:rsidR="008C2981" w:rsidRPr="00D649D8">
        <w:t>.tr</w:t>
      </w:r>
      <w:r w:rsidR="008C2981" w:rsidRPr="00D649D8">
        <w:br/>
        <w:t>V.D: ÇANKAYA</w:t>
      </w:r>
      <w:r w:rsidR="008C2981" w:rsidRPr="00D649D8">
        <w:br/>
        <w:t>V.NO: 3930558346</w:t>
      </w:r>
    </w:p>
    <w:p w14:paraId="43103782" w14:textId="77777777" w:rsidR="00AF276F" w:rsidRDefault="001C42E9" w:rsidP="00535ED3">
      <w:pPr>
        <w:pStyle w:val="ListeParagraf"/>
        <w:numPr>
          <w:ilvl w:val="0"/>
          <w:numId w:val="15"/>
        </w:numPr>
        <w:spacing w:before="100" w:beforeAutospacing="1" w:after="100" w:afterAutospacing="1"/>
      </w:pPr>
      <w:r>
        <w:t>....................</w:t>
      </w:r>
      <w:r w:rsidR="00FB2C81">
        <w:t>Sporları Kulübü</w:t>
      </w:r>
    </w:p>
    <w:p w14:paraId="602E3E15" w14:textId="77777777" w:rsidR="00FB2C81" w:rsidRDefault="008C2981" w:rsidP="00535ED3">
      <w:pPr>
        <w:pStyle w:val="ListeParagraf"/>
        <w:spacing w:before="100" w:beforeAutospacing="1" w:after="100" w:afterAutospacing="1"/>
        <w:ind w:left="1068"/>
      </w:pPr>
      <w:r w:rsidRPr="00D649D8">
        <w:t>(Bundan sonra YÜKLENİCİ olarak anılacaktır.)</w:t>
      </w:r>
    </w:p>
    <w:p w14:paraId="69108CE2" w14:textId="77777777" w:rsidR="00AF276F" w:rsidRDefault="00FB2C81" w:rsidP="00535ED3">
      <w:pPr>
        <w:pStyle w:val="ListeParagraf"/>
        <w:spacing w:before="100" w:beforeAutospacing="1" w:after="100" w:afterAutospacing="1"/>
        <w:ind w:left="1068"/>
      </w:pPr>
      <w:r>
        <w:t>Adres:</w:t>
      </w:r>
    </w:p>
    <w:p w14:paraId="3AF9B177" w14:textId="77777777" w:rsidR="00AF276F" w:rsidRDefault="008C2981" w:rsidP="00535ED3">
      <w:pPr>
        <w:pStyle w:val="ListeParagraf"/>
        <w:spacing w:before="100" w:beforeAutospacing="1" w:after="100" w:afterAutospacing="1"/>
        <w:ind w:left="1068"/>
      </w:pPr>
      <w:r w:rsidRPr="00D649D8">
        <w:t>Yetkili:</w:t>
      </w:r>
    </w:p>
    <w:p w14:paraId="1819E345" w14:textId="77777777" w:rsidR="008C2981" w:rsidRPr="00D649D8" w:rsidRDefault="00FB2C81" w:rsidP="00535ED3">
      <w:pPr>
        <w:pStyle w:val="ListeParagraf"/>
        <w:spacing w:before="100" w:beforeAutospacing="1" w:after="100" w:afterAutospacing="1"/>
        <w:ind w:left="1068"/>
      </w:pPr>
      <w:r w:rsidRPr="007A2382">
        <w:t>Tel:</w:t>
      </w:r>
      <w:r w:rsidR="007A2382" w:rsidRPr="007A2382">
        <w:t xml:space="preserve"> </w:t>
      </w:r>
      <w:r w:rsidR="008C2981" w:rsidRPr="00D649D8">
        <w:t>Mail:</w:t>
      </w:r>
    </w:p>
    <w:p w14:paraId="34309B05" w14:textId="77777777" w:rsidR="00AF276F" w:rsidRDefault="00AF276F" w:rsidP="00535ED3">
      <w:pPr>
        <w:pStyle w:val="ListeParagraf"/>
        <w:spacing w:before="100" w:beforeAutospacing="1" w:after="100" w:afterAutospacing="1"/>
        <w:ind w:left="1068"/>
      </w:pPr>
    </w:p>
    <w:p w14:paraId="47B7D732" w14:textId="77777777" w:rsidR="00535ED3" w:rsidRDefault="008C2981" w:rsidP="00535ED3">
      <w:pPr>
        <w:pStyle w:val="ListeParagraf"/>
        <w:numPr>
          <w:ilvl w:val="0"/>
          <w:numId w:val="15"/>
        </w:numPr>
        <w:spacing w:before="100" w:beforeAutospacing="1" w:after="100" w:afterAutospacing="1"/>
        <w:jc w:val="both"/>
      </w:pPr>
      <w:r w:rsidRPr="00D649D8">
        <w:t xml:space="preserve">Bu sözleşme, bir tarafta [Türkiye Dans Sporları Federasyonu Başkanlığı] (bundan sonra “TDSF” olarak anılacaktır) ile diğer tarafta </w:t>
      </w:r>
      <w:r w:rsidR="001C42E9">
        <w:t>.......................</w:t>
      </w:r>
      <w:r w:rsidR="00F60C7F">
        <w:t xml:space="preserve"> </w:t>
      </w:r>
      <w:r w:rsidRPr="00D649D8">
        <w:t>(</w:t>
      </w:r>
      <w:proofErr w:type="gramStart"/>
      <w:r w:rsidRPr="00D649D8">
        <w:t>bundan</w:t>
      </w:r>
      <w:proofErr w:type="gramEnd"/>
      <w:r w:rsidRPr="00D649D8">
        <w:t xml:space="preserve"> sonra “YÜKLENİCİ” olarak anılacaktır) arasında aşağıdaki şartlar çerçevesinde akdedilmiştir.</w:t>
      </w:r>
    </w:p>
    <w:p w14:paraId="72C784D5" w14:textId="77777777" w:rsidR="00AF276F" w:rsidRPr="00D649D8" w:rsidRDefault="00AF276F" w:rsidP="00535ED3">
      <w:pPr>
        <w:spacing w:before="100" w:beforeAutospacing="1" w:after="100" w:afterAutospacing="1"/>
        <w:contextualSpacing/>
        <w:jc w:val="both"/>
      </w:pPr>
    </w:p>
    <w:p w14:paraId="6B3FE041" w14:textId="77777777" w:rsidR="008C2981" w:rsidRPr="009A55B7" w:rsidRDefault="008C2981" w:rsidP="00535ED3">
      <w:pPr>
        <w:pStyle w:val="ListeParagraf"/>
        <w:numPr>
          <w:ilvl w:val="0"/>
          <w:numId w:val="32"/>
        </w:numPr>
        <w:spacing w:before="100" w:beforeAutospacing="1" w:after="100" w:afterAutospacing="1"/>
        <w:jc w:val="both"/>
        <w:rPr>
          <w:b/>
          <w:bCs/>
        </w:rPr>
      </w:pPr>
      <w:r w:rsidRPr="009A55B7">
        <w:rPr>
          <w:b/>
          <w:bCs/>
        </w:rPr>
        <w:t>HİZMETİN TANIMI VE KAPSAMI</w:t>
      </w:r>
    </w:p>
    <w:p w14:paraId="0C8B07A4" w14:textId="77777777" w:rsidR="008C2981" w:rsidRPr="00D649D8" w:rsidRDefault="008C2981" w:rsidP="001F5C3A">
      <w:pPr>
        <w:spacing w:before="100" w:beforeAutospacing="1" w:after="100" w:afterAutospacing="1"/>
        <w:ind w:left="720"/>
        <w:contextualSpacing/>
        <w:jc w:val="both"/>
      </w:pPr>
      <w:r w:rsidRPr="00D649D8">
        <w:t>Yüklenici</w:t>
      </w:r>
      <w:r w:rsidR="001F5C3A">
        <w:t xml:space="preserve"> ..................</w:t>
      </w:r>
      <w:r w:rsidR="00866B27">
        <w:t xml:space="preserve"> </w:t>
      </w:r>
      <w:r w:rsidRPr="00D649D8">
        <w:t>tarihli dilekçesi ile</w:t>
      </w:r>
      <w:r w:rsidR="00866B27">
        <w:t xml:space="preserve"> </w:t>
      </w:r>
      <w:proofErr w:type="spellStart"/>
      <w:r w:rsidRPr="00D649D8">
        <w:t>TDSF</w:t>
      </w:r>
      <w:r w:rsidR="00535ED3">
        <w:t>’y</w:t>
      </w:r>
      <w:r w:rsidRPr="00D649D8">
        <w:t>e</w:t>
      </w:r>
      <w:proofErr w:type="spellEnd"/>
      <w:r w:rsidRPr="00D649D8">
        <w:t xml:space="preserve"> yaptığı başvuru talebine istinaden işbu sözleşme taraflar arasında hazırlanarak imza altına alınmıştır. </w:t>
      </w:r>
    </w:p>
    <w:p w14:paraId="4CB0D2F4" w14:textId="77777777" w:rsidR="008C2981" w:rsidRPr="00D649D8" w:rsidRDefault="00535ED3" w:rsidP="00535ED3">
      <w:pPr>
        <w:spacing w:before="100" w:beforeAutospacing="1" w:after="100" w:afterAutospacing="1"/>
        <w:contextualSpacing/>
        <w:jc w:val="both"/>
      </w:pPr>
      <w:r>
        <w:tab/>
      </w:r>
      <w:r w:rsidR="008C2981" w:rsidRPr="00D649D8">
        <w:t>YÜKLENİCİ, TDSF tarafından belirlenecek yarışmalar ve etkinlikler için aşağıdaki hizmetleri sağlamakla yükümlüdür:</w:t>
      </w:r>
    </w:p>
    <w:p w14:paraId="3699B335" w14:textId="6B6B04CF" w:rsidR="008C2981" w:rsidRPr="002B4D95" w:rsidRDefault="009E5350" w:rsidP="00535ED3">
      <w:pPr>
        <w:pStyle w:val="ListeParagraf"/>
        <w:numPr>
          <w:ilvl w:val="0"/>
          <w:numId w:val="16"/>
        </w:numPr>
        <w:spacing w:before="100" w:beforeAutospacing="1" w:after="100" w:afterAutospacing="1"/>
        <w:jc w:val="both"/>
      </w:pPr>
      <w:r w:rsidRPr="002B4D95">
        <w:lastRenderedPageBreak/>
        <w:t xml:space="preserve">Yarışma ve etkinlik alanlarının ses, ışık, led ekran </w:t>
      </w:r>
      <w:r w:rsidR="004239EC" w:rsidRPr="002B4D95">
        <w:t>vb.</w:t>
      </w:r>
      <w:r w:rsidRPr="002B4D95">
        <w:t xml:space="preserve"> dans yarışması için gerekli tüm teknik ekipmanlarla eksiksiz hazırlanması,</w:t>
      </w:r>
    </w:p>
    <w:p w14:paraId="417CC68E" w14:textId="77777777" w:rsidR="008C2981" w:rsidRPr="002B4D95" w:rsidRDefault="008C2981" w:rsidP="00535ED3">
      <w:pPr>
        <w:pStyle w:val="ListeParagraf"/>
        <w:numPr>
          <w:ilvl w:val="0"/>
          <w:numId w:val="16"/>
        </w:numPr>
        <w:spacing w:before="100" w:beforeAutospacing="1" w:after="100" w:afterAutospacing="1"/>
        <w:jc w:val="both"/>
      </w:pPr>
      <w:r w:rsidRPr="002B4D95">
        <w:t>Teknik ekipmanların sağlanması ve kurulumu,</w:t>
      </w:r>
    </w:p>
    <w:p w14:paraId="7A14BCF0" w14:textId="08A1475D" w:rsidR="009E5350" w:rsidRPr="002B4D95" w:rsidRDefault="009E5350" w:rsidP="00535ED3">
      <w:pPr>
        <w:pStyle w:val="ListeParagraf"/>
        <w:numPr>
          <w:ilvl w:val="0"/>
          <w:numId w:val="16"/>
        </w:numPr>
        <w:spacing w:before="100" w:beforeAutospacing="1" w:after="100" w:afterAutospacing="1"/>
        <w:jc w:val="both"/>
      </w:pPr>
      <w:r w:rsidRPr="002B4D95">
        <w:t>Hakem, jüri ve diğer organizasyon personeli, Federasyon Başkanlığı ile istişare edilerek ve onun onayı alınarak yüklenici tarafından temin edilir.</w:t>
      </w:r>
    </w:p>
    <w:p w14:paraId="497D868E" w14:textId="09FE411D" w:rsidR="008C2981" w:rsidRPr="002B4D95" w:rsidRDefault="008C2981" w:rsidP="00535ED3">
      <w:pPr>
        <w:pStyle w:val="ListeParagraf"/>
        <w:numPr>
          <w:ilvl w:val="0"/>
          <w:numId w:val="16"/>
        </w:numPr>
        <w:spacing w:before="100" w:beforeAutospacing="1" w:after="100" w:afterAutospacing="1"/>
        <w:jc w:val="both"/>
      </w:pPr>
      <w:r w:rsidRPr="002B4D95">
        <w:t>Güvenlik</w:t>
      </w:r>
      <w:r w:rsidR="001B1FF7" w:rsidRPr="002B4D95">
        <w:t xml:space="preserve"> ve sağlık</w:t>
      </w:r>
      <w:r w:rsidRPr="002B4D95">
        <w:t xml:space="preserve"> tedbirlerinin alınması,</w:t>
      </w:r>
    </w:p>
    <w:p w14:paraId="6F9FD6EA" w14:textId="77777777" w:rsidR="00535ED3" w:rsidRPr="002B4D95" w:rsidRDefault="008C2981" w:rsidP="00535ED3">
      <w:pPr>
        <w:pStyle w:val="ListeParagraf"/>
        <w:numPr>
          <w:ilvl w:val="0"/>
          <w:numId w:val="16"/>
        </w:numPr>
        <w:spacing w:before="100" w:beforeAutospacing="1" w:after="100" w:afterAutospacing="1"/>
        <w:jc w:val="both"/>
      </w:pPr>
      <w:r w:rsidRPr="002B4D95">
        <w:t>Yarışma sonrası raporlama ve değerlendirme hizmetleri.</w:t>
      </w:r>
    </w:p>
    <w:p w14:paraId="6204CD56" w14:textId="77777777" w:rsidR="009A55B7" w:rsidRPr="00535ED3" w:rsidRDefault="009A55B7" w:rsidP="009A55B7">
      <w:pPr>
        <w:pStyle w:val="ListeParagraf"/>
        <w:spacing w:before="100" w:beforeAutospacing="1" w:after="100" w:afterAutospacing="1"/>
        <w:jc w:val="both"/>
      </w:pPr>
    </w:p>
    <w:p w14:paraId="6D463FAB" w14:textId="77777777" w:rsidR="008C2981" w:rsidRDefault="008C2981" w:rsidP="009A55B7">
      <w:pPr>
        <w:pStyle w:val="ListeParagraf"/>
        <w:numPr>
          <w:ilvl w:val="0"/>
          <w:numId w:val="32"/>
        </w:numPr>
        <w:spacing w:before="100" w:beforeAutospacing="1" w:after="100" w:afterAutospacing="1"/>
        <w:jc w:val="both"/>
        <w:rPr>
          <w:b/>
          <w:bCs/>
        </w:rPr>
      </w:pPr>
      <w:r w:rsidRPr="009A55B7">
        <w:rPr>
          <w:b/>
          <w:bCs/>
        </w:rPr>
        <w:t xml:space="preserve">TARAFLARIN SORUMLULUKLARI </w:t>
      </w:r>
    </w:p>
    <w:p w14:paraId="3B0584BF" w14:textId="77777777" w:rsidR="009A55B7" w:rsidRPr="009A55B7" w:rsidRDefault="009A55B7" w:rsidP="009A55B7">
      <w:pPr>
        <w:pStyle w:val="ListeParagraf"/>
        <w:spacing w:before="100" w:beforeAutospacing="1" w:after="100" w:afterAutospacing="1"/>
        <w:jc w:val="both"/>
        <w:rPr>
          <w:b/>
          <w:bCs/>
        </w:rPr>
      </w:pPr>
    </w:p>
    <w:p w14:paraId="5DC27684" w14:textId="77777777" w:rsidR="009A55B7" w:rsidRPr="009A55B7" w:rsidRDefault="008C2981" w:rsidP="009A55B7">
      <w:pPr>
        <w:pStyle w:val="ListeParagraf"/>
        <w:numPr>
          <w:ilvl w:val="0"/>
          <w:numId w:val="33"/>
        </w:numPr>
        <w:spacing w:before="100" w:beforeAutospacing="1" w:after="100" w:afterAutospacing="1"/>
        <w:jc w:val="both"/>
        <w:rPr>
          <w:b/>
          <w:bCs/>
        </w:rPr>
      </w:pPr>
      <w:r w:rsidRPr="00535ED3">
        <w:rPr>
          <w:b/>
          <w:bCs/>
        </w:rPr>
        <w:t>TDSF’NİNYÜKÜMLÜLÜKLERİ</w:t>
      </w:r>
    </w:p>
    <w:p w14:paraId="08498BB6" w14:textId="77777777" w:rsidR="009B632F" w:rsidRPr="00535ED3" w:rsidRDefault="009B632F" w:rsidP="009B632F">
      <w:pPr>
        <w:pStyle w:val="ListeParagraf"/>
        <w:spacing w:before="100" w:beforeAutospacing="1" w:after="100" w:afterAutospacing="1"/>
        <w:jc w:val="both"/>
        <w:rPr>
          <w:b/>
          <w:bCs/>
        </w:rPr>
      </w:pPr>
    </w:p>
    <w:p w14:paraId="08816BDC" w14:textId="77777777" w:rsidR="008C2981" w:rsidRPr="00D649D8" w:rsidRDefault="008C2981" w:rsidP="00535ED3">
      <w:pPr>
        <w:pStyle w:val="ListeParagraf"/>
        <w:numPr>
          <w:ilvl w:val="0"/>
          <w:numId w:val="18"/>
        </w:numPr>
        <w:spacing w:before="100" w:beforeAutospacing="1" w:after="100" w:afterAutospacing="1"/>
        <w:jc w:val="both"/>
      </w:pPr>
      <w:r w:rsidRPr="00D649D8">
        <w:t>TDSF; Yüklenici yapmak istediği organizasyonun TDSF Yarışma isim hakkı katkı bedelini Federasyonun banka hesabına yatırdıktan sonra organizasyon için gerekli iznin verildiğini bir yazı ile yükleniciye bildirecektir.</w:t>
      </w:r>
    </w:p>
    <w:p w14:paraId="681386E0" w14:textId="27DC1488" w:rsidR="008C2981" w:rsidRPr="00D649D8" w:rsidRDefault="008C2981" w:rsidP="00535ED3">
      <w:pPr>
        <w:pStyle w:val="ListeParagraf"/>
        <w:numPr>
          <w:ilvl w:val="0"/>
          <w:numId w:val="18"/>
        </w:numPr>
        <w:spacing w:before="100" w:beforeAutospacing="1" w:after="100" w:afterAutospacing="1"/>
        <w:jc w:val="both"/>
      </w:pPr>
      <w:r w:rsidRPr="00D649D8">
        <w:t xml:space="preserve">TDSF; Faaliyetin yapılacağını </w:t>
      </w:r>
      <w:r w:rsidRPr="002B4D95">
        <w:t>kendi web</w:t>
      </w:r>
      <w:r w:rsidR="001B1FF7" w:rsidRPr="002B4D95">
        <w:t xml:space="preserve"> </w:t>
      </w:r>
      <w:r w:rsidR="009E5350" w:rsidRPr="002B4D95">
        <w:t xml:space="preserve">sitesinden </w:t>
      </w:r>
      <w:r w:rsidR="001B1FF7" w:rsidRPr="002B4D95">
        <w:t>ve sosyal medya</w:t>
      </w:r>
      <w:r w:rsidRPr="002B4D95">
        <w:t xml:space="preserve"> </w:t>
      </w:r>
      <w:r w:rsidR="009E5350" w:rsidRPr="002B4D95">
        <w:t xml:space="preserve">hesaplarından </w:t>
      </w:r>
      <w:r w:rsidRPr="00D649D8">
        <w:t xml:space="preserve">yayımlayarak ilgililere duyuracaktır.  </w:t>
      </w:r>
    </w:p>
    <w:p w14:paraId="502A22CE" w14:textId="77777777" w:rsidR="008C2981" w:rsidRPr="00D649D8" w:rsidRDefault="008C2981" w:rsidP="00535ED3">
      <w:pPr>
        <w:pStyle w:val="ListeParagraf"/>
        <w:numPr>
          <w:ilvl w:val="0"/>
          <w:numId w:val="18"/>
        </w:numPr>
        <w:spacing w:before="100" w:beforeAutospacing="1" w:after="100" w:afterAutospacing="1"/>
        <w:jc w:val="both"/>
      </w:pPr>
      <w:r w:rsidRPr="00D649D8">
        <w:t xml:space="preserve">TDSF, Yarışma organizasyonunun sporcu kayıtlarını web sitesi üzerinden alacaktır. Kayıtlar yarışmadan 4 hafta önce başlatılacak, yedi (7) gün önce sona erecek, nihai kayıt listeleri ve detaylı yarışma programı yarışmaya en geç üç gün (3) kala TDSF tarafından web sitesinde ilan edilecektir. </w:t>
      </w:r>
    </w:p>
    <w:p w14:paraId="7B861418" w14:textId="1D0FAEE3" w:rsidR="008C2981" w:rsidRPr="00D649D8" w:rsidRDefault="008C2981" w:rsidP="00535ED3">
      <w:pPr>
        <w:pStyle w:val="ListeParagraf"/>
        <w:numPr>
          <w:ilvl w:val="0"/>
          <w:numId w:val="18"/>
        </w:numPr>
        <w:spacing w:before="100" w:beforeAutospacing="1" w:after="100" w:afterAutospacing="1"/>
        <w:jc w:val="both"/>
      </w:pPr>
      <w:r w:rsidRPr="00D649D8">
        <w:t xml:space="preserve">TDSF; </w:t>
      </w:r>
      <w:proofErr w:type="spellStart"/>
      <w:r w:rsidRPr="00D649D8">
        <w:t>Yüklenici’nin</w:t>
      </w:r>
      <w:proofErr w:type="spellEnd"/>
      <w:r w:rsidRPr="00D649D8">
        <w:t xml:space="preserve"> kullanacağı afiş ve broşürlerde Gençlik ve Spor Bakanlığı, TDSF ve Spor Toto ile İddia logolarının ve </w:t>
      </w:r>
      <w:proofErr w:type="spellStart"/>
      <w:r w:rsidRPr="00D649D8">
        <w:t>TDSF’nin</w:t>
      </w:r>
      <w:proofErr w:type="spellEnd"/>
      <w:r w:rsidRPr="00D649D8">
        <w:t xml:space="preserve"> </w:t>
      </w:r>
      <w:r w:rsidRPr="002B4D95">
        <w:t xml:space="preserve">ana </w:t>
      </w:r>
      <w:r w:rsidR="001B1FF7" w:rsidRPr="002B4D95">
        <w:t>destekçilerinin logolarına</w:t>
      </w:r>
      <w:r w:rsidRPr="002B4D95">
        <w:t xml:space="preserve"> </w:t>
      </w:r>
      <w:r w:rsidRPr="00D649D8">
        <w:t>kullanılmasına izin verecektir. Afişlerde yarışma ile ilgili duyurular ve sponsorlar yer alacaktır.</w:t>
      </w:r>
    </w:p>
    <w:p w14:paraId="61BDE610" w14:textId="77777777" w:rsidR="008C2981" w:rsidRPr="00D649D8" w:rsidRDefault="008C2981" w:rsidP="00535ED3">
      <w:pPr>
        <w:pStyle w:val="ListeParagraf"/>
        <w:numPr>
          <w:ilvl w:val="0"/>
          <w:numId w:val="18"/>
        </w:numPr>
        <w:spacing w:before="100" w:beforeAutospacing="1" w:after="100" w:afterAutospacing="1"/>
        <w:jc w:val="both"/>
      </w:pPr>
      <w:r w:rsidRPr="00D649D8">
        <w:t xml:space="preserve">TDSF; Adı geçen ilgili organizasyona katılacak olan sporcuların kayıtları (sırt numaraları) TDSF kayıt görevlileri tarafından yapılacaktır. </w:t>
      </w:r>
    </w:p>
    <w:p w14:paraId="4D2FCBB4" w14:textId="77777777" w:rsidR="008C2981" w:rsidRPr="00D649D8" w:rsidRDefault="008C2981" w:rsidP="00535ED3">
      <w:pPr>
        <w:pStyle w:val="ListeParagraf"/>
        <w:numPr>
          <w:ilvl w:val="0"/>
          <w:numId w:val="18"/>
        </w:numPr>
        <w:spacing w:before="100" w:beforeAutospacing="1" w:after="100" w:afterAutospacing="1"/>
        <w:jc w:val="both"/>
      </w:pPr>
      <w:r w:rsidRPr="00D649D8">
        <w:t xml:space="preserve">Yukarıda adı geçen organizasyonun tarih ve yer değişikliği konusunda TDSF yetkilidir. </w:t>
      </w:r>
    </w:p>
    <w:p w14:paraId="3DA694B4" w14:textId="77777777" w:rsidR="008C2981" w:rsidRDefault="008C2981" w:rsidP="009B632F">
      <w:pPr>
        <w:pStyle w:val="ListeParagraf"/>
        <w:numPr>
          <w:ilvl w:val="0"/>
          <w:numId w:val="18"/>
        </w:numPr>
        <w:spacing w:before="100" w:beforeAutospacing="1" w:after="100" w:afterAutospacing="1"/>
        <w:jc w:val="both"/>
      </w:pPr>
      <w:r w:rsidRPr="00D649D8">
        <w:t>Adı geçen organizasyon için asgari olarak aşağıdaki kişiler görevlendirecektir. Yarışmanın hakemleri TDSF Merkez Hakem Kurulu tarafından atanır:</w:t>
      </w:r>
    </w:p>
    <w:p w14:paraId="3AA38ED7" w14:textId="77777777" w:rsidR="009F449E" w:rsidRPr="00D649D8" w:rsidRDefault="009F449E" w:rsidP="009F449E">
      <w:pPr>
        <w:pStyle w:val="ListeParagraf"/>
        <w:spacing w:before="100" w:beforeAutospacing="1" w:after="100" w:afterAutospacing="1"/>
        <w:jc w:val="both"/>
      </w:pPr>
    </w:p>
    <w:p w14:paraId="2FAB9297" w14:textId="77777777" w:rsidR="008C2981" w:rsidRPr="00D649D8" w:rsidRDefault="008C2981" w:rsidP="008D286E">
      <w:pPr>
        <w:pStyle w:val="ListeParagraf"/>
        <w:numPr>
          <w:ilvl w:val="0"/>
          <w:numId w:val="19"/>
        </w:numPr>
        <w:spacing w:before="100" w:beforeAutospacing="1" w:after="100" w:afterAutospacing="1"/>
        <w:ind w:left="1134" w:hanging="283"/>
      </w:pPr>
      <w:r w:rsidRPr="00D649D8">
        <w:t>Baş Hakem (1 kişi)</w:t>
      </w:r>
    </w:p>
    <w:p w14:paraId="64238571" w14:textId="77777777" w:rsidR="008C2981" w:rsidRPr="00D649D8" w:rsidRDefault="008C2981" w:rsidP="008D286E">
      <w:pPr>
        <w:pStyle w:val="ListeParagraf"/>
        <w:numPr>
          <w:ilvl w:val="0"/>
          <w:numId w:val="19"/>
        </w:numPr>
        <w:spacing w:before="100" w:beforeAutospacing="1" w:after="100" w:afterAutospacing="1"/>
        <w:ind w:left="1134" w:hanging="283"/>
      </w:pPr>
      <w:r w:rsidRPr="00D649D8">
        <w:t>Pist Hakemleri (9-18 kişi)</w:t>
      </w:r>
    </w:p>
    <w:p w14:paraId="41C3310B" w14:textId="77777777" w:rsidR="008C2981" w:rsidRPr="00D649D8" w:rsidRDefault="008C2981" w:rsidP="008D286E">
      <w:pPr>
        <w:pStyle w:val="ListeParagraf"/>
        <w:numPr>
          <w:ilvl w:val="0"/>
          <w:numId w:val="19"/>
        </w:numPr>
        <w:spacing w:before="100" w:beforeAutospacing="1" w:after="100" w:afterAutospacing="1"/>
        <w:ind w:left="1134" w:hanging="283"/>
      </w:pPr>
      <w:r w:rsidRPr="00D649D8">
        <w:t>Masa Hakemleri (</w:t>
      </w:r>
      <w:r w:rsidR="005557B2">
        <w:t xml:space="preserve">3 kişi-2 </w:t>
      </w:r>
      <w:r w:rsidR="00C70038">
        <w:t xml:space="preserve">Masa </w:t>
      </w:r>
      <w:r w:rsidR="005557B2">
        <w:t>Hakem</w:t>
      </w:r>
      <w:r w:rsidR="00C70038">
        <w:t>i</w:t>
      </w:r>
      <w:r w:rsidR="005557B2">
        <w:t>/1 Aday</w:t>
      </w:r>
      <w:r w:rsidR="00C70038">
        <w:t xml:space="preserve"> Masa</w:t>
      </w:r>
      <w:r w:rsidR="005557B2">
        <w:t xml:space="preserve"> Hakem</w:t>
      </w:r>
      <w:r w:rsidR="00C70038">
        <w:t>i</w:t>
      </w:r>
      <w:r w:rsidRPr="00D649D8">
        <w:t>)</w:t>
      </w:r>
    </w:p>
    <w:p w14:paraId="783D4989" w14:textId="77777777" w:rsidR="008C2981" w:rsidRPr="00D649D8" w:rsidRDefault="008C2981" w:rsidP="008D286E">
      <w:pPr>
        <w:pStyle w:val="ListeParagraf"/>
        <w:numPr>
          <w:ilvl w:val="0"/>
          <w:numId w:val="19"/>
        </w:numPr>
        <w:spacing w:before="100" w:beforeAutospacing="1" w:after="100" w:afterAutospacing="1"/>
        <w:ind w:left="1134" w:hanging="283"/>
      </w:pPr>
      <w:r w:rsidRPr="00D649D8">
        <w:t>Federasyon Gözlemcisi (1 kişi)</w:t>
      </w:r>
    </w:p>
    <w:p w14:paraId="623B051A" w14:textId="77777777" w:rsidR="008C2981" w:rsidRPr="00D649D8" w:rsidRDefault="008C2981" w:rsidP="008D286E">
      <w:pPr>
        <w:pStyle w:val="ListeParagraf"/>
        <w:numPr>
          <w:ilvl w:val="0"/>
          <w:numId w:val="19"/>
        </w:numPr>
        <w:spacing w:before="100" w:beforeAutospacing="1" w:after="100" w:afterAutospacing="1"/>
        <w:ind w:left="1134" w:hanging="283"/>
      </w:pPr>
      <w:r w:rsidRPr="00D649D8">
        <w:t>TDSF görevlisi (3 kişi)</w:t>
      </w:r>
    </w:p>
    <w:p w14:paraId="0D3FABDD" w14:textId="77777777" w:rsidR="008C2981" w:rsidRPr="00D649D8" w:rsidRDefault="008C2981" w:rsidP="008D286E">
      <w:pPr>
        <w:pStyle w:val="ListeParagraf"/>
        <w:numPr>
          <w:ilvl w:val="0"/>
          <w:numId w:val="19"/>
        </w:numPr>
        <w:spacing w:before="100" w:beforeAutospacing="1" w:after="100" w:afterAutospacing="1"/>
        <w:ind w:left="1134" w:hanging="283"/>
      </w:pPr>
      <w:r w:rsidRPr="00D649D8">
        <w:t>Genel Sekreter (1 kişi)</w:t>
      </w:r>
    </w:p>
    <w:p w14:paraId="5EB0E299" w14:textId="77777777" w:rsidR="008C2981" w:rsidRPr="00D649D8" w:rsidRDefault="008C2981" w:rsidP="008D286E">
      <w:pPr>
        <w:pStyle w:val="ListeParagraf"/>
        <w:numPr>
          <w:ilvl w:val="0"/>
          <w:numId w:val="19"/>
        </w:numPr>
        <w:spacing w:before="100" w:beforeAutospacing="1" w:after="100" w:afterAutospacing="1"/>
        <w:ind w:left="1134" w:hanging="283"/>
      </w:pPr>
      <w:r w:rsidRPr="00D649D8">
        <w:t>Federasyon Başkanı, Başkan Vekili, Yönetim Kurulu Üyeleri (3 kişi)</w:t>
      </w:r>
    </w:p>
    <w:p w14:paraId="42F1F2F4" w14:textId="77777777" w:rsidR="008C2981" w:rsidRPr="00D649D8" w:rsidRDefault="008C2981" w:rsidP="008D286E">
      <w:pPr>
        <w:pStyle w:val="ListeParagraf"/>
        <w:numPr>
          <w:ilvl w:val="0"/>
          <w:numId w:val="19"/>
        </w:numPr>
        <w:spacing w:before="100" w:beforeAutospacing="1" w:after="100" w:afterAutospacing="1"/>
        <w:ind w:left="1134" w:hanging="283"/>
      </w:pPr>
      <w:r w:rsidRPr="00D649D8">
        <w:t>Yarışma Yönetmeni (1 kişi)</w:t>
      </w:r>
    </w:p>
    <w:p w14:paraId="57025FA5" w14:textId="77777777" w:rsidR="009F449E" w:rsidRDefault="008C2981" w:rsidP="008D286E">
      <w:pPr>
        <w:pStyle w:val="ListeParagraf"/>
        <w:numPr>
          <w:ilvl w:val="0"/>
          <w:numId w:val="19"/>
        </w:numPr>
        <w:spacing w:before="100" w:beforeAutospacing="1" w:after="100" w:afterAutospacing="1"/>
        <w:ind w:left="1134" w:hanging="283"/>
      </w:pPr>
      <w:r w:rsidRPr="00D649D8">
        <w:t>DJ (1 kişi)</w:t>
      </w:r>
    </w:p>
    <w:p w14:paraId="111C1117" w14:textId="77777777" w:rsidR="008A2F4B" w:rsidRPr="00D649D8" w:rsidRDefault="008A2F4B" w:rsidP="008A2F4B">
      <w:pPr>
        <w:pStyle w:val="ListeParagraf"/>
        <w:spacing w:before="100" w:beforeAutospacing="1" w:after="100" w:afterAutospacing="1"/>
        <w:jc w:val="both"/>
      </w:pPr>
    </w:p>
    <w:p w14:paraId="7CC85227" w14:textId="77777777" w:rsidR="008C2981" w:rsidRPr="00D649D8" w:rsidRDefault="008C2981" w:rsidP="009F449E">
      <w:pPr>
        <w:pStyle w:val="ListeParagraf"/>
        <w:numPr>
          <w:ilvl w:val="0"/>
          <w:numId w:val="18"/>
        </w:numPr>
        <w:spacing w:before="100" w:beforeAutospacing="1" w:after="100" w:afterAutospacing="1"/>
        <w:jc w:val="both"/>
      </w:pPr>
      <w:r w:rsidRPr="00D649D8">
        <w:t>Adı geçen organizasyonda Hakemler tarafından yarışmaların değerlendirilmesinde kullanılacak tablet, bilgisayar, yazıcı vb. Malzemeler TDSF tarafından temin edilecektir.</w:t>
      </w:r>
    </w:p>
    <w:p w14:paraId="2C04A837" w14:textId="77777777" w:rsidR="008C2981" w:rsidRPr="00D649D8" w:rsidRDefault="008C2981" w:rsidP="00535ED3">
      <w:pPr>
        <w:spacing w:before="100" w:beforeAutospacing="1" w:after="100" w:afterAutospacing="1"/>
        <w:contextualSpacing/>
        <w:jc w:val="both"/>
      </w:pPr>
    </w:p>
    <w:p w14:paraId="6AB04FCE" w14:textId="0232580E" w:rsidR="008C2981" w:rsidRPr="002B4D95" w:rsidRDefault="008C2981" w:rsidP="002B4D95">
      <w:pPr>
        <w:pStyle w:val="ListeParagraf"/>
        <w:numPr>
          <w:ilvl w:val="0"/>
          <w:numId w:val="33"/>
        </w:numPr>
        <w:spacing w:before="100" w:beforeAutospacing="1" w:after="100" w:afterAutospacing="1"/>
        <w:jc w:val="both"/>
        <w:rPr>
          <w:b/>
          <w:bCs/>
        </w:rPr>
      </w:pPr>
      <w:r w:rsidRPr="002B4D95">
        <w:rPr>
          <w:b/>
          <w:bCs/>
        </w:rPr>
        <w:t>YÜKLENİCİNİN YÜKÜMLÜLÜKLERİ</w:t>
      </w:r>
    </w:p>
    <w:p w14:paraId="08F2792A" w14:textId="77777777" w:rsidR="009A55B7" w:rsidRPr="009A55B7" w:rsidRDefault="009A55B7" w:rsidP="009A55B7">
      <w:pPr>
        <w:pStyle w:val="ListeParagraf"/>
        <w:spacing w:before="100" w:beforeAutospacing="1" w:after="100" w:afterAutospacing="1"/>
        <w:jc w:val="both"/>
        <w:rPr>
          <w:b/>
          <w:bCs/>
        </w:rPr>
      </w:pPr>
    </w:p>
    <w:p w14:paraId="591F063D" w14:textId="350142BA" w:rsidR="008C2981" w:rsidRPr="002B4D95" w:rsidRDefault="008C2981" w:rsidP="00535ED3">
      <w:pPr>
        <w:pStyle w:val="ListeParagraf"/>
        <w:numPr>
          <w:ilvl w:val="0"/>
          <w:numId w:val="20"/>
        </w:numPr>
        <w:spacing w:before="100" w:beforeAutospacing="1" w:after="100" w:afterAutospacing="1"/>
        <w:jc w:val="both"/>
      </w:pPr>
      <w:r w:rsidRPr="00D649D8">
        <w:t xml:space="preserve">Yüklenici; adı geçen organizasyonla ilgili talebini, bir dilekçe ile </w:t>
      </w:r>
      <w:proofErr w:type="spellStart"/>
      <w:r w:rsidRPr="00D649D8">
        <w:t>TDSF’ye</w:t>
      </w:r>
      <w:proofErr w:type="spellEnd"/>
      <w:r w:rsidRPr="00D649D8">
        <w:t xml:space="preserve"> bildirecektir.  Yüklenici, sözleşme imzalanmasından itibaren 10(on) gün içerisinde </w:t>
      </w:r>
      <w:r w:rsidRPr="00D649D8">
        <w:lastRenderedPageBreak/>
        <w:t xml:space="preserve">TDSF </w:t>
      </w:r>
      <w:r w:rsidRPr="002B4D95">
        <w:t>yarışma</w:t>
      </w:r>
      <w:r w:rsidR="001B1FF7" w:rsidRPr="002B4D95">
        <w:t xml:space="preserve"> organize etme</w:t>
      </w:r>
      <w:r w:rsidRPr="002B4D95">
        <w:t xml:space="preserve"> isim hakkı bedeli olan </w:t>
      </w:r>
      <w:r w:rsidR="004239EC" w:rsidRPr="002B4D95">
        <w:t>3</w:t>
      </w:r>
      <w:r w:rsidRPr="002B4D95">
        <w:t>5.000,00 (</w:t>
      </w:r>
      <w:proofErr w:type="spellStart"/>
      <w:r w:rsidR="00663753">
        <w:t>otuzbeşbin</w:t>
      </w:r>
      <w:r w:rsidRPr="002B4D95">
        <w:t>türklirası</w:t>
      </w:r>
      <w:proofErr w:type="spellEnd"/>
      <w:r w:rsidRPr="002B4D95">
        <w:t xml:space="preserve">) TL’nin (KDV dahil/hariç) </w:t>
      </w:r>
      <w:proofErr w:type="spellStart"/>
      <w:r w:rsidRPr="002B4D95">
        <w:t>TDSF’ye</w:t>
      </w:r>
      <w:proofErr w:type="spellEnd"/>
      <w:r w:rsidRPr="002B4D95">
        <w:t xml:space="preserve"> ait özel gelirler banka hesabına ödenecektir.</w:t>
      </w:r>
    </w:p>
    <w:p w14:paraId="163F4507" w14:textId="77777777" w:rsidR="008A2F4B" w:rsidRPr="002B4D95" w:rsidRDefault="008A2F4B" w:rsidP="008A2F4B">
      <w:pPr>
        <w:pStyle w:val="ListeParagraf"/>
        <w:spacing w:before="100" w:beforeAutospacing="1" w:after="100" w:afterAutospacing="1"/>
        <w:jc w:val="both"/>
      </w:pPr>
    </w:p>
    <w:p w14:paraId="1447E27B" w14:textId="77777777" w:rsidR="008A2F4B" w:rsidRDefault="008C2981" w:rsidP="00535ED3">
      <w:pPr>
        <w:pStyle w:val="ListeParagraf"/>
        <w:numPr>
          <w:ilvl w:val="0"/>
          <w:numId w:val="20"/>
        </w:numPr>
        <w:spacing w:before="100" w:beforeAutospacing="1" w:after="100" w:afterAutospacing="1"/>
        <w:jc w:val="both"/>
      </w:pPr>
      <w:r w:rsidRPr="00D649D8">
        <w:t>Ödeme Yapılacak Banka Bilgisi</w:t>
      </w:r>
    </w:p>
    <w:p w14:paraId="24C8405B" w14:textId="77777777" w:rsidR="008A2F4B" w:rsidRDefault="008C2981" w:rsidP="008A2F4B">
      <w:pPr>
        <w:pStyle w:val="ListeParagraf"/>
        <w:spacing w:before="100" w:beforeAutospacing="1" w:after="100" w:afterAutospacing="1"/>
        <w:jc w:val="both"/>
      </w:pPr>
      <w:r w:rsidRPr="00D649D8">
        <w:t>IBAN:TR96 0003 2000 0000 0086 6054 19</w:t>
      </w:r>
    </w:p>
    <w:p w14:paraId="3159BB53" w14:textId="77777777" w:rsidR="008A2F4B" w:rsidRDefault="008C2981" w:rsidP="008A2F4B">
      <w:pPr>
        <w:pStyle w:val="ListeParagraf"/>
        <w:spacing w:before="100" w:beforeAutospacing="1" w:after="100" w:afterAutospacing="1"/>
        <w:jc w:val="both"/>
      </w:pPr>
      <w:r w:rsidRPr="00D649D8">
        <w:t>Türk Ekonomi Bankası</w:t>
      </w:r>
    </w:p>
    <w:p w14:paraId="5A7437F1" w14:textId="77777777" w:rsidR="008C2981" w:rsidRDefault="008C2981" w:rsidP="008A2F4B">
      <w:pPr>
        <w:pStyle w:val="ListeParagraf"/>
        <w:spacing w:before="100" w:beforeAutospacing="1" w:after="100" w:afterAutospacing="1"/>
        <w:jc w:val="both"/>
      </w:pPr>
      <w:r w:rsidRPr="00D649D8">
        <w:t>Türkiye Dans Sporları Federasyonu Başkanlığı</w:t>
      </w:r>
    </w:p>
    <w:p w14:paraId="3792FBC2" w14:textId="77777777" w:rsidR="008A2F4B" w:rsidRPr="00D649D8" w:rsidRDefault="008A2F4B" w:rsidP="008A2F4B">
      <w:pPr>
        <w:pStyle w:val="ListeParagraf"/>
        <w:spacing w:before="100" w:beforeAutospacing="1" w:after="100" w:afterAutospacing="1"/>
        <w:jc w:val="both"/>
      </w:pPr>
    </w:p>
    <w:p w14:paraId="1CD107D6" w14:textId="250436C3" w:rsidR="008C2981" w:rsidRDefault="008C2981" w:rsidP="008A2F4B">
      <w:pPr>
        <w:pStyle w:val="ListeParagraf"/>
        <w:numPr>
          <w:ilvl w:val="0"/>
          <w:numId w:val="20"/>
        </w:numPr>
        <w:spacing w:before="100" w:beforeAutospacing="1" w:after="100" w:afterAutospacing="1"/>
        <w:jc w:val="both"/>
      </w:pPr>
      <w:r w:rsidRPr="00D649D8">
        <w:t xml:space="preserve">Yüklenici; İlgili müsabakada sporcu kayıt ücretlerini ve seyirci </w:t>
      </w:r>
      <w:proofErr w:type="gramStart"/>
      <w:r w:rsidRPr="00D649D8">
        <w:t>giriş</w:t>
      </w:r>
      <w:r w:rsidR="004239EC">
        <w:t xml:space="preserve"> </w:t>
      </w:r>
      <w:r w:rsidRPr="00D649D8">
        <w:t xml:space="preserve"> ücretlerini</w:t>
      </w:r>
      <w:proofErr w:type="gramEnd"/>
      <w:r w:rsidRPr="00D649D8">
        <w:t xml:space="preserve"> </w:t>
      </w:r>
      <w:r w:rsidR="004239EC">
        <w:t xml:space="preserve">(federasyonun belirlediği) </w:t>
      </w:r>
      <w:r w:rsidRPr="00D649D8">
        <w:t>tahsil edecektir.</w:t>
      </w:r>
    </w:p>
    <w:p w14:paraId="1A2665BA" w14:textId="77777777" w:rsidR="008A2F4B" w:rsidRPr="00D649D8" w:rsidRDefault="008A2F4B" w:rsidP="008A2F4B">
      <w:pPr>
        <w:pStyle w:val="ListeParagraf"/>
        <w:spacing w:before="100" w:beforeAutospacing="1" w:after="100" w:afterAutospacing="1"/>
        <w:jc w:val="both"/>
      </w:pPr>
    </w:p>
    <w:p w14:paraId="4E1940E6" w14:textId="264FE046" w:rsidR="008C2981" w:rsidRPr="00D649D8" w:rsidRDefault="008C2981" w:rsidP="008A2F4B">
      <w:pPr>
        <w:pStyle w:val="ListeParagraf"/>
        <w:numPr>
          <w:ilvl w:val="0"/>
          <w:numId w:val="20"/>
        </w:numPr>
        <w:spacing w:before="100" w:beforeAutospacing="1" w:after="100" w:afterAutospacing="1"/>
        <w:jc w:val="both"/>
      </w:pPr>
      <w:r w:rsidRPr="00D649D8">
        <w:t xml:space="preserve">Yüklenici, ilgili organizasyonda maksimum 250,00 TL’ye </w:t>
      </w:r>
      <w:r w:rsidRPr="002B4D95">
        <w:t xml:space="preserve">kadar </w:t>
      </w:r>
      <w:r w:rsidR="001B1FF7" w:rsidRPr="002B4D95">
        <w:t xml:space="preserve">kişi başı </w:t>
      </w:r>
      <w:r w:rsidRPr="00D649D8">
        <w:t>seyirci giriş ücreti toplayabilir.</w:t>
      </w:r>
    </w:p>
    <w:p w14:paraId="39DB9777" w14:textId="77777777" w:rsidR="008A2F4B" w:rsidRDefault="008A2F4B" w:rsidP="008A2F4B">
      <w:pPr>
        <w:pStyle w:val="ListeParagraf"/>
        <w:spacing w:before="100" w:beforeAutospacing="1" w:after="100" w:afterAutospacing="1"/>
        <w:jc w:val="both"/>
      </w:pPr>
    </w:p>
    <w:p w14:paraId="384E76E3" w14:textId="77777777" w:rsidR="00CD78D7" w:rsidRDefault="008C2981" w:rsidP="00CD78D7">
      <w:pPr>
        <w:pStyle w:val="ListeParagraf"/>
        <w:numPr>
          <w:ilvl w:val="0"/>
          <w:numId w:val="20"/>
        </w:numPr>
        <w:spacing w:before="100" w:beforeAutospacing="1" w:after="100" w:afterAutospacing="1"/>
        <w:jc w:val="both"/>
      </w:pPr>
      <w:r w:rsidRPr="00D649D8">
        <w:t>Yüklenici, adı geçen organizasyonun yapılacağı salonu aşağıda özelliklerde hazırlamakla yükümlüdür:</w:t>
      </w:r>
    </w:p>
    <w:p w14:paraId="3533C752" w14:textId="77777777" w:rsidR="00CD78D7" w:rsidRDefault="00CD78D7" w:rsidP="00CD78D7">
      <w:pPr>
        <w:pStyle w:val="ListeParagraf"/>
      </w:pPr>
    </w:p>
    <w:p w14:paraId="1E725B00" w14:textId="77777777" w:rsidR="008C2981" w:rsidRPr="00D649D8" w:rsidRDefault="008C2981" w:rsidP="00CD78D7">
      <w:pPr>
        <w:pStyle w:val="ListeParagraf"/>
        <w:numPr>
          <w:ilvl w:val="0"/>
          <w:numId w:val="21"/>
        </w:numPr>
        <w:spacing w:before="100" w:beforeAutospacing="1" w:after="100" w:afterAutospacing="1"/>
        <w:jc w:val="both"/>
      </w:pPr>
      <w:r w:rsidRPr="00D649D8">
        <w:t xml:space="preserve">Yukarıda </w:t>
      </w:r>
      <w:r w:rsidR="008A2F4B">
        <w:t>a</w:t>
      </w:r>
      <w:r w:rsidRPr="00D649D8">
        <w:t>dı geçen organizasyonun yarışma pisti, dikdörtgen biçiminde (minimum 250 m2) olmalıdır. Tavan yüksekliği en az 5 metre olmalıdır.</w:t>
      </w:r>
    </w:p>
    <w:p w14:paraId="2419CA0C" w14:textId="77777777" w:rsidR="008C2981" w:rsidRPr="00D649D8" w:rsidRDefault="008C2981" w:rsidP="00535ED3">
      <w:pPr>
        <w:pStyle w:val="ListeParagraf"/>
        <w:numPr>
          <w:ilvl w:val="0"/>
          <w:numId w:val="21"/>
        </w:numPr>
        <w:spacing w:before="100" w:beforeAutospacing="1" w:after="100" w:afterAutospacing="1"/>
        <w:jc w:val="both"/>
      </w:pPr>
      <w:r w:rsidRPr="00D649D8">
        <w:t>Zemin parke ya da laminant olmalıdır. Yüzeyde herhangi bir yükseklik farkı, kırık göçük olmamalıdır.</w:t>
      </w:r>
    </w:p>
    <w:p w14:paraId="0C68E6EF" w14:textId="77777777" w:rsidR="008C2981" w:rsidRPr="00D649D8" w:rsidRDefault="008C2981" w:rsidP="00CD78D7">
      <w:pPr>
        <w:pStyle w:val="ListeParagraf"/>
        <w:numPr>
          <w:ilvl w:val="0"/>
          <w:numId w:val="21"/>
        </w:numPr>
        <w:spacing w:before="100" w:beforeAutospacing="1" w:after="100" w:afterAutospacing="1"/>
        <w:jc w:val="both"/>
      </w:pPr>
      <w:r w:rsidRPr="00D649D8">
        <w:t>Salon içi sıcaklık 15-25°C aralığında olmalı, salonda ortamın havasını dış ortamdan alınan temiz hava ile yenileyecek havalandırma sistemi bulunmalıdır.</w:t>
      </w:r>
    </w:p>
    <w:p w14:paraId="2F70179F" w14:textId="77777777" w:rsidR="008C2981" w:rsidRPr="00D649D8" w:rsidRDefault="008C2981" w:rsidP="00CD78D7">
      <w:pPr>
        <w:pStyle w:val="ListeParagraf"/>
        <w:numPr>
          <w:ilvl w:val="0"/>
          <w:numId w:val="21"/>
        </w:numPr>
        <w:spacing w:before="100" w:beforeAutospacing="1" w:after="100" w:afterAutospacing="1"/>
        <w:jc w:val="both"/>
      </w:pPr>
      <w:r w:rsidRPr="00D649D8">
        <w:t>Yüklenici, organizasyonun yapılacağı salonun yerleşim planını hazırlamalı ve ilgili spor dalı Organizasyon Kurulunun onayına sunup onay almalıdır.</w:t>
      </w:r>
    </w:p>
    <w:p w14:paraId="7A46FC76" w14:textId="77777777" w:rsidR="008C2981" w:rsidRPr="00D649D8" w:rsidRDefault="008C2981" w:rsidP="00CD78D7">
      <w:pPr>
        <w:pStyle w:val="ListeParagraf"/>
        <w:numPr>
          <w:ilvl w:val="0"/>
          <w:numId w:val="21"/>
        </w:numPr>
        <w:spacing w:before="100" w:beforeAutospacing="1" w:after="100" w:afterAutospacing="1"/>
        <w:jc w:val="both"/>
      </w:pPr>
      <w:r w:rsidRPr="00D649D8">
        <w:t>Hakem masasında her bir hakem için bir sandalye, bir karton kapaklı dosya ve bir kalem bulunmalıdır.</w:t>
      </w:r>
    </w:p>
    <w:p w14:paraId="10502292" w14:textId="77777777" w:rsidR="008C2981" w:rsidRPr="00D649D8" w:rsidRDefault="008C2981" w:rsidP="00CD78D7">
      <w:pPr>
        <w:pStyle w:val="ListeParagraf"/>
        <w:numPr>
          <w:ilvl w:val="0"/>
          <w:numId w:val="21"/>
        </w:numPr>
        <w:spacing w:before="100" w:beforeAutospacing="1" w:after="100" w:afterAutospacing="1"/>
        <w:jc w:val="both"/>
      </w:pPr>
      <w:proofErr w:type="spellStart"/>
      <w:r w:rsidRPr="00D649D8">
        <w:t>Skating</w:t>
      </w:r>
      <w:proofErr w:type="spellEnd"/>
      <w:r w:rsidRPr="00D649D8">
        <w:t xml:space="preserve"> masası için üç girişlik elektrik sağlanmalıdır. (İki adet bilgisayar, bir adet yazıcı, en az iki adet uzatma kablosu) </w:t>
      </w:r>
    </w:p>
    <w:p w14:paraId="6D4AFD7F" w14:textId="77777777" w:rsidR="008C2981" w:rsidRPr="00D649D8" w:rsidRDefault="008C2981" w:rsidP="00CD78D7">
      <w:pPr>
        <w:pStyle w:val="ListeParagraf"/>
        <w:numPr>
          <w:ilvl w:val="0"/>
          <w:numId w:val="21"/>
        </w:numPr>
        <w:spacing w:before="100" w:beforeAutospacing="1" w:after="100" w:afterAutospacing="1"/>
        <w:jc w:val="both"/>
      </w:pPr>
      <w:proofErr w:type="spellStart"/>
      <w:r w:rsidRPr="00D649D8">
        <w:t>Skating</w:t>
      </w:r>
      <w:proofErr w:type="spellEnd"/>
      <w:r w:rsidRPr="00D649D8">
        <w:t xml:space="preserve"> masasında 2 adet sandalye bulunmalıdır.</w:t>
      </w:r>
    </w:p>
    <w:p w14:paraId="70EBF5C2" w14:textId="77777777" w:rsidR="008C2981" w:rsidRPr="00D649D8" w:rsidRDefault="008C2981" w:rsidP="00CD78D7">
      <w:pPr>
        <w:pStyle w:val="ListeParagraf"/>
        <w:numPr>
          <w:ilvl w:val="0"/>
          <w:numId w:val="21"/>
        </w:numPr>
        <w:spacing w:before="100" w:beforeAutospacing="1" w:after="100" w:afterAutospacing="1"/>
        <w:jc w:val="both"/>
      </w:pPr>
      <w:r w:rsidRPr="00D649D8">
        <w:t>Yarışmanın yapıldığı alanda sporcu ve seyirciler için su, içecek ve yiyecek satışının yapıldığı bir restoran/kafe ya da bu türlü bir yer yolsa taşınabilir yemek stantları bulunmalıdır. Sporcu ve seyircilerin bu alana salon dışına çıkmadan erişimi sağlanabilmelidir.</w:t>
      </w:r>
    </w:p>
    <w:p w14:paraId="274000CC" w14:textId="77777777" w:rsidR="008C2981" w:rsidRPr="00D649D8" w:rsidRDefault="008C2981" w:rsidP="00CD78D7">
      <w:pPr>
        <w:pStyle w:val="ListeParagraf"/>
        <w:numPr>
          <w:ilvl w:val="0"/>
          <w:numId w:val="21"/>
        </w:numPr>
        <w:spacing w:before="100" w:beforeAutospacing="1" w:after="100" w:afterAutospacing="1"/>
        <w:jc w:val="both"/>
      </w:pPr>
      <w:r w:rsidRPr="00D649D8">
        <w:t>Hakem masası (</w:t>
      </w:r>
      <w:proofErr w:type="spellStart"/>
      <w:r w:rsidRPr="00D649D8">
        <w:t>skating</w:t>
      </w:r>
      <w:proofErr w:type="spellEnd"/>
      <w:r w:rsidRPr="00D649D8">
        <w:t xml:space="preserve"> masası dahil), seyircilerin ve sporcuların ulaşamayacağı bir bölgede konumlandırılmalı, bu alan uygun barikatlar ile çevrelenmelidir. Salon planında yeri gösterilmelidir.</w:t>
      </w:r>
    </w:p>
    <w:p w14:paraId="5D6B6C8C" w14:textId="77777777" w:rsidR="008C2981" w:rsidRPr="00D649D8" w:rsidRDefault="008C2981" w:rsidP="00CD78D7">
      <w:pPr>
        <w:pStyle w:val="ListeParagraf"/>
        <w:numPr>
          <w:ilvl w:val="0"/>
          <w:numId w:val="21"/>
        </w:numPr>
        <w:spacing w:before="100" w:beforeAutospacing="1" w:after="100" w:afterAutospacing="1"/>
        <w:jc w:val="both"/>
      </w:pPr>
      <w:proofErr w:type="gramStart"/>
      <w:r w:rsidRPr="00D649D8">
        <w:t>Mekanda</w:t>
      </w:r>
      <w:proofErr w:type="gramEnd"/>
      <w:r w:rsidRPr="00D649D8">
        <w:t>, yalnızca bay ve bayan hakemlerin kullanıma ayrılmış iki adet soyunma odası, ayrıca hakemlerin tur aralarında dinlenebilecekleri, kişisel eşyalarını bırakabilecekleri ve öğle yemeği servisinin yapılabileceği kapısı kilitlenebilir bir hakem odası bulunmalıdır.</w:t>
      </w:r>
    </w:p>
    <w:p w14:paraId="7D3019E9" w14:textId="77777777" w:rsidR="008C2981" w:rsidRPr="00D649D8" w:rsidRDefault="008C2981" w:rsidP="00CD78D7">
      <w:pPr>
        <w:pStyle w:val="ListeParagraf"/>
        <w:numPr>
          <w:ilvl w:val="0"/>
          <w:numId w:val="21"/>
        </w:numPr>
        <w:spacing w:before="100" w:beforeAutospacing="1" w:after="100" w:afterAutospacing="1"/>
        <w:jc w:val="both"/>
      </w:pPr>
      <w:r w:rsidRPr="00D649D8">
        <w:t>Yüklenici, ödül töreninin gerçekleştirildiği alanda ödül kürsülerini arkasında led ekran/</w:t>
      </w:r>
      <w:proofErr w:type="spellStart"/>
      <w:r w:rsidRPr="00D649D8">
        <w:t>backdrop</w:t>
      </w:r>
      <w:proofErr w:type="spellEnd"/>
      <w:r w:rsidRPr="00D649D8">
        <w:t xml:space="preserve"> vb. koymakla sorumludur. Tasarım federasyon tarafından yapılacaktır. Minimum 3x15 m2 ebatlarında olacaktır.</w:t>
      </w:r>
    </w:p>
    <w:p w14:paraId="395F04CB" w14:textId="1EDA77DE" w:rsidR="008C2981" w:rsidRDefault="008C2981" w:rsidP="00CD78D7">
      <w:pPr>
        <w:pStyle w:val="ListeParagraf"/>
        <w:numPr>
          <w:ilvl w:val="0"/>
          <w:numId w:val="21"/>
        </w:numPr>
        <w:spacing w:before="100" w:beforeAutospacing="1" w:after="100" w:afterAutospacing="1"/>
        <w:jc w:val="both"/>
      </w:pPr>
      <w:r w:rsidRPr="00D649D8">
        <w:t xml:space="preserve">Yüklenici, sponsor reklamlarını federasyonun belirlemiş olduğu alanda yapabilecektir. Reklam ve sponsor </w:t>
      </w:r>
      <w:proofErr w:type="spellStart"/>
      <w:r w:rsidRPr="00D649D8">
        <w:t>backdrop</w:t>
      </w:r>
      <w:proofErr w:type="spellEnd"/>
      <w:r w:rsidRPr="00D649D8">
        <w:t xml:space="preserve"> ölçüleri maksimum 3x15 m2 olabilir.</w:t>
      </w:r>
    </w:p>
    <w:p w14:paraId="1D49FE05" w14:textId="62366018" w:rsidR="00A04A05" w:rsidRPr="002B4D95" w:rsidRDefault="002B5A94" w:rsidP="00CD78D7">
      <w:pPr>
        <w:pStyle w:val="ListeParagraf"/>
        <w:numPr>
          <w:ilvl w:val="0"/>
          <w:numId w:val="21"/>
        </w:numPr>
        <w:spacing w:before="100" w:beforeAutospacing="1" w:after="100" w:afterAutospacing="1"/>
        <w:jc w:val="both"/>
      </w:pPr>
      <w:r w:rsidRPr="002B4D95">
        <w:t xml:space="preserve">Yüklenici; işbu sözleşme kapsamında elde edeceği tüm gelirlerin münhasıran kendisine ait olduğunu; söz konusu gelirlerden doğabilecek her türlü vergi, harç, sigorta primi, yasal yükümlülük ve üçüncü kişilere karşı doğabilecek tüm mali, idari </w:t>
      </w:r>
      <w:r w:rsidRPr="002B4D95">
        <w:lastRenderedPageBreak/>
        <w:t>ve hukuki sorumlulukların yalnızca kendisine ait olduğunu, bu hususlarda diğer tarafın herhangi bir sorumluluğunun bulunmadığını kabul, beyan ve taahhüt eder.</w:t>
      </w:r>
    </w:p>
    <w:p w14:paraId="0D47B10C" w14:textId="77777777" w:rsidR="008C2981" w:rsidRPr="00D649D8" w:rsidRDefault="008C2981" w:rsidP="00CD78D7">
      <w:pPr>
        <w:pStyle w:val="ListeParagraf"/>
        <w:numPr>
          <w:ilvl w:val="0"/>
          <w:numId w:val="21"/>
        </w:numPr>
        <w:spacing w:before="100" w:beforeAutospacing="1" w:after="100" w:afterAutospacing="1"/>
        <w:jc w:val="both"/>
      </w:pPr>
      <w:r w:rsidRPr="00D649D8">
        <w:t>Protokol için, seyircilerden ayrı bir alanda (en az 20 koltuk) federasyonun önceden belirleyeceği sayıya göre ihtiyaç duyulduğu kadar yer ayrılmalıdır. (Protokol bölümünün, üç tarafı seyirci olan salonlarda seyircinin olduğu orta bölümün önünde konumlandırılması önerilir.)</w:t>
      </w:r>
    </w:p>
    <w:p w14:paraId="125FCFE9" w14:textId="77777777" w:rsidR="00CD78D7" w:rsidRDefault="008C2981" w:rsidP="00CD78D7">
      <w:pPr>
        <w:pStyle w:val="ListeParagraf"/>
        <w:numPr>
          <w:ilvl w:val="0"/>
          <w:numId w:val="21"/>
        </w:numPr>
        <w:spacing w:before="100" w:beforeAutospacing="1" w:after="100" w:afterAutospacing="1"/>
        <w:jc w:val="both"/>
      </w:pPr>
      <w:r w:rsidRPr="00D649D8">
        <w:t xml:space="preserve">Ses sistemi, yarışma pistinin her noktasına homojen ses dağılımı sağlamalıdır. Pist içerisine ses tek taraftan gelmemeli, asgari olarak pistin dört köşesinde, yönü piste bakar şekilde dört hoparlör </w:t>
      </w:r>
      <w:proofErr w:type="spellStart"/>
      <w:proofErr w:type="gramStart"/>
      <w:r w:rsidRPr="00D649D8">
        <w:t>bulunmalıdır.Ek</w:t>
      </w:r>
      <w:proofErr w:type="spellEnd"/>
      <w:proofErr w:type="gramEnd"/>
      <w:r w:rsidRPr="00D649D8">
        <w:t xml:space="preserve"> olarak her seyirci tribününün iki tarafında da bu tribünlere bakan hoparlörler olması önerilir. (</w:t>
      </w:r>
      <w:proofErr w:type="gramStart"/>
      <w:r w:rsidRPr="00D649D8">
        <w:t>akustiği</w:t>
      </w:r>
      <w:proofErr w:type="gramEnd"/>
      <w:r w:rsidRPr="00D649D8">
        <w:t xml:space="preserve"> kötü olan salonlarda piste bakan hoparlör sayısının artırılması, böylece sesin daha az açılmasının sağlanması önerilir.) En az iki görevli olmalıdır.</w:t>
      </w:r>
    </w:p>
    <w:p w14:paraId="00B7DA1E" w14:textId="77777777" w:rsidR="00CD78D7" w:rsidRDefault="008C2981" w:rsidP="00535ED3">
      <w:pPr>
        <w:pStyle w:val="ListeParagraf"/>
        <w:numPr>
          <w:ilvl w:val="0"/>
          <w:numId w:val="21"/>
        </w:numPr>
        <w:spacing w:before="100" w:beforeAutospacing="1" w:after="100" w:afterAutospacing="1"/>
        <w:jc w:val="both"/>
      </w:pPr>
      <w:r w:rsidRPr="00D649D8">
        <w:t>Işık sistemi, yarışma pistinin her noktasına homojen ışık dağılımı sağlamalıdır. En az iki görevli olmalıdır.</w:t>
      </w:r>
    </w:p>
    <w:p w14:paraId="2837546B" w14:textId="77777777" w:rsidR="00CD78D7" w:rsidRDefault="008C2981" w:rsidP="00535ED3">
      <w:pPr>
        <w:pStyle w:val="ListeParagraf"/>
        <w:numPr>
          <w:ilvl w:val="0"/>
          <w:numId w:val="21"/>
        </w:numPr>
        <w:spacing w:before="100" w:beforeAutospacing="1" w:after="100" w:afterAutospacing="1"/>
        <w:jc w:val="both"/>
      </w:pPr>
      <w:r w:rsidRPr="00D649D8">
        <w:t xml:space="preserve">Sporcuların ısınmalarının başladığı andan yarışmanın bitişine dek, salon içerisinde doktor veya sağlık ekibi bulunmalıdır. Söz konusu ekibin konumu tüm sporcularca görülecek şekilde seçilmeli, ekibin yanında asgari ilkyardım donanımı (buz, soğutucu sprey, tansiyon aleti, sargı bezi, yara bandı, pansuman malzemeleri, sedye vb.) </w:t>
      </w:r>
      <w:proofErr w:type="spellStart"/>
      <w:proofErr w:type="gramStart"/>
      <w:r w:rsidRPr="00D649D8">
        <w:t>bulunmalıdır.İmkan</w:t>
      </w:r>
      <w:proofErr w:type="spellEnd"/>
      <w:proofErr w:type="gramEnd"/>
      <w:r w:rsidRPr="00D649D8">
        <w:t xml:space="preserve"> varsa, etkinlik boyunca salon kapısında ambulans bulunmalı, </w:t>
      </w:r>
      <w:proofErr w:type="gramStart"/>
      <w:r w:rsidRPr="00D649D8">
        <w:t>imkan</w:t>
      </w:r>
      <w:proofErr w:type="gramEnd"/>
      <w:r w:rsidRPr="00D649D8">
        <w:t xml:space="preserve"> yoksa acil yardım ekibinin </w:t>
      </w:r>
      <w:r w:rsidR="003E58AA">
        <w:t>t</w:t>
      </w:r>
      <w:r w:rsidRPr="00D649D8">
        <w:t xml:space="preserve">elefonu sağlık ekibinde </w:t>
      </w:r>
      <w:proofErr w:type="gramStart"/>
      <w:r w:rsidRPr="00D649D8">
        <w:t>bulunmalıdır.(</w:t>
      </w:r>
      <w:proofErr w:type="gramEnd"/>
      <w:r w:rsidRPr="00D649D8">
        <w:t xml:space="preserve">Başhakem salonda sağlık ekibi bulunmadığı durumda yarışmayı durdurma hakkına sahiptir.) </w:t>
      </w:r>
    </w:p>
    <w:p w14:paraId="6DAE4418" w14:textId="77777777" w:rsidR="00CD78D7" w:rsidRDefault="008C2981" w:rsidP="00535ED3">
      <w:pPr>
        <w:pStyle w:val="ListeParagraf"/>
        <w:numPr>
          <w:ilvl w:val="0"/>
          <w:numId w:val="21"/>
        </w:numPr>
        <w:spacing w:before="100" w:beforeAutospacing="1" w:after="100" w:afterAutospacing="1"/>
        <w:jc w:val="both"/>
      </w:pPr>
      <w:r w:rsidRPr="00D649D8">
        <w:t>Isınmaların başladığı andan yarışmanın bitişine dek, hastaneye çok uzak (10 km) olan salonların kapısında ambulans bulunmalıdır.</w:t>
      </w:r>
    </w:p>
    <w:p w14:paraId="51772D0A" w14:textId="77777777" w:rsidR="00CD78D7" w:rsidRDefault="008C2981" w:rsidP="00535ED3">
      <w:pPr>
        <w:pStyle w:val="ListeParagraf"/>
        <w:numPr>
          <w:ilvl w:val="0"/>
          <w:numId w:val="21"/>
        </w:numPr>
        <w:spacing w:before="100" w:beforeAutospacing="1" w:after="100" w:afterAutospacing="1"/>
        <w:jc w:val="both"/>
      </w:pPr>
      <w:r w:rsidRPr="00D649D8">
        <w:t>Yüklenici, adı geçen organizasyon gününde yarışmada görev alan tüm görevlilerin yarışma günü boyunca bir tam öğle yemeklerini (çorba, ana yemek, tatlı, içecek), yarışmanın uzaması halinde bir tam akşam yemeklerini ve diğer ikramları (su, kahve, çay vb.) karşılamakla yükümlüdür.</w:t>
      </w:r>
    </w:p>
    <w:p w14:paraId="6407B278" w14:textId="77777777" w:rsidR="00CD78D7" w:rsidRPr="00D649D8" w:rsidRDefault="00CD78D7" w:rsidP="00CD78D7">
      <w:pPr>
        <w:pStyle w:val="ListeParagraf"/>
        <w:spacing w:before="100" w:beforeAutospacing="1" w:after="100" w:afterAutospacing="1"/>
        <w:ind w:left="1080"/>
        <w:jc w:val="both"/>
      </w:pPr>
    </w:p>
    <w:p w14:paraId="16569DA2" w14:textId="77777777" w:rsidR="008C2981" w:rsidRDefault="008C2981" w:rsidP="00CD78D7">
      <w:pPr>
        <w:pStyle w:val="ListeParagraf"/>
        <w:numPr>
          <w:ilvl w:val="0"/>
          <w:numId w:val="20"/>
        </w:numPr>
        <w:spacing w:before="100" w:beforeAutospacing="1" w:after="100" w:afterAutospacing="1"/>
        <w:jc w:val="both"/>
      </w:pPr>
      <w:r w:rsidRPr="00D649D8">
        <w:t xml:space="preserve">Yüklenici, </w:t>
      </w:r>
      <w:r w:rsidR="00757BBA">
        <w:t>aşağıda belirtilen görevlilerin giderlerinin karşılanması, ikamet yerlerinden görev mahallerine gidiş-dönüş seyahatlerini uçak veya otobüs ile yapmalarını, otobüs/uçak ücretleri ve ayrıca yarışma günü seans ücretlerini ödeyecektir.</w:t>
      </w:r>
    </w:p>
    <w:p w14:paraId="13EA02E1" w14:textId="77777777" w:rsidR="00CD78D7" w:rsidRPr="00D649D8" w:rsidRDefault="00CD78D7" w:rsidP="00CD78D7">
      <w:pPr>
        <w:pStyle w:val="ListeParagraf"/>
        <w:spacing w:before="100" w:beforeAutospacing="1" w:after="100" w:afterAutospacing="1"/>
        <w:jc w:val="both"/>
      </w:pPr>
    </w:p>
    <w:p w14:paraId="137D3FF7" w14:textId="77777777" w:rsidR="00CD78D7" w:rsidRDefault="008C2981" w:rsidP="00757BBA">
      <w:pPr>
        <w:pStyle w:val="ListeParagraf"/>
        <w:numPr>
          <w:ilvl w:val="0"/>
          <w:numId w:val="23"/>
        </w:numPr>
        <w:spacing w:before="100" w:beforeAutospacing="1" w:after="100" w:afterAutospacing="1"/>
        <w:ind w:left="993" w:hanging="284"/>
      </w:pPr>
      <w:r w:rsidRPr="00D649D8">
        <w:t>Baş Hakem (1 kişi)</w:t>
      </w:r>
    </w:p>
    <w:p w14:paraId="470BB27C" w14:textId="77777777" w:rsidR="00CD78D7" w:rsidRDefault="008C2981" w:rsidP="00757BBA">
      <w:pPr>
        <w:pStyle w:val="ListeParagraf"/>
        <w:numPr>
          <w:ilvl w:val="0"/>
          <w:numId w:val="23"/>
        </w:numPr>
        <w:spacing w:before="100" w:beforeAutospacing="1" w:after="100" w:afterAutospacing="1"/>
        <w:ind w:left="993" w:hanging="284"/>
      </w:pPr>
      <w:r w:rsidRPr="00D649D8">
        <w:t>Pist Hakemleri (9-18 kişi)</w:t>
      </w:r>
    </w:p>
    <w:p w14:paraId="26CB0B07" w14:textId="77777777" w:rsidR="00CD78D7" w:rsidRDefault="008C2981" w:rsidP="00757BBA">
      <w:pPr>
        <w:pStyle w:val="ListeParagraf"/>
        <w:numPr>
          <w:ilvl w:val="0"/>
          <w:numId w:val="23"/>
        </w:numPr>
        <w:spacing w:before="100" w:beforeAutospacing="1" w:after="100" w:afterAutospacing="1"/>
        <w:ind w:left="993" w:hanging="284"/>
      </w:pPr>
      <w:r w:rsidRPr="00D649D8">
        <w:t xml:space="preserve">Masa Hakemleri </w:t>
      </w:r>
      <w:r w:rsidR="0029535C" w:rsidRPr="00D649D8">
        <w:t>(</w:t>
      </w:r>
      <w:r w:rsidR="0029535C">
        <w:t>3 kişi-2 Masa Hakemi/1 Aday Masa Hakemi</w:t>
      </w:r>
      <w:r w:rsidR="0029535C" w:rsidRPr="00D649D8">
        <w:t>)</w:t>
      </w:r>
    </w:p>
    <w:p w14:paraId="5672C610" w14:textId="77777777" w:rsidR="00CD78D7" w:rsidRDefault="008C2981" w:rsidP="00757BBA">
      <w:pPr>
        <w:pStyle w:val="ListeParagraf"/>
        <w:numPr>
          <w:ilvl w:val="0"/>
          <w:numId w:val="23"/>
        </w:numPr>
        <w:spacing w:before="100" w:beforeAutospacing="1" w:after="100" w:afterAutospacing="1"/>
        <w:ind w:left="993" w:hanging="284"/>
      </w:pPr>
      <w:r w:rsidRPr="00D649D8">
        <w:t xml:space="preserve">Federasyon Gözlemcisi (1 kişi) </w:t>
      </w:r>
    </w:p>
    <w:p w14:paraId="0C252856" w14:textId="77777777" w:rsidR="00CD78D7" w:rsidRDefault="008C2981" w:rsidP="00757BBA">
      <w:pPr>
        <w:pStyle w:val="ListeParagraf"/>
        <w:numPr>
          <w:ilvl w:val="0"/>
          <w:numId w:val="23"/>
        </w:numPr>
        <w:spacing w:before="100" w:beforeAutospacing="1" w:after="100" w:afterAutospacing="1"/>
        <w:ind w:left="993" w:hanging="284"/>
      </w:pPr>
      <w:r w:rsidRPr="00D649D8">
        <w:t xml:space="preserve">TDSF </w:t>
      </w:r>
      <w:proofErr w:type="gramStart"/>
      <w:r w:rsidRPr="00D649D8">
        <w:t>görevlisi(</w:t>
      </w:r>
      <w:proofErr w:type="gramEnd"/>
      <w:r w:rsidRPr="00D649D8">
        <w:t>3 kişi)</w:t>
      </w:r>
    </w:p>
    <w:p w14:paraId="08891A87" w14:textId="77777777" w:rsidR="00CD78D7" w:rsidRDefault="008C2981" w:rsidP="00757BBA">
      <w:pPr>
        <w:pStyle w:val="ListeParagraf"/>
        <w:numPr>
          <w:ilvl w:val="0"/>
          <w:numId w:val="23"/>
        </w:numPr>
        <w:spacing w:before="100" w:beforeAutospacing="1" w:after="100" w:afterAutospacing="1"/>
        <w:ind w:left="993" w:hanging="284"/>
      </w:pPr>
      <w:r w:rsidRPr="00D649D8">
        <w:t>Genel Sekreter (1 kişi)</w:t>
      </w:r>
    </w:p>
    <w:p w14:paraId="0ECB51C3" w14:textId="77777777" w:rsidR="00CD78D7" w:rsidRDefault="008C2981" w:rsidP="00757BBA">
      <w:pPr>
        <w:pStyle w:val="ListeParagraf"/>
        <w:numPr>
          <w:ilvl w:val="0"/>
          <w:numId w:val="23"/>
        </w:numPr>
        <w:spacing w:before="100" w:beforeAutospacing="1" w:after="100" w:afterAutospacing="1"/>
        <w:ind w:left="993" w:hanging="284"/>
      </w:pPr>
      <w:r w:rsidRPr="00D649D8">
        <w:t>Yarışma Yönetmeni (1 kişi)</w:t>
      </w:r>
    </w:p>
    <w:p w14:paraId="370E13F6" w14:textId="5A5DB62E" w:rsidR="009A55B7" w:rsidRDefault="008C2981" w:rsidP="00C9123D">
      <w:pPr>
        <w:pStyle w:val="ListeParagraf"/>
        <w:numPr>
          <w:ilvl w:val="0"/>
          <w:numId w:val="23"/>
        </w:numPr>
        <w:spacing w:before="100" w:beforeAutospacing="1" w:after="100" w:afterAutospacing="1"/>
        <w:ind w:left="993" w:hanging="284"/>
      </w:pPr>
      <w:r w:rsidRPr="00D649D8">
        <w:t>DJ (1 kişi)</w:t>
      </w:r>
    </w:p>
    <w:p w14:paraId="3220A22E" w14:textId="77777777" w:rsidR="009A55B7" w:rsidRDefault="009A55B7" w:rsidP="009A55B7">
      <w:pPr>
        <w:pStyle w:val="ListeParagraf"/>
        <w:spacing w:before="100" w:beforeAutospacing="1" w:after="100" w:afterAutospacing="1"/>
        <w:ind w:left="993"/>
      </w:pPr>
    </w:p>
    <w:p w14:paraId="28FA8213" w14:textId="1481CDC8" w:rsidR="00557DB1" w:rsidRDefault="00557DB1" w:rsidP="00557DB1">
      <w:pPr>
        <w:pStyle w:val="NormalWeb"/>
        <w:numPr>
          <w:ilvl w:val="0"/>
          <w:numId w:val="20"/>
        </w:numPr>
        <w:spacing w:before="0" w:beforeAutospacing="0" w:after="0" w:afterAutospacing="0"/>
        <w:jc w:val="both"/>
      </w:pPr>
      <w:r w:rsidRPr="00952C33">
        <w:t>Yüklenici, adı geçen organizasyonla ilgili olarak aşağıda belirtilen il dışından gelen görevliler ile diğer teknik vs. ilgili görevlilerin min</w:t>
      </w:r>
      <w:r>
        <w:t>i</w:t>
      </w:r>
      <w:r w:rsidRPr="00952C33">
        <w:t>mum oda kahvaltı</w:t>
      </w:r>
      <w:r w:rsidR="00770464">
        <w:t xml:space="preserve"> ve 3 gecelik </w:t>
      </w:r>
      <w:r w:rsidRPr="00952C33">
        <w:t>konaklamalarını karşılayacaktır. Müsabakada görevli hakemlerin</w:t>
      </w:r>
      <w:r w:rsidR="009A55B7">
        <w:t>, Başkan, Başkan Vekili, Yönetim Kurulu Üyeleri ve Genel Sekreterin</w:t>
      </w:r>
      <w:r w:rsidRPr="00952C33">
        <w:t xml:space="preserve"> konaklamaları </w:t>
      </w:r>
      <w:proofErr w:type="spellStart"/>
      <w:r w:rsidRPr="00952C33">
        <w:t>single</w:t>
      </w:r>
      <w:proofErr w:type="spellEnd"/>
      <w:r w:rsidRPr="00952C33">
        <w:t xml:space="preserve"> oda olarak rezervasyonu yapılacaktır.</w:t>
      </w:r>
      <w:r w:rsidR="009E5350">
        <w:t xml:space="preserve"> </w:t>
      </w:r>
      <w:r w:rsidRPr="00952C33">
        <w:t xml:space="preserve">Konaklama için belirlenecek otellerin 4**** </w:t>
      </w:r>
      <w:proofErr w:type="gramStart"/>
      <w:r w:rsidRPr="00952C33">
        <w:t>yada</w:t>
      </w:r>
      <w:proofErr w:type="gramEnd"/>
      <w:r w:rsidRPr="00952C33">
        <w:t xml:space="preserve"> 5***** yıldızlı olması dikkate alınacaktır.</w:t>
      </w:r>
    </w:p>
    <w:p w14:paraId="2D5CD1B2" w14:textId="77777777" w:rsidR="00557DB1" w:rsidRDefault="00557DB1" w:rsidP="00557DB1">
      <w:pPr>
        <w:pStyle w:val="ListeParagraf"/>
        <w:numPr>
          <w:ilvl w:val="0"/>
          <w:numId w:val="31"/>
        </w:numPr>
        <w:spacing w:before="100" w:beforeAutospacing="1" w:after="100" w:afterAutospacing="1"/>
        <w:ind w:left="993" w:hanging="284"/>
      </w:pPr>
      <w:r w:rsidRPr="00D649D8">
        <w:lastRenderedPageBreak/>
        <w:t>Baş Hakem (1 kişi)</w:t>
      </w:r>
    </w:p>
    <w:p w14:paraId="5CE55561" w14:textId="77777777" w:rsidR="00557DB1" w:rsidRDefault="00557DB1" w:rsidP="00557DB1">
      <w:pPr>
        <w:pStyle w:val="ListeParagraf"/>
        <w:numPr>
          <w:ilvl w:val="0"/>
          <w:numId w:val="31"/>
        </w:numPr>
        <w:spacing w:before="100" w:beforeAutospacing="1" w:after="100" w:afterAutospacing="1"/>
        <w:ind w:left="993" w:hanging="284"/>
      </w:pPr>
      <w:r w:rsidRPr="00D649D8">
        <w:t>Pist Hakemleri (9-18 kişi)</w:t>
      </w:r>
    </w:p>
    <w:p w14:paraId="65096186" w14:textId="77777777" w:rsidR="00557DB1" w:rsidRDefault="00557DB1" w:rsidP="00557DB1">
      <w:pPr>
        <w:pStyle w:val="ListeParagraf"/>
        <w:numPr>
          <w:ilvl w:val="0"/>
          <w:numId w:val="31"/>
        </w:numPr>
        <w:spacing w:before="100" w:beforeAutospacing="1" w:after="100" w:afterAutospacing="1"/>
        <w:ind w:left="993" w:hanging="284"/>
      </w:pPr>
      <w:r w:rsidRPr="00D649D8">
        <w:t xml:space="preserve">Masa Hakemleri </w:t>
      </w:r>
      <w:r w:rsidR="0029535C" w:rsidRPr="00D649D8">
        <w:t>(</w:t>
      </w:r>
      <w:r w:rsidR="0029535C">
        <w:t>3 kişi-2 Masa Hakemi/1 Aday Masa Hakemi</w:t>
      </w:r>
      <w:r w:rsidR="0029535C" w:rsidRPr="00D649D8">
        <w:t>)</w:t>
      </w:r>
    </w:p>
    <w:p w14:paraId="33EF321D" w14:textId="77777777" w:rsidR="00557DB1" w:rsidRDefault="00557DB1" w:rsidP="00557DB1">
      <w:pPr>
        <w:pStyle w:val="ListeParagraf"/>
        <w:numPr>
          <w:ilvl w:val="0"/>
          <w:numId w:val="31"/>
        </w:numPr>
        <w:spacing w:before="100" w:beforeAutospacing="1" w:after="100" w:afterAutospacing="1"/>
        <w:ind w:left="993" w:hanging="284"/>
      </w:pPr>
      <w:r w:rsidRPr="00D649D8">
        <w:t xml:space="preserve">Federasyon Gözlemcisi (1 kişi) </w:t>
      </w:r>
    </w:p>
    <w:p w14:paraId="7A62539B" w14:textId="52C0335E" w:rsidR="00557DB1" w:rsidRDefault="00557DB1" w:rsidP="00557DB1">
      <w:pPr>
        <w:pStyle w:val="ListeParagraf"/>
        <w:numPr>
          <w:ilvl w:val="0"/>
          <w:numId w:val="31"/>
        </w:numPr>
        <w:spacing w:before="100" w:beforeAutospacing="1" w:after="100" w:afterAutospacing="1"/>
        <w:ind w:left="993" w:hanging="284"/>
      </w:pPr>
      <w:r w:rsidRPr="00D649D8">
        <w:t>TDSF görevlisi</w:t>
      </w:r>
      <w:r w:rsidR="009E5350">
        <w:t xml:space="preserve"> </w:t>
      </w:r>
      <w:r w:rsidRPr="00D649D8">
        <w:t>(3 kişi)</w:t>
      </w:r>
    </w:p>
    <w:p w14:paraId="292E4FAE" w14:textId="77777777" w:rsidR="00557DB1" w:rsidRDefault="00557DB1" w:rsidP="00557DB1">
      <w:pPr>
        <w:pStyle w:val="ListeParagraf"/>
        <w:numPr>
          <w:ilvl w:val="0"/>
          <w:numId w:val="31"/>
        </w:numPr>
        <w:spacing w:before="100" w:beforeAutospacing="1" w:after="100" w:afterAutospacing="1"/>
        <w:ind w:left="993" w:hanging="284"/>
      </w:pPr>
      <w:r w:rsidRPr="00D649D8">
        <w:t>Genel Sekreter (1 kişi)</w:t>
      </w:r>
    </w:p>
    <w:p w14:paraId="70B38F1D" w14:textId="77777777" w:rsidR="00557DB1" w:rsidRDefault="00557DB1" w:rsidP="00557DB1">
      <w:pPr>
        <w:pStyle w:val="ListeParagraf"/>
        <w:numPr>
          <w:ilvl w:val="0"/>
          <w:numId w:val="31"/>
        </w:numPr>
        <w:spacing w:before="100" w:beforeAutospacing="1" w:after="100" w:afterAutospacing="1"/>
        <w:ind w:left="993" w:hanging="284"/>
      </w:pPr>
      <w:r w:rsidRPr="00D649D8">
        <w:t>Federasyon Başkanı, Başkan Vekili, Yönetim Kurulu Üyeleri (3 kişi)</w:t>
      </w:r>
    </w:p>
    <w:p w14:paraId="338641A0" w14:textId="77777777" w:rsidR="00557DB1" w:rsidRDefault="00557DB1" w:rsidP="00557DB1">
      <w:pPr>
        <w:pStyle w:val="ListeParagraf"/>
        <w:numPr>
          <w:ilvl w:val="0"/>
          <w:numId w:val="31"/>
        </w:numPr>
        <w:spacing w:before="100" w:beforeAutospacing="1" w:after="100" w:afterAutospacing="1"/>
        <w:ind w:left="993" w:hanging="284"/>
      </w:pPr>
      <w:r w:rsidRPr="00D649D8">
        <w:t>Yarışma Yönetmeni (1 kişi)</w:t>
      </w:r>
    </w:p>
    <w:p w14:paraId="409054CB" w14:textId="77777777" w:rsidR="00557DB1" w:rsidRDefault="00557DB1" w:rsidP="00C6108B">
      <w:pPr>
        <w:pStyle w:val="ListeParagraf"/>
        <w:numPr>
          <w:ilvl w:val="0"/>
          <w:numId w:val="31"/>
        </w:numPr>
        <w:spacing w:before="100" w:beforeAutospacing="1" w:after="100" w:afterAutospacing="1"/>
        <w:ind w:left="993" w:hanging="284"/>
      </w:pPr>
      <w:r w:rsidRPr="00D649D8">
        <w:t>DJ (1 kişi)</w:t>
      </w:r>
    </w:p>
    <w:p w14:paraId="7C11B607" w14:textId="77777777" w:rsidR="00C6108B" w:rsidRPr="00D649D8" w:rsidRDefault="00C6108B" w:rsidP="00C6108B">
      <w:pPr>
        <w:pStyle w:val="ListeParagraf"/>
        <w:spacing w:before="100" w:beforeAutospacing="1" w:after="100" w:afterAutospacing="1"/>
        <w:ind w:left="993"/>
      </w:pPr>
    </w:p>
    <w:p w14:paraId="4E8112EB" w14:textId="77777777" w:rsidR="008C2981" w:rsidRDefault="008C2981" w:rsidP="00535ED3">
      <w:pPr>
        <w:pStyle w:val="ListeParagraf"/>
        <w:numPr>
          <w:ilvl w:val="0"/>
          <w:numId w:val="20"/>
        </w:numPr>
        <w:spacing w:before="100" w:beforeAutospacing="1" w:after="100" w:afterAutospacing="1"/>
        <w:jc w:val="both"/>
      </w:pPr>
      <w:r w:rsidRPr="00D649D8">
        <w:t>Yüklenici, adı geçen organizasyonda en az 100 sporcunun aynı anda kıyafet değişikliği yapabileceği büyüklükte soyunma odalarını ve bu mekânların organizasyon boyunca temizliğini, su ihtiyaçlarını vs. sağlamakla yükümlüdür.</w:t>
      </w:r>
    </w:p>
    <w:p w14:paraId="48BF9C42" w14:textId="77777777" w:rsidR="00070BF4" w:rsidRPr="00D649D8" w:rsidRDefault="00070BF4" w:rsidP="00070BF4">
      <w:pPr>
        <w:pStyle w:val="ListeParagraf"/>
        <w:spacing w:before="100" w:beforeAutospacing="1" w:after="100" w:afterAutospacing="1"/>
        <w:jc w:val="both"/>
      </w:pPr>
    </w:p>
    <w:p w14:paraId="79DA767A" w14:textId="77777777" w:rsidR="00070BF4" w:rsidRDefault="008C2981" w:rsidP="00535ED3">
      <w:pPr>
        <w:pStyle w:val="ListeParagraf"/>
        <w:numPr>
          <w:ilvl w:val="0"/>
          <w:numId w:val="20"/>
        </w:numPr>
        <w:spacing w:before="100" w:beforeAutospacing="1" w:after="100" w:afterAutospacing="1"/>
        <w:jc w:val="both"/>
      </w:pPr>
      <w:r w:rsidRPr="00D649D8">
        <w:t>Yüklenici, adı geçen organizasyonda, ilk üç sporcu/çift/gruba kupa (Etap Yarışmalarında kupa verilip verilmemesi yükleniciye bağlıdır) ve madalya, diğer finalistlere ise sadece madalya verir. Organ</w:t>
      </w:r>
      <w:r w:rsidR="006550AC">
        <w:t>i</w:t>
      </w:r>
      <w:r w:rsidRPr="00D649D8">
        <w:t>zatör final sayılarının değişmesi ihtimaline karşı yedek madalya bulundurmak zorundadır. Verilecek olan kupa ve madalyalarda sadece federasyon logosunun kullanılması zorunludur.</w:t>
      </w:r>
    </w:p>
    <w:p w14:paraId="4D0012BE" w14:textId="77777777" w:rsidR="00070BF4" w:rsidRDefault="00070BF4" w:rsidP="00070BF4">
      <w:pPr>
        <w:pStyle w:val="ListeParagraf"/>
      </w:pPr>
    </w:p>
    <w:p w14:paraId="16DBD692" w14:textId="77777777" w:rsidR="008C2981" w:rsidRDefault="008C2981" w:rsidP="00535ED3">
      <w:pPr>
        <w:pStyle w:val="ListeParagraf"/>
        <w:numPr>
          <w:ilvl w:val="0"/>
          <w:numId w:val="20"/>
        </w:numPr>
        <w:spacing w:before="100" w:beforeAutospacing="1" w:after="100" w:afterAutospacing="1"/>
        <w:jc w:val="both"/>
      </w:pPr>
      <w:r w:rsidRPr="00D649D8">
        <w:t>Yüklenici, adı geçen organizasyon için, konumlarının gerektirdiği bilgi ve niteliklere sahip olmak üzere, asgari olarak aşağıdaki kişileri kendi imkanları ve sorumluluklarını almak üzere görevlendirmekle yükümlüdür:</w:t>
      </w:r>
    </w:p>
    <w:p w14:paraId="0AC366D3" w14:textId="77777777" w:rsidR="00070BF4" w:rsidRPr="00D649D8" w:rsidRDefault="00070BF4" w:rsidP="00070BF4">
      <w:pPr>
        <w:pStyle w:val="ListeParagraf"/>
        <w:spacing w:before="100" w:beforeAutospacing="1" w:after="100" w:afterAutospacing="1"/>
        <w:jc w:val="both"/>
      </w:pPr>
    </w:p>
    <w:p w14:paraId="054C6095" w14:textId="77777777" w:rsidR="00070BF4" w:rsidRDefault="008C2981" w:rsidP="00C6108B">
      <w:pPr>
        <w:pStyle w:val="ListeParagraf"/>
        <w:numPr>
          <w:ilvl w:val="0"/>
          <w:numId w:val="24"/>
        </w:numPr>
        <w:tabs>
          <w:tab w:val="left" w:pos="993"/>
        </w:tabs>
        <w:spacing w:before="100" w:beforeAutospacing="1" w:after="100" w:afterAutospacing="1"/>
        <w:ind w:left="709" w:firstLine="0"/>
        <w:jc w:val="both"/>
      </w:pPr>
      <w:r w:rsidRPr="00D649D8">
        <w:t>Sunucu (1 kişi)</w:t>
      </w:r>
    </w:p>
    <w:p w14:paraId="5E21E2E2" w14:textId="77777777" w:rsidR="00070BF4" w:rsidRDefault="008C2981" w:rsidP="00C6108B">
      <w:pPr>
        <w:pStyle w:val="ListeParagraf"/>
        <w:numPr>
          <w:ilvl w:val="0"/>
          <w:numId w:val="24"/>
        </w:numPr>
        <w:tabs>
          <w:tab w:val="left" w:pos="993"/>
        </w:tabs>
        <w:spacing w:before="100" w:beforeAutospacing="1" w:after="100" w:afterAutospacing="1"/>
        <w:ind w:left="709" w:firstLine="0"/>
        <w:jc w:val="both"/>
      </w:pPr>
      <w:r w:rsidRPr="00D649D8">
        <w:t xml:space="preserve">Yarışma Akış Sorumlusu (2-3 kişi): Piste girecek sporcuların düzeninden ve </w:t>
      </w:r>
      <w:r w:rsidR="00C6108B">
        <w:tab/>
      </w:r>
      <w:r w:rsidRPr="00D649D8">
        <w:t>yarışma programına göre eksiksiz olarak piste çıkışından sorumlu kişilerdir.</w:t>
      </w:r>
    </w:p>
    <w:p w14:paraId="5509DF21" w14:textId="327F8274" w:rsidR="00070BF4" w:rsidRDefault="008C2981" w:rsidP="00C6108B">
      <w:pPr>
        <w:pStyle w:val="ListeParagraf"/>
        <w:numPr>
          <w:ilvl w:val="0"/>
          <w:numId w:val="24"/>
        </w:numPr>
        <w:tabs>
          <w:tab w:val="left" w:pos="993"/>
        </w:tabs>
        <w:spacing w:before="100" w:beforeAutospacing="1" w:after="100" w:afterAutospacing="1"/>
        <w:ind w:left="709" w:firstLine="0"/>
        <w:jc w:val="both"/>
      </w:pPr>
      <w:proofErr w:type="spellStart"/>
      <w:r w:rsidRPr="00D649D8">
        <w:t>Skating</w:t>
      </w:r>
      <w:proofErr w:type="spellEnd"/>
      <w:r w:rsidRPr="00D649D8">
        <w:t xml:space="preserve"> destek ve Ödül Ekibi (2-3 kişi):</w:t>
      </w:r>
      <w:r w:rsidR="009E5350">
        <w:t xml:space="preserve"> </w:t>
      </w:r>
      <w:proofErr w:type="spellStart"/>
      <w:r w:rsidRPr="00D649D8">
        <w:t>Skating</w:t>
      </w:r>
      <w:proofErr w:type="spellEnd"/>
      <w:r w:rsidRPr="00D649D8">
        <w:t xml:space="preserve"> masasında hazırlanan çıktıların </w:t>
      </w:r>
      <w:r w:rsidR="00C6108B">
        <w:tab/>
      </w:r>
      <w:r w:rsidRPr="00D649D8">
        <w:t xml:space="preserve">sporcu alanına asılması, boş hakem föylerinin hakemlere dağıtılması ve dolu </w:t>
      </w:r>
      <w:r w:rsidR="00C6108B">
        <w:tab/>
      </w:r>
      <w:r w:rsidRPr="00D649D8">
        <w:t xml:space="preserve">hakem föylerinin </w:t>
      </w:r>
      <w:proofErr w:type="spellStart"/>
      <w:r w:rsidRPr="00D649D8">
        <w:t>skating</w:t>
      </w:r>
      <w:proofErr w:type="spellEnd"/>
      <w:r w:rsidRPr="00D649D8">
        <w:t xml:space="preserve"> masasına ulaştırılmasından; ödül törenleri sırasında </w:t>
      </w:r>
      <w:r w:rsidR="00C6108B">
        <w:tab/>
      </w:r>
      <w:r w:rsidRPr="00D649D8">
        <w:t>ödüllerin koordinasyonu ve taşınmasından sorumlu kişilerdir.</w:t>
      </w:r>
    </w:p>
    <w:p w14:paraId="76C1C575" w14:textId="4EC32590" w:rsidR="00070BF4" w:rsidRDefault="008C2981" w:rsidP="00C6108B">
      <w:pPr>
        <w:pStyle w:val="ListeParagraf"/>
        <w:numPr>
          <w:ilvl w:val="0"/>
          <w:numId w:val="24"/>
        </w:numPr>
        <w:tabs>
          <w:tab w:val="left" w:pos="993"/>
        </w:tabs>
        <w:spacing w:before="100" w:beforeAutospacing="1" w:after="100" w:afterAutospacing="1"/>
        <w:ind w:left="709" w:firstLine="0"/>
        <w:jc w:val="both"/>
      </w:pPr>
      <w:r w:rsidRPr="00D649D8">
        <w:t>Pist Görevlileri (2 kişi):</w:t>
      </w:r>
      <w:r w:rsidR="009E5350">
        <w:t xml:space="preserve"> </w:t>
      </w:r>
      <w:r w:rsidRPr="00D649D8">
        <w:t>Yarışma</w:t>
      </w:r>
      <w:r w:rsidR="009E5350">
        <w:t xml:space="preserve"> </w:t>
      </w:r>
      <w:r w:rsidRPr="00D649D8">
        <w:t xml:space="preserve">pistinin temizliğinden ve yarışma pistinin </w:t>
      </w:r>
      <w:r w:rsidR="00C6108B">
        <w:tab/>
      </w:r>
      <w:r w:rsidRPr="00D649D8">
        <w:t xml:space="preserve">gerektiğinde bölünmesinden, yarışmanın akışına göre malzemelerin (derece </w:t>
      </w:r>
      <w:r w:rsidR="00C6108B">
        <w:tab/>
      </w:r>
      <w:r w:rsidRPr="00D649D8">
        <w:t>kürsüsü vb.) piste taşınmasından sorumlu kişilerdir.</w:t>
      </w:r>
    </w:p>
    <w:p w14:paraId="02C11CDB" w14:textId="77777777" w:rsidR="008C2981" w:rsidRDefault="008C2981" w:rsidP="00C6108B">
      <w:pPr>
        <w:pStyle w:val="ListeParagraf"/>
        <w:numPr>
          <w:ilvl w:val="0"/>
          <w:numId w:val="24"/>
        </w:numPr>
        <w:tabs>
          <w:tab w:val="left" w:pos="993"/>
        </w:tabs>
        <w:spacing w:before="100" w:beforeAutospacing="1" w:after="100" w:afterAutospacing="1"/>
        <w:ind w:left="709" w:firstLine="0"/>
        <w:jc w:val="both"/>
      </w:pPr>
      <w:r w:rsidRPr="00D649D8">
        <w:t>Video kamera ve fotoğraf çekimi (1 kişi)</w:t>
      </w:r>
    </w:p>
    <w:p w14:paraId="457CC112" w14:textId="77777777" w:rsidR="00070BF4" w:rsidRPr="00D649D8" w:rsidRDefault="00070BF4" w:rsidP="00070BF4">
      <w:pPr>
        <w:pStyle w:val="ListeParagraf"/>
        <w:spacing w:before="100" w:beforeAutospacing="1" w:after="100" w:afterAutospacing="1"/>
        <w:jc w:val="both"/>
      </w:pPr>
    </w:p>
    <w:p w14:paraId="5E079C44" w14:textId="77777777" w:rsidR="00070BF4" w:rsidRDefault="008C2981" w:rsidP="00070BF4">
      <w:pPr>
        <w:pStyle w:val="ListeParagraf"/>
        <w:numPr>
          <w:ilvl w:val="0"/>
          <w:numId w:val="20"/>
        </w:numPr>
        <w:spacing w:before="100" w:beforeAutospacing="1" w:after="100" w:afterAutospacing="1"/>
        <w:jc w:val="both"/>
      </w:pPr>
      <w:r w:rsidRPr="00D649D8">
        <w:t>Yüklenici, adı geçen organizasyonda TDSF branşlarındaki ilgili Yarışma Talimatlarının kurallarına uygun olarak yarışma öncesinde seçilmesinden ve yarışma esnasında kullanılmasından sorumludur. Ayrıca organizasyonlarla ilgili TDSF branşlarındaki Yarışma Talimatlarının kuralları geçerlidir.</w:t>
      </w:r>
    </w:p>
    <w:p w14:paraId="6502CD8B" w14:textId="77777777" w:rsidR="00070BF4" w:rsidRDefault="00070BF4" w:rsidP="00070BF4">
      <w:pPr>
        <w:pStyle w:val="ListeParagraf"/>
        <w:spacing w:before="100" w:beforeAutospacing="1" w:after="100" w:afterAutospacing="1"/>
        <w:jc w:val="both"/>
      </w:pPr>
    </w:p>
    <w:p w14:paraId="37943C77" w14:textId="77777777" w:rsidR="00070BF4" w:rsidRDefault="008C2981" w:rsidP="00535ED3">
      <w:pPr>
        <w:pStyle w:val="ListeParagraf"/>
        <w:numPr>
          <w:ilvl w:val="0"/>
          <w:numId w:val="20"/>
        </w:numPr>
        <w:spacing w:before="100" w:beforeAutospacing="1" w:after="100" w:afterAutospacing="1"/>
        <w:jc w:val="both"/>
      </w:pPr>
      <w:r w:rsidRPr="00D649D8">
        <w:t xml:space="preserve">Yüklenici; adı geçen organizasyonu Gençlik ve Spor İl Müdürlüğü Salonu’nda yapar ise salon görevlilerinin tazminatlarını TDSF rayiçleri üzerinden karşılayacaktır.  </w:t>
      </w:r>
    </w:p>
    <w:p w14:paraId="4CE07B72" w14:textId="77777777" w:rsidR="00070BF4" w:rsidRDefault="00070BF4" w:rsidP="00070BF4">
      <w:pPr>
        <w:pStyle w:val="ListeParagraf"/>
      </w:pPr>
    </w:p>
    <w:p w14:paraId="5AEC9290" w14:textId="77777777" w:rsidR="00070BF4" w:rsidRDefault="008C2981" w:rsidP="00535ED3">
      <w:pPr>
        <w:pStyle w:val="ListeParagraf"/>
        <w:numPr>
          <w:ilvl w:val="0"/>
          <w:numId w:val="20"/>
        </w:numPr>
        <w:spacing w:before="100" w:beforeAutospacing="1" w:after="100" w:afterAutospacing="1"/>
        <w:jc w:val="both"/>
      </w:pPr>
      <w:r w:rsidRPr="00D649D8">
        <w:t xml:space="preserve">Yüklenici; adı geçen organizasyonun öncesinde, sırasında ve sonrasında organizasyonla ilgili giderleri kendi anlaşmaları çerçevesinde üstlenir. </w:t>
      </w:r>
    </w:p>
    <w:p w14:paraId="40BF8976" w14:textId="77777777" w:rsidR="00070BF4" w:rsidRDefault="00070BF4" w:rsidP="00070BF4">
      <w:pPr>
        <w:pStyle w:val="ListeParagraf"/>
      </w:pPr>
    </w:p>
    <w:p w14:paraId="0F0943F8" w14:textId="42441900" w:rsidR="00070BF4" w:rsidRDefault="008C2981" w:rsidP="00535ED3">
      <w:pPr>
        <w:pStyle w:val="ListeParagraf"/>
        <w:numPr>
          <w:ilvl w:val="0"/>
          <w:numId w:val="20"/>
        </w:numPr>
        <w:spacing w:before="100" w:beforeAutospacing="1" w:after="100" w:afterAutospacing="1"/>
        <w:jc w:val="both"/>
      </w:pPr>
      <w:r w:rsidRPr="00D649D8">
        <w:t xml:space="preserve">Yüklenici, adı geçen organizasyonun sözleşme yükümlülüklerinden herhangi birini yerine getirmemesi veya organizasyondan tamamen vazgeçmesi veya organizasyonu iptal etmesi halinde veya Yüklenici tarafından, belirtilen tarih ve </w:t>
      </w:r>
      <w:proofErr w:type="gramStart"/>
      <w:r w:rsidRPr="00D649D8">
        <w:t>mekanda</w:t>
      </w:r>
      <w:proofErr w:type="gramEnd"/>
      <w:r w:rsidRPr="00D649D8">
        <w:t xml:space="preserve"> işbu </w:t>
      </w:r>
      <w:r w:rsidRPr="00D649D8">
        <w:lastRenderedPageBreak/>
        <w:t xml:space="preserve">sözleşmeye aykırı hizmet verildiği veya organizasyonun belirtilen gün ve </w:t>
      </w:r>
      <w:proofErr w:type="gramStart"/>
      <w:r w:rsidRPr="00D649D8">
        <w:t>mekanda</w:t>
      </w:r>
      <w:proofErr w:type="gramEnd"/>
      <w:r w:rsidRPr="00D649D8">
        <w:t xml:space="preserve"> gerçekleştirilmediği taktirde sözleşme bedelinin </w:t>
      </w:r>
      <w:r w:rsidR="00A04A05" w:rsidRPr="002B4D95">
        <w:rPr>
          <w:b/>
          <w:bCs/>
        </w:rPr>
        <w:t xml:space="preserve">on </w:t>
      </w:r>
      <w:r w:rsidRPr="002B4D95">
        <w:rPr>
          <w:b/>
          <w:bCs/>
        </w:rPr>
        <w:t>katı</w:t>
      </w:r>
      <w:r w:rsidRPr="00A04A05">
        <w:rPr>
          <w:color w:val="EE0000"/>
        </w:rPr>
        <w:t xml:space="preserve"> </w:t>
      </w:r>
      <w:r w:rsidRPr="00D649D8">
        <w:t xml:space="preserve">kadar ceza-i şart bedelinin </w:t>
      </w:r>
      <w:proofErr w:type="spellStart"/>
      <w:r w:rsidRPr="00D649D8">
        <w:t>TDSF’ye</w:t>
      </w:r>
      <w:proofErr w:type="spellEnd"/>
      <w:r w:rsidRPr="00D649D8">
        <w:t xml:space="preserve"> ödeneceğini peşinen kabul, beyan ve taahhüt etmiştir.</w:t>
      </w:r>
    </w:p>
    <w:p w14:paraId="71813B3C" w14:textId="77777777" w:rsidR="00070BF4" w:rsidRPr="002B4D95" w:rsidRDefault="00070BF4" w:rsidP="00070BF4">
      <w:pPr>
        <w:pStyle w:val="ListeParagraf"/>
      </w:pPr>
    </w:p>
    <w:p w14:paraId="05CA6B34" w14:textId="58408A54" w:rsidR="00070BF4" w:rsidRDefault="008C2981" w:rsidP="00535ED3">
      <w:pPr>
        <w:pStyle w:val="ListeParagraf"/>
        <w:numPr>
          <w:ilvl w:val="0"/>
          <w:numId w:val="20"/>
        </w:numPr>
        <w:spacing w:before="100" w:beforeAutospacing="1" w:after="100" w:afterAutospacing="1"/>
        <w:jc w:val="both"/>
      </w:pPr>
      <w:r w:rsidRPr="002B4D95">
        <w:t>Yüklenici;</w:t>
      </w:r>
      <w:r w:rsidR="000A2529" w:rsidRPr="002B4D95">
        <w:t xml:space="preserve"> </w:t>
      </w:r>
      <w:r w:rsidRPr="002B4D95">
        <w:t xml:space="preserve">adı geçen organizasyonla ilgili olarak alt </w:t>
      </w:r>
      <w:r w:rsidR="00A04A05" w:rsidRPr="002B4D95">
        <w:t>destekçilerle</w:t>
      </w:r>
      <w:r w:rsidRPr="002B4D95">
        <w:rPr>
          <w:b/>
          <w:bCs/>
        </w:rPr>
        <w:t xml:space="preserve"> </w:t>
      </w:r>
      <w:r w:rsidRPr="00C9123D">
        <w:rPr>
          <w:b/>
          <w:bCs/>
        </w:rPr>
        <w:t>s</w:t>
      </w:r>
      <w:r w:rsidRPr="00D649D8">
        <w:t xml:space="preserve">özleşme imzalayarak anlaşma yapabilir ve </w:t>
      </w:r>
      <w:proofErr w:type="spellStart"/>
      <w:r w:rsidRPr="00D649D8">
        <w:t>çalışabilirve</w:t>
      </w:r>
      <w:proofErr w:type="spellEnd"/>
      <w:r w:rsidRPr="00D649D8">
        <w:t xml:space="preserve"> diğer faal kulüpler ile </w:t>
      </w:r>
      <w:proofErr w:type="gramStart"/>
      <w:r w:rsidRPr="00D649D8">
        <w:t>işbirliği</w:t>
      </w:r>
      <w:proofErr w:type="gramEnd"/>
      <w:r w:rsidRPr="00D649D8">
        <w:t xml:space="preserve"> yapabilir.</w:t>
      </w:r>
    </w:p>
    <w:p w14:paraId="417F6DDA" w14:textId="77777777" w:rsidR="00070BF4" w:rsidRDefault="00070BF4" w:rsidP="00070BF4">
      <w:pPr>
        <w:pStyle w:val="ListeParagraf"/>
      </w:pPr>
    </w:p>
    <w:p w14:paraId="50A6145E" w14:textId="77777777" w:rsidR="00070BF4" w:rsidRDefault="008C2981" w:rsidP="00535ED3">
      <w:pPr>
        <w:pStyle w:val="ListeParagraf"/>
        <w:numPr>
          <w:ilvl w:val="0"/>
          <w:numId w:val="20"/>
        </w:numPr>
        <w:spacing w:before="100" w:beforeAutospacing="1" w:after="100" w:afterAutospacing="1"/>
        <w:jc w:val="both"/>
      </w:pPr>
      <w:r w:rsidRPr="00D649D8">
        <w:t>Yüklenici; adı geçen organizasyonun her türlü idari ve mali sorumluluğunu üstlenir.</w:t>
      </w:r>
    </w:p>
    <w:p w14:paraId="0E6841A1" w14:textId="77777777" w:rsidR="00070BF4" w:rsidRDefault="00070BF4" w:rsidP="00070BF4">
      <w:pPr>
        <w:pStyle w:val="ListeParagraf"/>
      </w:pPr>
    </w:p>
    <w:p w14:paraId="50AA6B0B" w14:textId="77777777" w:rsidR="008C2981" w:rsidRPr="00D649D8" w:rsidRDefault="008C2981" w:rsidP="00535ED3">
      <w:pPr>
        <w:pStyle w:val="ListeParagraf"/>
        <w:numPr>
          <w:ilvl w:val="0"/>
          <w:numId w:val="20"/>
        </w:numPr>
        <w:spacing w:before="100" w:beforeAutospacing="1" w:after="100" w:afterAutospacing="1"/>
        <w:jc w:val="both"/>
      </w:pPr>
      <w:r w:rsidRPr="00D649D8">
        <w:t>Vergi Beyanı ve Ödeme Yükümlülüğü</w:t>
      </w:r>
    </w:p>
    <w:p w14:paraId="34D96F9F" w14:textId="77777777" w:rsidR="008C2981" w:rsidRPr="00D649D8" w:rsidRDefault="008C2981" w:rsidP="00070BF4">
      <w:pPr>
        <w:spacing w:before="100" w:beforeAutospacing="1" w:after="100" w:afterAutospacing="1"/>
        <w:ind w:left="567"/>
        <w:contextualSpacing/>
        <w:jc w:val="both"/>
      </w:pPr>
      <w:proofErr w:type="gramStart"/>
      <w:r w:rsidRPr="00D649D8">
        <w:t>a)Yüklenici</w:t>
      </w:r>
      <w:proofErr w:type="gramEnd"/>
      <w:r w:rsidRPr="00D649D8">
        <w:t>, işbu sözleşme kapsamında gerçekleştirdiği hizmetler veya teslimatlar ile ilgili olarak doğacak her türlü vergi, resim, harç ve benzeri mali yükümlülüklerin tahakkuk ettirilmesi, beyan edilmesi ve ödenmesi yükümlülüğünün tamamen kendisine ait olduğunu kabul, beyan ve taahhüt eder.</w:t>
      </w:r>
    </w:p>
    <w:p w14:paraId="149BEC73" w14:textId="77777777" w:rsidR="008C2981" w:rsidRPr="00D649D8" w:rsidRDefault="00070BF4" w:rsidP="00070BF4">
      <w:pPr>
        <w:spacing w:before="100" w:beforeAutospacing="1" w:after="100" w:afterAutospacing="1"/>
        <w:ind w:left="567" w:hanging="141"/>
        <w:contextualSpacing/>
        <w:jc w:val="both"/>
      </w:pPr>
      <w:r>
        <w:tab/>
      </w:r>
      <w:proofErr w:type="gramStart"/>
      <w:r w:rsidR="008C2981" w:rsidRPr="00D649D8">
        <w:t>b)TDSF</w:t>
      </w:r>
      <w:proofErr w:type="gramEnd"/>
      <w:r w:rsidR="008C2981" w:rsidRPr="00D649D8">
        <w:t>, yüklenicinin yerine getirmekle yükümlü olduğu bu vergi, resim, harç ve benzeri mali yükümlülüklerden hiçbir şekilde sorumlu tutulamaz. Bu kapsamda işveren aleyhine herhangi bir idari veya hukuki işlem başlatılması halinde, yüklenici, işvereni tüm zarar, ziyan, ceza ve masraflardan tamamen ve derhal tazmin etmekle yükümlüdür.</w:t>
      </w:r>
    </w:p>
    <w:p w14:paraId="3CCAA868" w14:textId="77777777" w:rsidR="008C2981" w:rsidRPr="00D649D8" w:rsidRDefault="00070BF4" w:rsidP="00070BF4">
      <w:pPr>
        <w:spacing w:before="100" w:beforeAutospacing="1" w:after="100" w:afterAutospacing="1"/>
        <w:ind w:left="567" w:hanging="141"/>
        <w:contextualSpacing/>
        <w:jc w:val="both"/>
      </w:pPr>
      <w:r>
        <w:tab/>
      </w:r>
      <w:r w:rsidR="008C2981" w:rsidRPr="00D649D8">
        <w:t>c)Yüklenici, sözleşmenin ifası sürecinde ilgili mevzuata uygun şekilde gerekli tüm beyanları vergi dairesine zamanında yapacağını ve ödemeleri eksiksiz gerçekleştireceğini kabul eder.</w:t>
      </w:r>
    </w:p>
    <w:p w14:paraId="45AB7333" w14:textId="77777777" w:rsidR="008C2981" w:rsidRPr="00D649D8" w:rsidRDefault="008C2981" w:rsidP="00E43588">
      <w:pPr>
        <w:spacing w:before="100" w:beforeAutospacing="1" w:after="100" w:afterAutospacing="1"/>
        <w:ind w:left="567"/>
        <w:contextualSpacing/>
        <w:jc w:val="both"/>
      </w:pPr>
      <w:r w:rsidRPr="00D649D8">
        <w:t>d) İşbu madde kapsamında, yüklenicinin vergi sorumluluklarını yerine getirmemesi halinde ortaya çıkacak idari yaptırımlar, cezalar ve diğer yükümlülükler tamamen yükleniciye ait olacaktır. TDSF, bu tür yükümlülüklerden dolayı herhangi bir şekilde sorumlu tutulamaz. Sorumlu tutulması halinde meydana gelecek zararlar konusunda yükleniciye karşı rücu hakkı işbu sözleşme ile saklı tutulmaktadır.</w:t>
      </w:r>
    </w:p>
    <w:p w14:paraId="5D6F4810" w14:textId="77777777" w:rsidR="008C2981" w:rsidRDefault="008C2981" w:rsidP="00E43588">
      <w:pPr>
        <w:pStyle w:val="ListeParagraf"/>
        <w:numPr>
          <w:ilvl w:val="0"/>
          <w:numId w:val="32"/>
        </w:numPr>
        <w:spacing w:before="100" w:beforeAutospacing="1" w:after="100" w:afterAutospacing="1"/>
        <w:jc w:val="both"/>
        <w:rPr>
          <w:b/>
          <w:bCs/>
        </w:rPr>
      </w:pPr>
      <w:r w:rsidRPr="00E43588">
        <w:rPr>
          <w:b/>
          <w:bCs/>
        </w:rPr>
        <w:t>PROFESYONEL STANDARTLAR:</w:t>
      </w:r>
    </w:p>
    <w:p w14:paraId="112C742B" w14:textId="77777777" w:rsidR="00E43588" w:rsidRPr="00E43588" w:rsidRDefault="00E43588" w:rsidP="00E43588">
      <w:pPr>
        <w:pStyle w:val="ListeParagraf"/>
        <w:spacing w:before="100" w:beforeAutospacing="1" w:after="100" w:afterAutospacing="1"/>
        <w:jc w:val="both"/>
        <w:rPr>
          <w:b/>
          <w:bCs/>
        </w:rPr>
      </w:pPr>
    </w:p>
    <w:p w14:paraId="71714DBD" w14:textId="77777777" w:rsidR="008C2981" w:rsidRPr="00D649D8" w:rsidRDefault="008C2981" w:rsidP="00535ED3">
      <w:pPr>
        <w:pStyle w:val="ListeParagraf"/>
        <w:numPr>
          <w:ilvl w:val="0"/>
          <w:numId w:val="25"/>
        </w:numPr>
        <w:spacing w:before="100" w:beforeAutospacing="1" w:after="100" w:afterAutospacing="1"/>
        <w:jc w:val="both"/>
      </w:pPr>
      <w:r w:rsidRPr="00D649D8">
        <w:t>Taraflar, Sözleşme’nin iş birliğinin gerektirdiği kapsamda birlikte çalışmayı, iş veya hizmetin ifası için gerekli desteği karşılıklı vermeyi, hak ve borçların ifasında Sözleşme şartlarına uymayı, gizlilik ilkesine uymayı kabul, beyan ve taahhüt ederler.</w:t>
      </w:r>
    </w:p>
    <w:p w14:paraId="22C04DBD" w14:textId="77777777" w:rsidR="008C2981" w:rsidRDefault="008C2981" w:rsidP="00535ED3">
      <w:pPr>
        <w:pStyle w:val="ListeParagraf"/>
        <w:numPr>
          <w:ilvl w:val="0"/>
          <w:numId w:val="25"/>
        </w:numPr>
        <w:spacing w:before="100" w:beforeAutospacing="1" w:after="100" w:afterAutospacing="1"/>
        <w:jc w:val="both"/>
      </w:pPr>
      <w:r w:rsidRPr="00D649D8">
        <w:t>Taraflar, işbu Sözleşme’ ye uygun olarak yükümlülüklerini yerine getirirken gerekli olabilecek makul ölçüdeki teknik ve ticari bilgileri birbirlerine sağlar.</w:t>
      </w:r>
    </w:p>
    <w:p w14:paraId="46730BB9" w14:textId="77777777" w:rsidR="006D7F92" w:rsidRDefault="006D7F92" w:rsidP="006D7F92">
      <w:pPr>
        <w:pStyle w:val="ListeParagraf"/>
        <w:spacing w:before="100" w:beforeAutospacing="1" w:after="100" w:afterAutospacing="1"/>
        <w:jc w:val="both"/>
      </w:pPr>
    </w:p>
    <w:p w14:paraId="46959DA9" w14:textId="77777777" w:rsidR="002B1E42" w:rsidRDefault="002B1E42" w:rsidP="006D7F92">
      <w:pPr>
        <w:pStyle w:val="ListeParagraf"/>
        <w:spacing w:before="100" w:beforeAutospacing="1" w:after="100" w:afterAutospacing="1"/>
        <w:jc w:val="both"/>
      </w:pPr>
    </w:p>
    <w:p w14:paraId="74CE33FC" w14:textId="77777777" w:rsidR="002B1E42" w:rsidRPr="00D649D8" w:rsidRDefault="002B1E42" w:rsidP="006D7F92">
      <w:pPr>
        <w:pStyle w:val="ListeParagraf"/>
        <w:spacing w:before="100" w:beforeAutospacing="1" w:after="100" w:afterAutospacing="1"/>
        <w:jc w:val="both"/>
      </w:pPr>
    </w:p>
    <w:p w14:paraId="25AD315A" w14:textId="77777777" w:rsidR="008C2981" w:rsidRPr="006D7F92" w:rsidRDefault="008C2981" w:rsidP="00535ED3">
      <w:pPr>
        <w:pStyle w:val="ListeParagraf"/>
        <w:numPr>
          <w:ilvl w:val="0"/>
          <w:numId w:val="32"/>
        </w:numPr>
        <w:spacing w:before="100" w:beforeAutospacing="1" w:after="100" w:afterAutospacing="1"/>
        <w:jc w:val="both"/>
        <w:rPr>
          <w:b/>
          <w:bCs/>
        </w:rPr>
      </w:pPr>
      <w:r w:rsidRPr="006D7F92">
        <w:rPr>
          <w:b/>
          <w:bCs/>
        </w:rPr>
        <w:t>MÜCBİR SEBEPLER VE YÜKLENİCİNİN SORUMLULUĞU</w:t>
      </w:r>
    </w:p>
    <w:p w14:paraId="004B0544" w14:textId="77777777" w:rsidR="008C2981" w:rsidRPr="009F5886" w:rsidRDefault="009F5886" w:rsidP="00535ED3">
      <w:pPr>
        <w:spacing w:before="100" w:beforeAutospacing="1" w:after="100" w:afterAutospacing="1"/>
        <w:contextualSpacing/>
        <w:jc w:val="both"/>
        <w:rPr>
          <w:b/>
          <w:bCs/>
        </w:rPr>
      </w:pPr>
      <w:r>
        <w:rPr>
          <w:b/>
          <w:bCs/>
        </w:rPr>
        <w:tab/>
      </w:r>
      <w:r w:rsidR="008C2981" w:rsidRPr="009F5886">
        <w:rPr>
          <w:b/>
          <w:bCs/>
        </w:rPr>
        <w:t>Mücbir Sebep Tanımı:</w:t>
      </w:r>
    </w:p>
    <w:p w14:paraId="5915C4B0" w14:textId="77777777" w:rsidR="008C2981" w:rsidRPr="00D649D8" w:rsidRDefault="009F5886" w:rsidP="00535ED3">
      <w:pPr>
        <w:spacing w:before="100" w:beforeAutospacing="1" w:after="100" w:afterAutospacing="1"/>
        <w:contextualSpacing/>
        <w:jc w:val="both"/>
      </w:pPr>
      <w:r>
        <w:tab/>
      </w:r>
      <w:r w:rsidR="008C2981" w:rsidRPr="00D649D8">
        <w:t>Mücbir sebep, sözleşme taraflarının iradesi dışında ve öngörülemeyen bir şekilde meydana gelen, tarafların yükümlülüklerini yerine getirmesini kısmen veya tamamen engelleyen deprem, sel, fırtına, yangın, toprak kayması, salgın hastalık, savaş, terör eylemleri, grev, lokavt gibi olağanüstü durumlardır.</w:t>
      </w:r>
    </w:p>
    <w:p w14:paraId="33277C9D" w14:textId="77777777" w:rsidR="008C2981" w:rsidRPr="00D649D8" w:rsidRDefault="008C2981" w:rsidP="00535ED3">
      <w:pPr>
        <w:spacing w:before="100" w:beforeAutospacing="1" w:after="100" w:afterAutospacing="1"/>
        <w:contextualSpacing/>
        <w:jc w:val="both"/>
      </w:pPr>
    </w:p>
    <w:p w14:paraId="0CE471BF" w14:textId="77777777" w:rsidR="008C2981" w:rsidRPr="009F5886" w:rsidRDefault="009F5886" w:rsidP="00535ED3">
      <w:pPr>
        <w:spacing w:before="100" w:beforeAutospacing="1" w:after="100" w:afterAutospacing="1"/>
        <w:contextualSpacing/>
        <w:jc w:val="both"/>
        <w:rPr>
          <w:b/>
          <w:bCs/>
        </w:rPr>
      </w:pPr>
      <w:r>
        <w:rPr>
          <w:b/>
          <w:bCs/>
        </w:rPr>
        <w:tab/>
      </w:r>
      <w:r w:rsidR="008C2981" w:rsidRPr="009F5886">
        <w:rPr>
          <w:b/>
          <w:bCs/>
        </w:rPr>
        <w:t>Yüklenicinin Önleyici Tedbirleri Alma Yükümlülüğü:</w:t>
      </w:r>
    </w:p>
    <w:p w14:paraId="32EC76A4" w14:textId="77777777" w:rsidR="008C2981" w:rsidRPr="00D649D8" w:rsidRDefault="009F5886" w:rsidP="00535ED3">
      <w:pPr>
        <w:spacing w:before="100" w:beforeAutospacing="1" w:after="100" w:afterAutospacing="1"/>
        <w:contextualSpacing/>
        <w:jc w:val="both"/>
      </w:pPr>
      <w:r>
        <w:tab/>
      </w:r>
      <w:r w:rsidR="008C2981" w:rsidRPr="00D649D8">
        <w:t>Yüklenici, mücbir sebeplerin meydana gelmesini önlemek veya bu sebeplerin etkilerini asgariye indirmek için ulusal ve uluslararası standartlara uygun tüm tedbirleri almakla yükümlüdür. Bu kapsamda, yüklenici:</w:t>
      </w:r>
    </w:p>
    <w:p w14:paraId="34904BA5" w14:textId="77777777" w:rsidR="008C2981" w:rsidRPr="00D649D8" w:rsidRDefault="009F5886" w:rsidP="00535ED3">
      <w:pPr>
        <w:spacing w:before="100" w:beforeAutospacing="1" w:after="100" w:afterAutospacing="1"/>
        <w:contextualSpacing/>
        <w:jc w:val="both"/>
      </w:pPr>
      <w:r>
        <w:lastRenderedPageBreak/>
        <w:tab/>
      </w:r>
      <w:r w:rsidR="008C2981" w:rsidRPr="00D649D8">
        <w:t>a</w:t>
      </w:r>
      <w:r>
        <w:t>)</w:t>
      </w:r>
      <w:r w:rsidR="008C2981" w:rsidRPr="00D649D8">
        <w:t xml:space="preserve"> İş sahasında yangına karşı gerekli yangın söndürme ekipmanlarının hazır </w:t>
      </w:r>
      <w:r w:rsidR="00B03123">
        <w:tab/>
      </w:r>
      <w:r w:rsidR="008C2981" w:rsidRPr="00D649D8">
        <w:t>bulundurulmasını sağlar.</w:t>
      </w:r>
    </w:p>
    <w:p w14:paraId="1EB2B928" w14:textId="77777777" w:rsidR="008C2981" w:rsidRPr="00D649D8" w:rsidRDefault="009F5886" w:rsidP="00535ED3">
      <w:pPr>
        <w:spacing w:before="100" w:beforeAutospacing="1" w:after="100" w:afterAutospacing="1"/>
        <w:contextualSpacing/>
        <w:jc w:val="both"/>
      </w:pPr>
      <w:r>
        <w:tab/>
      </w:r>
      <w:r w:rsidR="008C2981" w:rsidRPr="00D649D8">
        <w:t>b</w:t>
      </w:r>
      <w:r>
        <w:t>)</w:t>
      </w:r>
      <w:r w:rsidR="008C2981" w:rsidRPr="00D649D8">
        <w:t xml:space="preserve"> Sel, taşkın ve diğer doğal afet risklerine karşı iş sahasında altyapı düzenlemelerini </w:t>
      </w:r>
      <w:r w:rsidR="00B03123">
        <w:tab/>
      </w:r>
      <w:r w:rsidR="008C2981" w:rsidRPr="00D649D8">
        <w:t>yapar.</w:t>
      </w:r>
    </w:p>
    <w:p w14:paraId="4976008F" w14:textId="77777777" w:rsidR="008C2981" w:rsidRPr="00D649D8" w:rsidRDefault="009F5886" w:rsidP="00535ED3">
      <w:pPr>
        <w:spacing w:before="100" w:beforeAutospacing="1" w:after="100" w:afterAutospacing="1"/>
        <w:contextualSpacing/>
        <w:jc w:val="both"/>
      </w:pPr>
      <w:r>
        <w:tab/>
      </w:r>
      <w:r w:rsidR="008C2981" w:rsidRPr="00D649D8">
        <w:t>c</w:t>
      </w:r>
      <w:r>
        <w:t>)</w:t>
      </w:r>
      <w:r w:rsidR="008C2981" w:rsidRPr="00D649D8">
        <w:t xml:space="preserve"> Deprem gibi afetlere karşı, yapıların ve tesislerin mevzuata uygunluğunu kontrol </w:t>
      </w:r>
      <w:r w:rsidR="00B03123">
        <w:tab/>
      </w:r>
      <w:r w:rsidR="008C2981" w:rsidRPr="00D649D8">
        <w:t>ederek gerekli güçlendirme çalışmalarını tamamlar.</w:t>
      </w:r>
    </w:p>
    <w:p w14:paraId="4F003D4C" w14:textId="77777777" w:rsidR="008C2981" w:rsidRDefault="009F5886" w:rsidP="00535ED3">
      <w:pPr>
        <w:spacing w:before="100" w:beforeAutospacing="1" w:after="100" w:afterAutospacing="1"/>
        <w:contextualSpacing/>
        <w:jc w:val="both"/>
      </w:pPr>
      <w:r>
        <w:tab/>
      </w:r>
      <w:r w:rsidR="008C2981" w:rsidRPr="00D649D8">
        <w:t>d</w:t>
      </w:r>
      <w:r>
        <w:t xml:space="preserve">) </w:t>
      </w:r>
      <w:r w:rsidR="008C2981" w:rsidRPr="00D649D8">
        <w:t xml:space="preserve"> Afet sırasında çalışanların güvenliğini sağlamak için acil durum eylem planı hazırlar </w:t>
      </w:r>
      <w:r w:rsidR="00B03123">
        <w:tab/>
      </w:r>
      <w:r w:rsidR="008C2981" w:rsidRPr="00D649D8">
        <w:t>ve düzenli aralıklarla tatbikat yapar.</w:t>
      </w:r>
    </w:p>
    <w:p w14:paraId="573C7429" w14:textId="77777777" w:rsidR="00B03123" w:rsidRPr="00D649D8" w:rsidRDefault="00B03123" w:rsidP="00535ED3">
      <w:pPr>
        <w:spacing w:before="100" w:beforeAutospacing="1" w:after="100" w:afterAutospacing="1"/>
        <w:contextualSpacing/>
        <w:jc w:val="both"/>
      </w:pPr>
    </w:p>
    <w:p w14:paraId="454123C8" w14:textId="77777777" w:rsidR="008C2981" w:rsidRPr="00B03123" w:rsidRDefault="00B03123" w:rsidP="00535ED3">
      <w:pPr>
        <w:spacing w:before="100" w:beforeAutospacing="1" w:after="100" w:afterAutospacing="1"/>
        <w:contextualSpacing/>
        <w:jc w:val="both"/>
        <w:rPr>
          <w:b/>
          <w:bCs/>
        </w:rPr>
      </w:pPr>
      <w:r>
        <w:rPr>
          <w:b/>
          <w:bCs/>
        </w:rPr>
        <w:tab/>
      </w:r>
      <w:r w:rsidR="008C2981" w:rsidRPr="00B03123">
        <w:rPr>
          <w:b/>
          <w:bCs/>
        </w:rPr>
        <w:t>Yüklenicinin Sorumluluğu:</w:t>
      </w:r>
    </w:p>
    <w:p w14:paraId="6F069628" w14:textId="77777777" w:rsidR="008C2981" w:rsidRPr="00D649D8" w:rsidRDefault="00B03123" w:rsidP="00535ED3">
      <w:pPr>
        <w:spacing w:before="100" w:beforeAutospacing="1" w:after="100" w:afterAutospacing="1"/>
        <w:contextualSpacing/>
        <w:jc w:val="both"/>
      </w:pPr>
      <w:r>
        <w:tab/>
      </w:r>
      <w:r w:rsidR="008C2981" w:rsidRPr="00D649D8">
        <w:t>Mücbir sebeplerin doğrudan etkisiyle, yüklenicinin tedbirsizlik, ihmal veya gerekli önlemleri zamanında almaması sebebiyle ortaya çıkan zarar ve kayıplardan yüklenici sorumludur.</w:t>
      </w:r>
    </w:p>
    <w:p w14:paraId="6ABB68F3" w14:textId="77777777" w:rsidR="007710B2" w:rsidRDefault="008C2981" w:rsidP="00535ED3">
      <w:pPr>
        <w:pStyle w:val="ListeParagraf"/>
        <w:numPr>
          <w:ilvl w:val="0"/>
          <w:numId w:val="37"/>
        </w:numPr>
        <w:spacing w:before="100" w:beforeAutospacing="1" w:after="100" w:afterAutospacing="1"/>
        <w:jc w:val="both"/>
      </w:pPr>
      <w:r w:rsidRPr="00D649D8">
        <w:t>Yüklenicinin gerekli önlemleri almaması durumunda, doğabilecek her türlü zarar, ziyan ve üçüncü şahıslara karşı doğacak hukuki ve mali sorumluluklar yüklenicinin sorumluluğunda olacaktır.</w:t>
      </w:r>
    </w:p>
    <w:p w14:paraId="32B62C30" w14:textId="77777777" w:rsidR="007710B2" w:rsidRDefault="008C2981" w:rsidP="007710B2">
      <w:pPr>
        <w:pStyle w:val="ListeParagraf"/>
        <w:numPr>
          <w:ilvl w:val="0"/>
          <w:numId w:val="37"/>
        </w:numPr>
        <w:spacing w:before="100" w:beforeAutospacing="1" w:after="100" w:afterAutospacing="1"/>
        <w:jc w:val="both"/>
      </w:pPr>
      <w:r w:rsidRPr="00D649D8">
        <w:t>Yüklenici, mücbir sebep gerçekleşse dahi, alınmayan önlemler nedeniyle meydana gelen hasar ve gecikmelerden dolayı iş sahibine karşı tazminat yükümlülüğünden kurtulamaz.</w:t>
      </w:r>
    </w:p>
    <w:p w14:paraId="11C9F539" w14:textId="77777777" w:rsidR="008C2981" w:rsidRPr="00D649D8" w:rsidRDefault="008C2981" w:rsidP="007710B2">
      <w:pPr>
        <w:pStyle w:val="ListeParagraf"/>
        <w:numPr>
          <w:ilvl w:val="0"/>
          <w:numId w:val="37"/>
        </w:numPr>
        <w:spacing w:before="100" w:beforeAutospacing="1" w:after="100" w:afterAutospacing="1"/>
        <w:jc w:val="both"/>
      </w:pPr>
      <w:r w:rsidRPr="00D649D8">
        <w:t>Mücbir sebepler nedeniyle ortaya çıkan zararın, alınan önlemlerle azaltılabilir olduğu kanıtlandığı halde, önlem alınmamasından kaynaklanan ek zararlar yüklenicinin yükümlülüğündedir.</w:t>
      </w:r>
    </w:p>
    <w:p w14:paraId="0BD13FA3" w14:textId="77777777" w:rsidR="008C2981" w:rsidRPr="00D649D8" w:rsidRDefault="008C2981" w:rsidP="00535ED3">
      <w:pPr>
        <w:spacing w:before="100" w:beforeAutospacing="1" w:after="100" w:afterAutospacing="1"/>
        <w:contextualSpacing/>
        <w:jc w:val="both"/>
      </w:pPr>
    </w:p>
    <w:p w14:paraId="7582FEF8" w14:textId="77777777" w:rsidR="008C2981" w:rsidRPr="00361B14" w:rsidRDefault="00361B14" w:rsidP="00535ED3">
      <w:pPr>
        <w:spacing w:before="100" w:beforeAutospacing="1" w:after="100" w:afterAutospacing="1"/>
        <w:contextualSpacing/>
        <w:jc w:val="both"/>
        <w:rPr>
          <w:b/>
          <w:bCs/>
        </w:rPr>
      </w:pPr>
      <w:r>
        <w:rPr>
          <w:b/>
          <w:bCs/>
        </w:rPr>
        <w:tab/>
      </w:r>
      <w:r w:rsidR="008C2981" w:rsidRPr="00361B14">
        <w:rPr>
          <w:b/>
          <w:bCs/>
        </w:rPr>
        <w:t>Mücbir Sebebin Bildirimi:</w:t>
      </w:r>
    </w:p>
    <w:p w14:paraId="3D7C571F" w14:textId="77777777" w:rsidR="008C2981" w:rsidRPr="00D649D8" w:rsidRDefault="00361B14" w:rsidP="00535ED3">
      <w:pPr>
        <w:spacing w:before="100" w:beforeAutospacing="1" w:after="100" w:afterAutospacing="1"/>
        <w:contextualSpacing/>
        <w:jc w:val="both"/>
      </w:pPr>
      <w:r>
        <w:tab/>
      </w:r>
      <w:r w:rsidR="008C2981" w:rsidRPr="00D649D8">
        <w:t>Mücbir sebebin meydana gelmesi durumunda, yüklenici derhal iş sahibini yazılı olarak bilgilendirecek ve durumun etkilerini hafifletmek için alınan önlemleri detaylı bir şekilde raporlayacaktır.</w:t>
      </w:r>
    </w:p>
    <w:p w14:paraId="662710CF" w14:textId="77777777" w:rsidR="008C2981" w:rsidRPr="00D649D8" w:rsidRDefault="008C2981" w:rsidP="00535ED3">
      <w:pPr>
        <w:spacing w:before="100" w:beforeAutospacing="1" w:after="100" w:afterAutospacing="1"/>
        <w:contextualSpacing/>
        <w:jc w:val="both"/>
      </w:pPr>
    </w:p>
    <w:p w14:paraId="03BCB928" w14:textId="77777777" w:rsidR="008C2981" w:rsidRPr="00361B14" w:rsidRDefault="00361B14" w:rsidP="00535ED3">
      <w:pPr>
        <w:spacing w:before="100" w:beforeAutospacing="1" w:after="100" w:afterAutospacing="1"/>
        <w:contextualSpacing/>
        <w:jc w:val="both"/>
        <w:rPr>
          <w:b/>
          <w:bCs/>
        </w:rPr>
      </w:pPr>
      <w:r>
        <w:rPr>
          <w:b/>
          <w:bCs/>
        </w:rPr>
        <w:tab/>
      </w:r>
      <w:r w:rsidR="008C2981" w:rsidRPr="00361B14">
        <w:rPr>
          <w:b/>
          <w:bCs/>
        </w:rPr>
        <w:t>Denetim ve Uyumluluk:</w:t>
      </w:r>
    </w:p>
    <w:p w14:paraId="7A17F2D8" w14:textId="77777777" w:rsidR="008C2981" w:rsidRPr="00D649D8" w:rsidRDefault="00361B14" w:rsidP="00535ED3">
      <w:pPr>
        <w:spacing w:before="100" w:beforeAutospacing="1" w:after="100" w:afterAutospacing="1"/>
        <w:contextualSpacing/>
        <w:jc w:val="both"/>
      </w:pPr>
      <w:r>
        <w:tab/>
      </w:r>
      <w:r w:rsidR="008C2981" w:rsidRPr="00D649D8">
        <w:t>Yüklenici, mücbir sebeplerle ilgili olarak düzenli denetimlerin yapılmasına, iş sahibinin talep etmesi halinde afet önleme planlarını ve alınan önlemleri iş sahibine sunmaya mecburdur.</w:t>
      </w:r>
    </w:p>
    <w:p w14:paraId="03CC34F8" w14:textId="77777777" w:rsidR="008C2981" w:rsidRPr="00D649D8" w:rsidRDefault="008C2981" w:rsidP="00535ED3">
      <w:pPr>
        <w:spacing w:before="100" w:beforeAutospacing="1" w:after="100" w:afterAutospacing="1"/>
        <w:contextualSpacing/>
        <w:jc w:val="both"/>
      </w:pPr>
    </w:p>
    <w:p w14:paraId="4C18C22B" w14:textId="77777777" w:rsidR="008C2981" w:rsidRPr="00361B14" w:rsidRDefault="00361B14" w:rsidP="00535ED3">
      <w:pPr>
        <w:spacing w:before="100" w:beforeAutospacing="1" w:after="100" w:afterAutospacing="1"/>
        <w:contextualSpacing/>
        <w:jc w:val="both"/>
        <w:rPr>
          <w:b/>
          <w:bCs/>
        </w:rPr>
      </w:pPr>
      <w:r>
        <w:rPr>
          <w:b/>
          <w:bCs/>
        </w:rPr>
        <w:tab/>
      </w:r>
      <w:r w:rsidR="008C2981" w:rsidRPr="00361B14">
        <w:rPr>
          <w:b/>
          <w:bCs/>
        </w:rPr>
        <w:t>Mücbir Sebep Sonrası Sorumluluklar:</w:t>
      </w:r>
    </w:p>
    <w:p w14:paraId="6CDDCEAD" w14:textId="77777777" w:rsidR="00C17F6F" w:rsidRDefault="00361B14" w:rsidP="00C17F6F">
      <w:pPr>
        <w:spacing w:before="100" w:beforeAutospacing="1" w:after="100" w:afterAutospacing="1"/>
        <w:contextualSpacing/>
        <w:jc w:val="both"/>
      </w:pPr>
      <w:r>
        <w:tab/>
      </w:r>
      <w:r w:rsidR="008C2981" w:rsidRPr="00D649D8">
        <w:t>Mücbir sebebin sona ermesinin ardından yüklenici, iş sahibinin onayıyla hasar tespiti yapacak, tespit edilen hasarları gidererek işi yeniden güvenli ve kullanılabilir hale getirmekle yükümlüdür.</w:t>
      </w:r>
    </w:p>
    <w:p w14:paraId="144EA1A3" w14:textId="77777777" w:rsidR="00C17F6F" w:rsidRDefault="00C17F6F" w:rsidP="00C17F6F">
      <w:pPr>
        <w:spacing w:before="100" w:beforeAutospacing="1" w:after="100" w:afterAutospacing="1"/>
        <w:contextualSpacing/>
        <w:jc w:val="both"/>
      </w:pPr>
    </w:p>
    <w:p w14:paraId="279B9527" w14:textId="77777777" w:rsidR="00C17F6F" w:rsidRDefault="008C2981" w:rsidP="00770B26">
      <w:pPr>
        <w:pStyle w:val="ListeParagraf"/>
        <w:numPr>
          <w:ilvl w:val="0"/>
          <w:numId w:val="32"/>
        </w:numPr>
        <w:spacing w:before="100" w:beforeAutospacing="1" w:after="100" w:afterAutospacing="1"/>
        <w:jc w:val="both"/>
        <w:rPr>
          <w:b/>
          <w:bCs/>
        </w:rPr>
      </w:pPr>
      <w:r w:rsidRPr="00770B26">
        <w:rPr>
          <w:b/>
          <w:bCs/>
        </w:rPr>
        <w:t>SÖZLEŞME SÜRESİ VE FESİH:</w:t>
      </w:r>
    </w:p>
    <w:p w14:paraId="16B5AFB8" w14:textId="77777777" w:rsidR="00770B26" w:rsidRPr="00770B26" w:rsidRDefault="00770B26" w:rsidP="00770B26">
      <w:pPr>
        <w:pStyle w:val="ListeParagraf"/>
        <w:spacing w:before="100" w:beforeAutospacing="1" w:after="100" w:afterAutospacing="1"/>
        <w:jc w:val="both"/>
        <w:rPr>
          <w:b/>
          <w:bCs/>
        </w:rPr>
      </w:pPr>
    </w:p>
    <w:p w14:paraId="5322E24F" w14:textId="2F84F5B5" w:rsidR="00C17F6F" w:rsidRDefault="008C2981" w:rsidP="00535ED3">
      <w:pPr>
        <w:pStyle w:val="ListeParagraf"/>
        <w:numPr>
          <w:ilvl w:val="0"/>
          <w:numId w:val="27"/>
        </w:numPr>
        <w:spacing w:before="100" w:beforeAutospacing="1" w:after="100" w:afterAutospacing="1"/>
        <w:jc w:val="both"/>
      </w:pPr>
      <w:r w:rsidRPr="00D649D8">
        <w:t>Taraflardan biri, diğer tarafın işbu sözleşmede belirtilen yükümlülüklerini yerine getirmemesi durumunda, sözleşmeyi tek taraflı olarak feshedebilir. Ancak fesih bildiriminin yazılı olarak ve en az [fesih bildirim süresi] öncesinden yapılması zorunludur.</w:t>
      </w:r>
      <w:r w:rsidR="009E5350">
        <w:t xml:space="preserve"> </w:t>
      </w:r>
      <w:r w:rsidRPr="00D649D8">
        <w:t xml:space="preserve">Yüklenici; adı geçen organizasyonu mücbir sebepler dışında kendi isteği ile iptal etmesi halinde söz konusu organizasyon için otel rezervasyonu yapan ve bilet alan sporcu ve kulüplerin giderlerini karşılamakla yükümlüdür. </w:t>
      </w:r>
    </w:p>
    <w:p w14:paraId="7C50E0F0" w14:textId="77777777" w:rsidR="00C17F6F" w:rsidRDefault="008C2981" w:rsidP="00535ED3">
      <w:pPr>
        <w:pStyle w:val="ListeParagraf"/>
        <w:numPr>
          <w:ilvl w:val="0"/>
          <w:numId w:val="27"/>
        </w:numPr>
        <w:spacing w:before="100" w:beforeAutospacing="1" w:after="100" w:afterAutospacing="1"/>
        <w:jc w:val="both"/>
      </w:pPr>
      <w:r w:rsidRPr="00D649D8">
        <w:t xml:space="preserve">Bu sözleşme, imza tarihinden itibaren [başlangıç tarihi] ile [bitiş tarihi] arasında geçerlidir. Tarafların karşılıklı olarak anlaşması kaydıyla sürelerde değişiklik yapılabilir. </w:t>
      </w:r>
      <w:r w:rsidRPr="00D649D8">
        <w:lastRenderedPageBreak/>
        <w:t>Taraflar, işbu sözleşmeyi uzatma kararında iseler, sözleşme bitim tarihinden en geç 2 (iki) hafta önceden yazılı olarak uzatma kararını işbu sözleşmeye bir (EK) olarak ekleyeceklerdir. Federasyon’un yazılı onayı ile süre uzatılabilir.</w:t>
      </w:r>
    </w:p>
    <w:p w14:paraId="45D25B23" w14:textId="77777777" w:rsidR="00C17F6F" w:rsidRDefault="008C2981" w:rsidP="00535ED3">
      <w:pPr>
        <w:pStyle w:val="ListeParagraf"/>
        <w:numPr>
          <w:ilvl w:val="0"/>
          <w:numId w:val="27"/>
        </w:numPr>
        <w:spacing w:before="100" w:beforeAutospacing="1" w:after="100" w:afterAutospacing="1"/>
        <w:jc w:val="both"/>
      </w:pPr>
      <w:r w:rsidRPr="00D649D8">
        <w:t>Federasyon, Hizmet Verenin sözleşmeye aykırı davranması veya hizmeti gereği gibi ifa etmemesi halinde, yazılı bildirimle sözleşmeyi tek taraflı ve derhal feshedebilir. Hizmet Veren, sözleşmenin feshi nedeniyle Federasyon’dan herhangi bir tazminat talep edemez.</w:t>
      </w:r>
    </w:p>
    <w:p w14:paraId="31FF229C" w14:textId="1AD2E5EA" w:rsidR="00B06507" w:rsidRDefault="008C2981" w:rsidP="00535ED3">
      <w:pPr>
        <w:pStyle w:val="ListeParagraf"/>
        <w:numPr>
          <w:ilvl w:val="0"/>
          <w:numId w:val="27"/>
        </w:numPr>
        <w:spacing w:before="100" w:beforeAutospacing="1" w:after="100" w:afterAutospacing="1"/>
        <w:jc w:val="both"/>
      </w:pPr>
      <w:r w:rsidRPr="00D649D8">
        <w:t xml:space="preserve">Taraflar kendi isteği ile ya da isteği dışında aciz hali, iflas, tasfiye hali veya konkordato ile ilgili prosedürlere konu olur ya da faaliyetlerini fiili olarak durdurursa yahut mal varlığının tümünü ya da önemli bir bölümünü elden çıkarırsa, diğer Taraf; nedensiz, herhangi bir tazmin yükümlülüğüne tabi olmaksızın ve bir süreye bağlı olmaksızın </w:t>
      </w:r>
      <w:r w:rsidR="00C17F6F">
        <w:t>s</w:t>
      </w:r>
      <w:r w:rsidRPr="00D649D8">
        <w:t>özleşmeyi tek taraflı olarak yazılı ihbar ile sona</w:t>
      </w:r>
      <w:r w:rsidR="009E5350">
        <w:t xml:space="preserve"> </w:t>
      </w:r>
      <w:r w:rsidRPr="00D649D8">
        <w:t>erdirebilir.</w:t>
      </w:r>
    </w:p>
    <w:p w14:paraId="23DF8CCC" w14:textId="77777777" w:rsidR="00B06507" w:rsidRDefault="008C2981" w:rsidP="00535ED3">
      <w:pPr>
        <w:pStyle w:val="ListeParagraf"/>
        <w:numPr>
          <w:ilvl w:val="0"/>
          <w:numId w:val="27"/>
        </w:numPr>
        <w:spacing w:before="100" w:beforeAutospacing="1" w:after="100" w:afterAutospacing="1"/>
        <w:jc w:val="both"/>
      </w:pPr>
      <w:r w:rsidRPr="00D649D8">
        <w:t>Taraflardan birisinin Sözleşme’ ye aykırı hareket etmesi hâlinde, diğer tarafça bu ihlalin düzeltilmesi için makul bir süre verilerek ihtarda bulunulacaktır. Buna rağmen ihlal ve ihlalden doğan zarar giderilmezse veya aynı Sözleşme dönemi içerisinde ihlal tekrar edilirse ihlale maruz kalan tarafça Sözleşme’nin haklı nedenle derhal feshedilmesi mümkündür. Tek başına Sözleşme’nin esaslı ihlali teşkil eden hâllere dair ihtarsız derhal fesih hakkı saklıdır.</w:t>
      </w:r>
    </w:p>
    <w:p w14:paraId="52292495" w14:textId="77777777" w:rsidR="008C2981" w:rsidRDefault="008C2981" w:rsidP="00535ED3">
      <w:pPr>
        <w:pStyle w:val="ListeParagraf"/>
        <w:numPr>
          <w:ilvl w:val="0"/>
          <w:numId w:val="27"/>
        </w:numPr>
        <w:spacing w:before="100" w:beforeAutospacing="1" w:after="100" w:afterAutospacing="1"/>
        <w:jc w:val="both"/>
      </w:pPr>
      <w:r w:rsidRPr="00D649D8">
        <w:t>Sözleşme süresinin bitiminden evvel Taraflardan herhangi birinin haklı bir sebep olmadan tek taraflı olarak bu sözleşmeyi feshetmesi durumunda, fesheden Taraf, diğer Tarafa, sözleşmenin devam etmemesi sebebiyle mahrum kaldığı geliri 1 yıl içerisinde ödemek ve tazmin etmek ile mükelleftir.</w:t>
      </w:r>
    </w:p>
    <w:p w14:paraId="0F6D43FF" w14:textId="77777777" w:rsidR="00A26A56" w:rsidRPr="00D649D8" w:rsidRDefault="00A26A56" w:rsidP="00A26A56">
      <w:pPr>
        <w:pStyle w:val="ListeParagraf"/>
        <w:spacing w:before="100" w:beforeAutospacing="1" w:after="100" w:afterAutospacing="1"/>
        <w:jc w:val="both"/>
      </w:pPr>
    </w:p>
    <w:p w14:paraId="6DD63545" w14:textId="77777777" w:rsidR="008C2981" w:rsidRDefault="008C2981" w:rsidP="00A26A56">
      <w:pPr>
        <w:pStyle w:val="ListeParagraf"/>
        <w:numPr>
          <w:ilvl w:val="0"/>
          <w:numId w:val="32"/>
        </w:numPr>
        <w:spacing w:before="100" w:beforeAutospacing="1" w:after="100" w:afterAutospacing="1"/>
        <w:jc w:val="both"/>
        <w:rPr>
          <w:b/>
          <w:bCs/>
        </w:rPr>
      </w:pPr>
      <w:r w:rsidRPr="00A26A56">
        <w:rPr>
          <w:b/>
          <w:bCs/>
        </w:rPr>
        <w:t>GİZLİLİK:</w:t>
      </w:r>
    </w:p>
    <w:p w14:paraId="4DC69BA4" w14:textId="77777777" w:rsidR="00A26A56" w:rsidRPr="00A26A56" w:rsidRDefault="00A26A56" w:rsidP="00A26A56">
      <w:pPr>
        <w:pStyle w:val="ListeParagraf"/>
        <w:spacing w:before="100" w:beforeAutospacing="1" w:after="100" w:afterAutospacing="1"/>
        <w:jc w:val="both"/>
        <w:rPr>
          <w:b/>
          <w:bCs/>
        </w:rPr>
      </w:pPr>
    </w:p>
    <w:p w14:paraId="574DBAEB" w14:textId="77777777" w:rsidR="00B06507" w:rsidRDefault="008C2981" w:rsidP="00535ED3">
      <w:pPr>
        <w:pStyle w:val="ListeParagraf"/>
        <w:numPr>
          <w:ilvl w:val="0"/>
          <w:numId w:val="28"/>
        </w:numPr>
        <w:spacing w:before="100" w:beforeAutospacing="1" w:after="100" w:afterAutospacing="1"/>
        <w:jc w:val="both"/>
      </w:pPr>
      <w:r w:rsidRPr="00D649D8">
        <w:t>Hizmet Veren, Federasyon’a ait her türlü bilgi ve belgeyi gizli tutmayı taahhüt eder. Sözleşmenin sona ermesinden sonra dahi, Federasyon’un izni olmaksızın bu bilgileri hiçbir kişi veya kurumla paylaşamaz. Ayrıca, sözleşme süresince Federasyon ile benzer hizmet sağlayan üçüncü kişilerle rekabet edici faaliyetlerde bulunamaz.</w:t>
      </w:r>
    </w:p>
    <w:p w14:paraId="5C08A921" w14:textId="77777777" w:rsidR="00B06507" w:rsidRDefault="008C2981" w:rsidP="00535ED3">
      <w:pPr>
        <w:pStyle w:val="ListeParagraf"/>
        <w:numPr>
          <w:ilvl w:val="0"/>
          <w:numId w:val="28"/>
        </w:numPr>
        <w:spacing w:before="100" w:beforeAutospacing="1" w:after="100" w:afterAutospacing="1"/>
        <w:jc w:val="both"/>
      </w:pPr>
      <w:r w:rsidRPr="00D649D8">
        <w:t>Tarafların karşılıklı olarak haklarında öğrendikleri her türlü ticari, mali ve benzeri bilgiler, gizli bilgi sayılır. Taraf, üçüncü kişiler tarafından yasal yollarla bilinenler veya bilinebilecekler dışındaki tüm bilgileri gizli tutmayı ve bu bilgileri yasal zorunluluklar hariç olmak üzere diğer tarafın yazılı izni olmadan üçüncü kişilere vermemeyi, açıklamamayı ve işbu Sözleşme ile tespit edilen amaçlar dışında kullanmamayı, kullandırmamayı, kamuya duyurmamayı veya bu şekilde sonuçlanacak davranışlardan kaçınmayı, taahhüt eder.</w:t>
      </w:r>
    </w:p>
    <w:p w14:paraId="534D3612" w14:textId="77777777" w:rsidR="00B06507" w:rsidRDefault="008C2981" w:rsidP="00535ED3">
      <w:pPr>
        <w:pStyle w:val="ListeParagraf"/>
        <w:numPr>
          <w:ilvl w:val="0"/>
          <w:numId w:val="28"/>
        </w:numPr>
        <w:spacing w:before="100" w:beforeAutospacing="1" w:after="100" w:afterAutospacing="1"/>
        <w:jc w:val="both"/>
      </w:pPr>
      <w:r w:rsidRPr="00D649D8">
        <w:t>Taraflar, kontrolü altında hizmet sunan kişilerin, işbu madde kapsamında düzenlenen gizlilik ilkesine uygun davranmasını sağlamayı kabul, beyan ve taahhüt eder.</w:t>
      </w:r>
    </w:p>
    <w:p w14:paraId="54203DA2" w14:textId="77777777" w:rsidR="00B06507" w:rsidRDefault="008C2981" w:rsidP="00535ED3">
      <w:pPr>
        <w:pStyle w:val="ListeParagraf"/>
        <w:numPr>
          <w:ilvl w:val="0"/>
          <w:numId w:val="28"/>
        </w:numPr>
        <w:spacing w:before="100" w:beforeAutospacing="1" w:after="100" w:afterAutospacing="1"/>
        <w:jc w:val="both"/>
      </w:pPr>
      <w:r w:rsidRPr="00D649D8">
        <w:t>Sözleşmenin herhangi bir sebeple sona ermesini müteakip bir Tarafça diğer Tarafa sağlanan tüm bilgi, belge ve ekipmanlar iade edilecektir. İşbu Sözleşme’nin herhangi bir nedenle sona ermesi hali bu maddede yer alan yükümlülüklerin sona ermesine sebep olmaz, anılan yükümlülükler Taraflarca verilmiş bir bağımsız taahhüt olarak varlığını devam ettirecektir.</w:t>
      </w:r>
    </w:p>
    <w:p w14:paraId="73E95BAC" w14:textId="77777777" w:rsidR="008C2981" w:rsidRDefault="008C2981" w:rsidP="00535ED3">
      <w:pPr>
        <w:pStyle w:val="ListeParagraf"/>
        <w:numPr>
          <w:ilvl w:val="0"/>
          <w:numId w:val="28"/>
        </w:numPr>
        <w:spacing w:before="100" w:beforeAutospacing="1" w:after="100" w:afterAutospacing="1"/>
        <w:jc w:val="both"/>
      </w:pPr>
      <w:r w:rsidRPr="00D649D8">
        <w:t>İşbu sözleşme kapsamında çekilecek fotoğraf ve video görüntülerin telif hakları ile diğer tüm hakları Türkiye Dans Sporları Federasyonuna aittir. Türkiye Dans Sporları Federasyonunun yazılı izni olmaksızın bu fotoğraf ve video görüntülerin kullanılması, değişiklik yapılması, üçüncü kişilere satılması yasaktır.</w:t>
      </w:r>
    </w:p>
    <w:p w14:paraId="5168F9F8" w14:textId="77777777" w:rsidR="00DE6978" w:rsidRDefault="00DE6978" w:rsidP="00DE6978">
      <w:pPr>
        <w:spacing w:before="100" w:beforeAutospacing="1" w:after="100" w:afterAutospacing="1"/>
        <w:jc w:val="both"/>
      </w:pPr>
    </w:p>
    <w:p w14:paraId="5A6EBDEF" w14:textId="77777777" w:rsidR="00481D1B" w:rsidRPr="00D649D8" w:rsidRDefault="00481D1B" w:rsidP="00481D1B">
      <w:pPr>
        <w:pStyle w:val="ListeParagraf"/>
        <w:spacing w:before="100" w:beforeAutospacing="1" w:after="100" w:afterAutospacing="1"/>
        <w:jc w:val="both"/>
      </w:pPr>
    </w:p>
    <w:p w14:paraId="4E042E78" w14:textId="77777777" w:rsidR="00DE6978" w:rsidRDefault="00DE6978" w:rsidP="00DE6978">
      <w:pPr>
        <w:pStyle w:val="ListeParagraf"/>
        <w:spacing w:before="100" w:beforeAutospacing="1" w:after="100" w:afterAutospacing="1"/>
        <w:jc w:val="both"/>
        <w:rPr>
          <w:b/>
          <w:bCs/>
        </w:rPr>
      </w:pPr>
    </w:p>
    <w:p w14:paraId="65795BC1" w14:textId="2EEF4C0C" w:rsidR="00B06507" w:rsidRPr="00DE6978" w:rsidRDefault="008C2981" w:rsidP="00DE6978">
      <w:pPr>
        <w:pStyle w:val="ListeParagraf"/>
        <w:numPr>
          <w:ilvl w:val="0"/>
          <w:numId w:val="32"/>
        </w:numPr>
        <w:spacing w:before="100" w:beforeAutospacing="1" w:after="100" w:afterAutospacing="1"/>
        <w:jc w:val="both"/>
        <w:rPr>
          <w:b/>
          <w:bCs/>
        </w:rPr>
      </w:pPr>
      <w:r w:rsidRPr="00DE6978">
        <w:rPr>
          <w:b/>
          <w:bCs/>
        </w:rPr>
        <w:t>KESİN DELİL:</w:t>
      </w:r>
    </w:p>
    <w:p w14:paraId="7BC1E476" w14:textId="77777777" w:rsidR="008C2981" w:rsidRPr="00D649D8" w:rsidRDefault="00B06507" w:rsidP="00535ED3">
      <w:pPr>
        <w:spacing w:before="100" w:beforeAutospacing="1" w:after="100" w:afterAutospacing="1"/>
        <w:contextualSpacing/>
        <w:jc w:val="both"/>
      </w:pPr>
      <w:r>
        <w:tab/>
      </w:r>
      <w:r w:rsidR="008C2981" w:rsidRPr="00D649D8">
        <w:t>Taraflar, işbu sözleşmeden ve işbu Sözleşme’nin ifasından doğabilecek ihtilaflarda, Tarafların ticari defter ve mali kayıtları ile her türlü bilgisayar ve elektronik kayıtlarının geçerli, bağlayıcı ve kesin delil teşkil edeceğini kabul, beyan ve taahhüt eder.</w:t>
      </w:r>
    </w:p>
    <w:p w14:paraId="58666B8A" w14:textId="77777777" w:rsidR="008C2981" w:rsidRDefault="008C2981" w:rsidP="00A26A56">
      <w:pPr>
        <w:pStyle w:val="ListeParagraf"/>
        <w:numPr>
          <w:ilvl w:val="0"/>
          <w:numId w:val="32"/>
        </w:numPr>
        <w:spacing w:before="100" w:beforeAutospacing="1" w:after="100" w:afterAutospacing="1"/>
        <w:jc w:val="both"/>
        <w:rPr>
          <w:b/>
          <w:bCs/>
        </w:rPr>
      </w:pPr>
      <w:r w:rsidRPr="00A26A56">
        <w:rPr>
          <w:b/>
          <w:bCs/>
        </w:rPr>
        <w:t>CEZAİ ŞART:</w:t>
      </w:r>
    </w:p>
    <w:p w14:paraId="6C3883E4" w14:textId="77777777" w:rsidR="00A26A56" w:rsidRPr="00A26A56" w:rsidRDefault="00A26A56" w:rsidP="00A26A56">
      <w:pPr>
        <w:pStyle w:val="ListeParagraf"/>
        <w:spacing w:before="100" w:beforeAutospacing="1" w:after="100" w:afterAutospacing="1"/>
        <w:jc w:val="both"/>
        <w:rPr>
          <w:b/>
          <w:bCs/>
        </w:rPr>
      </w:pPr>
    </w:p>
    <w:p w14:paraId="4F28BE35" w14:textId="77777777" w:rsidR="00B06507" w:rsidRDefault="008C2981" w:rsidP="00535ED3">
      <w:pPr>
        <w:pStyle w:val="ListeParagraf"/>
        <w:numPr>
          <w:ilvl w:val="0"/>
          <w:numId w:val="29"/>
        </w:numPr>
        <w:spacing w:before="100" w:beforeAutospacing="1" w:after="100" w:afterAutospacing="1"/>
        <w:jc w:val="both"/>
      </w:pPr>
      <w:r w:rsidRPr="00D649D8">
        <w:t xml:space="preserve">YÜKLENİCİ sözleşmeye uygun olarak, hizmeti süresinde gerçekleştirmediği veya sözleşme hükümlerine aykırı davranması halinde, TDSF tarafından yapılan ihtara rağmen aynı durumun devam etmesi halinde, ayrıca protesto çekmeye gerek kalmaksızın sözleşme feshedilecek ve işbu sözleşme uyarınca toplanan bedel </w:t>
      </w:r>
      <w:proofErr w:type="spellStart"/>
      <w:r w:rsidRPr="00D649D8">
        <w:t>TDSF’ye</w:t>
      </w:r>
      <w:proofErr w:type="spellEnd"/>
      <w:r w:rsidRPr="00D649D8">
        <w:t xml:space="preserve"> ödenmek üzere muaccel hale gelecektir.</w:t>
      </w:r>
    </w:p>
    <w:p w14:paraId="6915E52C" w14:textId="77777777" w:rsidR="00B06507" w:rsidRDefault="008C2981" w:rsidP="00535ED3">
      <w:pPr>
        <w:pStyle w:val="ListeParagraf"/>
        <w:numPr>
          <w:ilvl w:val="0"/>
          <w:numId w:val="29"/>
        </w:numPr>
        <w:spacing w:before="100" w:beforeAutospacing="1" w:after="100" w:afterAutospacing="1"/>
        <w:jc w:val="both"/>
      </w:pPr>
      <w:proofErr w:type="spellStart"/>
      <w:r w:rsidRPr="00D649D8">
        <w:t>YÜKLENİCİ’nin</w:t>
      </w:r>
      <w:proofErr w:type="spellEnd"/>
      <w:r w:rsidRPr="00D649D8">
        <w:t>, sözleşme hükümlerine aykırı davranması durumunda TDSF, [belirlenen cezai tutar] kadar cezai şart talep edebilir. Ayrıca, Federasyon’un uğradığı zararlar bu tutardan bağımsız olarak talep edilebilir.</w:t>
      </w:r>
    </w:p>
    <w:p w14:paraId="0805B4BC" w14:textId="77777777" w:rsidR="00B06507" w:rsidRDefault="008C2981" w:rsidP="00535ED3">
      <w:pPr>
        <w:pStyle w:val="ListeParagraf"/>
        <w:numPr>
          <w:ilvl w:val="0"/>
          <w:numId w:val="29"/>
        </w:numPr>
        <w:spacing w:before="100" w:beforeAutospacing="1" w:after="100" w:afterAutospacing="1"/>
        <w:jc w:val="both"/>
      </w:pPr>
      <w:r w:rsidRPr="00D649D8">
        <w:t>Taraflar cezai şartın fahiş olduğundan bahisle tenkisini talep ve dava etmeyeceklerini ve bu husustaki talep ve dava haklarından feragat ettiklerini kabul beyan ve taahhüt ederler.</w:t>
      </w:r>
    </w:p>
    <w:p w14:paraId="5DF34B6A" w14:textId="77777777" w:rsidR="008C2981" w:rsidRDefault="008C2981" w:rsidP="00535ED3">
      <w:pPr>
        <w:pStyle w:val="ListeParagraf"/>
        <w:numPr>
          <w:ilvl w:val="0"/>
          <w:numId w:val="29"/>
        </w:numPr>
        <w:spacing w:before="100" w:beforeAutospacing="1" w:after="100" w:afterAutospacing="1"/>
        <w:jc w:val="both"/>
      </w:pPr>
      <w:r w:rsidRPr="00D649D8">
        <w:t xml:space="preserve">İşbu </w:t>
      </w:r>
      <w:r w:rsidR="00B06507">
        <w:t>s</w:t>
      </w:r>
      <w:r w:rsidRPr="00D649D8">
        <w:t>özleşme</w:t>
      </w:r>
      <w:r w:rsidR="00B06507">
        <w:t>d</w:t>
      </w:r>
      <w:r w:rsidRPr="00D649D8">
        <w:t>e belirtilen tüm cezai şartlar, Sözleşme’nin feshi hâlinde buna bağlı sonuçlardan ayrık ve bağımsız olarak geçerli olmaya devam edecektir.</w:t>
      </w:r>
    </w:p>
    <w:p w14:paraId="59A10769" w14:textId="77777777" w:rsidR="00A26A56" w:rsidRPr="00D649D8" w:rsidRDefault="00A26A56" w:rsidP="00A26A56">
      <w:pPr>
        <w:pStyle w:val="ListeParagraf"/>
        <w:spacing w:before="100" w:beforeAutospacing="1" w:after="100" w:afterAutospacing="1"/>
        <w:jc w:val="both"/>
      </w:pPr>
    </w:p>
    <w:p w14:paraId="11A62230" w14:textId="77777777" w:rsidR="008C2981" w:rsidRDefault="002B1E42" w:rsidP="00A26A56">
      <w:pPr>
        <w:pStyle w:val="ListeParagraf"/>
        <w:numPr>
          <w:ilvl w:val="0"/>
          <w:numId w:val="32"/>
        </w:numPr>
        <w:spacing w:before="100" w:beforeAutospacing="1" w:after="100" w:afterAutospacing="1"/>
        <w:jc w:val="both"/>
        <w:rPr>
          <w:b/>
          <w:bCs/>
        </w:rPr>
      </w:pPr>
      <w:r>
        <w:rPr>
          <w:b/>
          <w:bCs/>
        </w:rPr>
        <w:t xml:space="preserve"> </w:t>
      </w:r>
      <w:r w:rsidR="008C2981" w:rsidRPr="00A26A56">
        <w:rPr>
          <w:b/>
          <w:bCs/>
        </w:rPr>
        <w:t>SAİR HÜKÜMLER</w:t>
      </w:r>
    </w:p>
    <w:p w14:paraId="2D7A3327" w14:textId="77777777" w:rsidR="00A26A56" w:rsidRPr="00A26A56" w:rsidRDefault="00A26A56" w:rsidP="00A26A56">
      <w:pPr>
        <w:pStyle w:val="ListeParagraf"/>
        <w:spacing w:before="100" w:beforeAutospacing="1" w:after="100" w:afterAutospacing="1"/>
        <w:jc w:val="both"/>
        <w:rPr>
          <w:b/>
          <w:bCs/>
        </w:rPr>
      </w:pPr>
    </w:p>
    <w:p w14:paraId="44091CFC" w14:textId="77777777" w:rsidR="00B06507" w:rsidRDefault="008C2981" w:rsidP="00535ED3">
      <w:pPr>
        <w:pStyle w:val="ListeParagraf"/>
        <w:numPr>
          <w:ilvl w:val="0"/>
          <w:numId w:val="30"/>
        </w:numPr>
        <w:spacing w:before="100" w:beforeAutospacing="1" w:after="100" w:afterAutospacing="1"/>
        <w:jc w:val="both"/>
      </w:pPr>
      <w:r w:rsidRPr="00D649D8">
        <w:t xml:space="preserve">İşbu Sözleşme, Sözleşme kapsamında verilecek hizmetler hakkında Tarafların genel ve nihai anlayışını teşkil ederek, Taraflar arasında daha önce yapılmış olan yazılı ya da sözlü her türlü irtibat ve beyan anlaşmanın </w:t>
      </w:r>
      <w:proofErr w:type="spellStart"/>
      <w:r w:rsidRPr="00D649D8">
        <w:t>yerinialır</w:t>
      </w:r>
      <w:proofErr w:type="spellEnd"/>
      <w:r w:rsidRPr="00D649D8">
        <w:t>.</w:t>
      </w:r>
    </w:p>
    <w:p w14:paraId="2CA9C3C5" w14:textId="77777777" w:rsidR="00B06507" w:rsidRDefault="008C2981" w:rsidP="00535ED3">
      <w:pPr>
        <w:pStyle w:val="ListeParagraf"/>
        <w:numPr>
          <w:ilvl w:val="0"/>
          <w:numId w:val="30"/>
        </w:numPr>
        <w:spacing w:before="100" w:beforeAutospacing="1" w:after="100" w:afterAutospacing="1"/>
        <w:jc w:val="both"/>
      </w:pPr>
      <w:r w:rsidRPr="00D649D8">
        <w:t xml:space="preserve">İşbu </w:t>
      </w:r>
      <w:r w:rsidR="00B06507">
        <w:t>s</w:t>
      </w:r>
      <w:r w:rsidRPr="00D649D8">
        <w:t>özleşmenin herhangi bir hükmünde veya iş/hizmetin kapsamında yapılacak değişiklik ya da ilaveler, yazılı olmadığı ve her bir tarafın usulünce yetkilendirilmiş bir temsilcisince imzalanmadığı sürece Taraflar bakımından bağlayıcı olmayacaktır.</w:t>
      </w:r>
    </w:p>
    <w:p w14:paraId="07C81657" w14:textId="77777777" w:rsidR="00B06507" w:rsidRDefault="008C2981" w:rsidP="00535ED3">
      <w:pPr>
        <w:pStyle w:val="ListeParagraf"/>
        <w:numPr>
          <w:ilvl w:val="0"/>
          <w:numId w:val="30"/>
        </w:numPr>
        <w:spacing w:before="100" w:beforeAutospacing="1" w:after="100" w:afterAutospacing="1"/>
        <w:jc w:val="both"/>
      </w:pPr>
      <w:r w:rsidRPr="00D649D8">
        <w:t xml:space="preserve">İşbu sözleşmeye konu işin başlamasını takiben, Yüklenici </w:t>
      </w:r>
      <w:proofErr w:type="spellStart"/>
      <w:r w:rsidRPr="00D649D8">
        <w:t>tarafındanTDSF’ye</w:t>
      </w:r>
      <w:proofErr w:type="spellEnd"/>
      <w:r w:rsidRPr="00D649D8">
        <w:t xml:space="preserve"> karşı sürecin tüm şeffaflık ve gerekli özen yükümlülüğünün gösterilerek, gerçekleştirilen hizmete ilişkin her türlü bilgi ve belgelerin talep edilmesi halinde TDSF ile paylaşılacağını kabul, beyan ve taahhüt eder. Bilgi paylaşım yükümlülüğün ihlali, Sözleşme’nin esaslı ihlali niteliğinde olup </w:t>
      </w:r>
      <w:proofErr w:type="spellStart"/>
      <w:r w:rsidRPr="00D649D8">
        <w:t>TDSF’ye</w:t>
      </w:r>
      <w:proofErr w:type="spellEnd"/>
      <w:r w:rsidRPr="00D649D8">
        <w:t xml:space="preserve"> işbu </w:t>
      </w:r>
      <w:r w:rsidR="00B06507">
        <w:t>s</w:t>
      </w:r>
      <w:r w:rsidRPr="00D649D8">
        <w:t xml:space="preserve">özleşmeyi derhal fesih hakkı verir. Bu durumda TDSF, </w:t>
      </w:r>
      <w:r w:rsidR="00B06507">
        <w:t>s</w:t>
      </w:r>
      <w:r w:rsidRPr="00D649D8">
        <w:t xml:space="preserve">özleşmeyi feshederek tüm Sözleşme bedelini ve öngörülen cezai şartı </w:t>
      </w:r>
      <w:proofErr w:type="spellStart"/>
      <w:r w:rsidRPr="00D649D8">
        <w:t>YÜKLENİCİ’den</w:t>
      </w:r>
      <w:proofErr w:type="spellEnd"/>
      <w:r w:rsidRPr="00D649D8">
        <w:t xml:space="preserve"> talep edebilecektir.</w:t>
      </w:r>
    </w:p>
    <w:p w14:paraId="220DBCCF" w14:textId="77777777" w:rsidR="00B06507" w:rsidRDefault="008C2981" w:rsidP="00535ED3">
      <w:pPr>
        <w:pStyle w:val="ListeParagraf"/>
        <w:numPr>
          <w:ilvl w:val="0"/>
          <w:numId w:val="30"/>
        </w:numPr>
        <w:spacing w:before="100" w:beforeAutospacing="1" w:after="100" w:afterAutospacing="1"/>
        <w:jc w:val="both"/>
      </w:pPr>
      <w:r w:rsidRPr="00D649D8">
        <w:t>Taraflar, işbu Sözleşme’ den doğan hak ve yükümlülüklerini diğer tarafın önceden verilmiş yazılı onayı olmaksızın hiçbir şekilde üçüncü kişilere devretmeyecektir.</w:t>
      </w:r>
    </w:p>
    <w:p w14:paraId="04110355" w14:textId="77777777" w:rsidR="00B06507" w:rsidRDefault="008C2981" w:rsidP="00535ED3">
      <w:pPr>
        <w:pStyle w:val="ListeParagraf"/>
        <w:numPr>
          <w:ilvl w:val="0"/>
          <w:numId w:val="30"/>
        </w:numPr>
        <w:spacing w:before="100" w:beforeAutospacing="1" w:after="100" w:afterAutospacing="1"/>
        <w:jc w:val="both"/>
      </w:pPr>
      <w:r w:rsidRPr="00D649D8">
        <w:t>Taraflar, Sözleşme’ de yazılı olan (e-posta adresleri dahil olmak üzere) adreslerinin her türlü tebligat ve bildirim için elverişli adresleri olduklarını ve adres değişikliği en kısa sürede bildirilmedikçe bu adreslere yapılan tüm bildirimlerin muteber olduğunu kabul ve taahhüt etmektedirler.</w:t>
      </w:r>
    </w:p>
    <w:p w14:paraId="1BB974DA" w14:textId="77777777" w:rsidR="008C2981" w:rsidRDefault="008C2981" w:rsidP="00535ED3">
      <w:pPr>
        <w:pStyle w:val="ListeParagraf"/>
        <w:numPr>
          <w:ilvl w:val="0"/>
          <w:numId w:val="30"/>
        </w:numPr>
        <w:spacing w:before="100" w:beforeAutospacing="1" w:after="100" w:afterAutospacing="1"/>
        <w:jc w:val="both"/>
      </w:pPr>
      <w:r w:rsidRPr="00D649D8">
        <w:t>Bu sözleşmenin herhangi bir hükmünün veya herhangi bir bölümünün herhangi bir nedenle geçersiz veya uygulanamaz hale gelmesi durumunda söz konusu hüküm iptal edilecek, geçersiz ve ifa edilemez olacaktır. Ancak iptal edilen hükmün Anlaşmanın esasına ilişkin olması durumu haricinde, bu Anlaşmanın geri kalan hükümleri tamamen geçerli yürürlükte kalacaktır ve geçerliliğini korumak için gerektiği ölçüde değiştirilecektir.</w:t>
      </w:r>
    </w:p>
    <w:p w14:paraId="34C47FAD" w14:textId="77777777" w:rsidR="00481D1B" w:rsidRPr="00D649D8" w:rsidRDefault="00481D1B" w:rsidP="00481D1B">
      <w:pPr>
        <w:pStyle w:val="ListeParagraf"/>
        <w:spacing w:before="100" w:beforeAutospacing="1" w:after="100" w:afterAutospacing="1"/>
        <w:jc w:val="both"/>
      </w:pPr>
    </w:p>
    <w:p w14:paraId="7162D754" w14:textId="77777777" w:rsidR="008C2981" w:rsidRPr="00A26A56" w:rsidRDefault="002B1E42" w:rsidP="00A26A56">
      <w:pPr>
        <w:pStyle w:val="ListeParagraf"/>
        <w:numPr>
          <w:ilvl w:val="0"/>
          <w:numId w:val="32"/>
        </w:numPr>
        <w:spacing w:before="100" w:beforeAutospacing="1" w:after="100" w:afterAutospacing="1"/>
        <w:jc w:val="both"/>
        <w:rPr>
          <w:b/>
          <w:bCs/>
        </w:rPr>
      </w:pPr>
      <w:r>
        <w:rPr>
          <w:b/>
          <w:bCs/>
        </w:rPr>
        <w:lastRenderedPageBreak/>
        <w:t xml:space="preserve"> </w:t>
      </w:r>
      <w:r w:rsidR="008C2981" w:rsidRPr="00A26A56">
        <w:rPr>
          <w:b/>
          <w:bCs/>
        </w:rPr>
        <w:t>UYUŞMAZLIKLARIN ÇÖZÜMÜ</w:t>
      </w:r>
    </w:p>
    <w:p w14:paraId="77EB964B" w14:textId="77777777" w:rsidR="008C2981" w:rsidRDefault="00B06507" w:rsidP="00535ED3">
      <w:pPr>
        <w:spacing w:before="100" w:beforeAutospacing="1" w:after="100" w:afterAutospacing="1"/>
        <w:contextualSpacing/>
        <w:jc w:val="both"/>
      </w:pPr>
      <w:r>
        <w:tab/>
      </w:r>
      <w:r w:rsidR="008C2981" w:rsidRPr="00D649D8">
        <w:t>Taraflar arasında bir uyuşmazlık söz konusu olması halinde, öncelikli olarak karşılıklı görüşme ve iyi niyet esastır. Tarafların müzakereler yoluyla anlaşamaması durumunda, Ankara Mahkeme ve İcra Daireleri yetkili olacaktır.</w:t>
      </w:r>
    </w:p>
    <w:p w14:paraId="23F1A0ED" w14:textId="77777777" w:rsidR="008C2981" w:rsidRPr="00A26A56" w:rsidRDefault="002B1E42" w:rsidP="00A26A56">
      <w:pPr>
        <w:pStyle w:val="ListeParagraf"/>
        <w:numPr>
          <w:ilvl w:val="0"/>
          <w:numId w:val="32"/>
        </w:numPr>
        <w:spacing w:before="100" w:beforeAutospacing="1" w:after="100" w:afterAutospacing="1"/>
        <w:jc w:val="both"/>
        <w:rPr>
          <w:b/>
          <w:bCs/>
        </w:rPr>
      </w:pPr>
      <w:r>
        <w:rPr>
          <w:b/>
          <w:bCs/>
        </w:rPr>
        <w:t xml:space="preserve"> </w:t>
      </w:r>
      <w:r w:rsidR="008C2981" w:rsidRPr="00A26A56">
        <w:rPr>
          <w:b/>
          <w:bCs/>
        </w:rPr>
        <w:t>YÜRÜRLÜK VE İMZALAR</w:t>
      </w:r>
    </w:p>
    <w:p w14:paraId="07B76A4F" w14:textId="77777777" w:rsidR="008C2981" w:rsidRPr="00D649D8" w:rsidRDefault="00B06507" w:rsidP="00535ED3">
      <w:pPr>
        <w:spacing w:before="100" w:beforeAutospacing="1" w:after="100" w:afterAutospacing="1"/>
        <w:contextualSpacing/>
        <w:jc w:val="both"/>
      </w:pPr>
      <w:r>
        <w:tab/>
      </w:r>
      <w:r w:rsidR="008C2981" w:rsidRPr="00D649D8">
        <w:t xml:space="preserve">İşbu sözleşme on </w:t>
      </w:r>
      <w:r w:rsidR="002B1E42">
        <w:t>iki</w:t>
      </w:r>
      <w:r w:rsidR="008C2981" w:rsidRPr="00D649D8">
        <w:t xml:space="preserve"> (1</w:t>
      </w:r>
      <w:r w:rsidR="002B1E42">
        <w:t>2</w:t>
      </w:r>
      <w:r w:rsidR="008C2981" w:rsidRPr="00D649D8">
        <w:t xml:space="preserve">) maddeden ve </w:t>
      </w:r>
      <w:r w:rsidR="00A26A56">
        <w:t>on</w:t>
      </w:r>
      <w:r w:rsidR="008C2981" w:rsidRPr="00D649D8">
        <w:t xml:space="preserve"> (</w:t>
      </w:r>
      <w:r w:rsidR="00A26A56">
        <w:t>10</w:t>
      </w:r>
      <w:r w:rsidR="008C2981" w:rsidRPr="00D649D8">
        <w:t>) sayfadan ibaret olup</w:t>
      </w:r>
      <w:r w:rsidR="00ED22DE">
        <w:t xml:space="preserve"> </w:t>
      </w:r>
      <w:r w:rsidR="008C2981" w:rsidRPr="00D649D8">
        <w:t>……</w:t>
      </w:r>
      <w:r w:rsidR="00ED22DE">
        <w:t>/</w:t>
      </w:r>
      <w:r w:rsidR="008C2981" w:rsidRPr="00D649D8">
        <w:t>……</w:t>
      </w:r>
      <w:r w:rsidR="00ED22DE">
        <w:t>/</w:t>
      </w:r>
      <w:r w:rsidR="008C2981" w:rsidRPr="00D649D8">
        <w:t>………</w:t>
      </w:r>
      <w:r w:rsidR="00ED22DE">
        <w:t xml:space="preserve"> </w:t>
      </w:r>
      <w:r w:rsidR="008C2981" w:rsidRPr="00D649D8">
        <w:t>tarihinde iki nüsha olarak düzenlenmiş ve taraflarca imzalanarak yürürlüğe girmiştir.</w:t>
      </w:r>
    </w:p>
    <w:tbl>
      <w:tblPr>
        <w:tblW w:w="0" w:type="auto"/>
        <w:tblLook w:val="04A0" w:firstRow="1" w:lastRow="0" w:firstColumn="1" w:lastColumn="0" w:noHBand="0" w:noVBand="1"/>
      </w:tblPr>
      <w:tblGrid>
        <w:gridCol w:w="4536"/>
        <w:gridCol w:w="4536"/>
      </w:tblGrid>
      <w:tr w:rsidR="008C2981" w:rsidRPr="00D649D8" w14:paraId="03DC1C2B" w14:textId="77777777" w:rsidTr="0033151E">
        <w:tc>
          <w:tcPr>
            <w:tcW w:w="4606" w:type="dxa"/>
          </w:tcPr>
          <w:p w14:paraId="227613BF" w14:textId="77777777" w:rsidR="008C2981" w:rsidRPr="00D649D8" w:rsidRDefault="008C2981" w:rsidP="00535ED3">
            <w:pPr>
              <w:spacing w:before="100" w:beforeAutospacing="1" w:after="100" w:afterAutospacing="1"/>
              <w:contextualSpacing/>
              <w:jc w:val="both"/>
            </w:pPr>
          </w:p>
        </w:tc>
        <w:tc>
          <w:tcPr>
            <w:tcW w:w="4606" w:type="dxa"/>
          </w:tcPr>
          <w:p w14:paraId="26E03EF6" w14:textId="77777777" w:rsidR="008C2981" w:rsidRPr="00D649D8" w:rsidRDefault="008C2981" w:rsidP="00535ED3">
            <w:pPr>
              <w:spacing w:before="100" w:beforeAutospacing="1" w:after="100" w:afterAutospacing="1"/>
              <w:contextualSpacing/>
              <w:jc w:val="both"/>
            </w:pPr>
          </w:p>
        </w:tc>
      </w:tr>
    </w:tbl>
    <w:p w14:paraId="2E3144F6" w14:textId="77777777" w:rsidR="008C2981" w:rsidRPr="00D649D8" w:rsidRDefault="008C2981" w:rsidP="00535ED3">
      <w:pPr>
        <w:spacing w:before="100" w:beforeAutospacing="1" w:after="100" w:afterAutospacing="1"/>
        <w:contextualSpacing/>
        <w:jc w:val="both"/>
      </w:pPr>
    </w:p>
    <w:tbl>
      <w:tblPr>
        <w:tblW w:w="0" w:type="auto"/>
        <w:tblLook w:val="04A0" w:firstRow="1" w:lastRow="0" w:firstColumn="1" w:lastColumn="0" w:noHBand="0" w:noVBand="1"/>
      </w:tblPr>
      <w:tblGrid>
        <w:gridCol w:w="4534"/>
        <w:gridCol w:w="4538"/>
      </w:tblGrid>
      <w:tr w:rsidR="008C2981" w:rsidRPr="00D649D8" w14:paraId="570BD2CB" w14:textId="77777777" w:rsidTr="0033151E">
        <w:trPr>
          <w:trHeight w:val="2857"/>
        </w:trPr>
        <w:tc>
          <w:tcPr>
            <w:tcW w:w="4606" w:type="dxa"/>
          </w:tcPr>
          <w:p w14:paraId="332F52B5" w14:textId="77777777" w:rsidR="008C2981" w:rsidRPr="00C97CDF" w:rsidRDefault="008C2981" w:rsidP="00535ED3">
            <w:pPr>
              <w:spacing w:before="100" w:beforeAutospacing="1" w:after="100" w:afterAutospacing="1"/>
              <w:contextualSpacing/>
              <w:jc w:val="both"/>
              <w:rPr>
                <w:b/>
                <w:bCs/>
              </w:rPr>
            </w:pPr>
            <w:r w:rsidRPr="00C97CDF">
              <w:rPr>
                <w:b/>
                <w:bCs/>
              </w:rPr>
              <w:t>Yüklenici Adına</w:t>
            </w:r>
            <w:r w:rsidR="00C97CDF" w:rsidRPr="00C97CDF">
              <w:rPr>
                <w:b/>
                <w:bCs/>
              </w:rPr>
              <w:t>:</w:t>
            </w:r>
          </w:p>
          <w:p w14:paraId="3984AC37" w14:textId="77777777" w:rsidR="008C2981" w:rsidRPr="00C97CDF" w:rsidRDefault="008C2981" w:rsidP="00535ED3">
            <w:pPr>
              <w:spacing w:before="100" w:beforeAutospacing="1" w:after="100" w:afterAutospacing="1"/>
              <w:contextualSpacing/>
              <w:jc w:val="both"/>
              <w:rPr>
                <w:b/>
                <w:bCs/>
              </w:rPr>
            </w:pPr>
          </w:p>
          <w:p w14:paraId="31CF983E" w14:textId="77777777" w:rsidR="008C2981" w:rsidRPr="00C97CDF" w:rsidRDefault="008C2981" w:rsidP="00535ED3">
            <w:pPr>
              <w:spacing w:before="100" w:beforeAutospacing="1" w:after="100" w:afterAutospacing="1"/>
              <w:contextualSpacing/>
              <w:jc w:val="both"/>
              <w:rPr>
                <w:b/>
                <w:bCs/>
              </w:rPr>
            </w:pPr>
            <w:r w:rsidRPr="00C97CDF">
              <w:rPr>
                <w:b/>
                <w:bCs/>
              </w:rPr>
              <w:t>Adı Soyadı</w:t>
            </w:r>
            <w:r w:rsidR="00C97CDF" w:rsidRPr="00C97CDF">
              <w:rPr>
                <w:b/>
                <w:bCs/>
              </w:rPr>
              <w:t>:</w:t>
            </w:r>
          </w:p>
          <w:p w14:paraId="04104956" w14:textId="77777777" w:rsidR="008C2981" w:rsidRPr="00C97CDF" w:rsidRDefault="008C2981" w:rsidP="00535ED3">
            <w:pPr>
              <w:spacing w:before="100" w:beforeAutospacing="1" w:after="100" w:afterAutospacing="1"/>
              <w:contextualSpacing/>
              <w:jc w:val="both"/>
              <w:rPr>
                <w:b/>
                <w:bCs/>
              </w:rPr>
            </w:pPr>
          </w:p>
          <w:p w14:paraId="7FDA0E4D" w14:textId="77777777" w:rsidR="008C2981" w:rsidRPr="00C97CDF" w:rsidRDefault="008C2981" w:rsidP="00535ED3">
            <w:pPr>
              <w:spacing w:before="100" w:beforeAutospacing="1" w:after="100" w:afterAutospacing="1"/>
              <w:contextualSpacing/>
              <w:jc w:val="both"/>
              <w:rPr>
                <w:b/>
                <w:bCs/>
              </w:rPr>
            </w:pPr>
            <w:r w:rsidRPr="00C97CDF">
              <w:rPr>
                <w:b/>
                <w:bCs/>
              </w:rPr>
              <w:t>İmza</w:t>
            </w:r>
            <w:r w:rsidR="00C97CDF" w:rsidRPr="00C97CDF">
              <w:rPr>
                <w:b/>
                <w:bCs/>
              </w:rPr>
              <w:t>:</w:t>
            </w:r>
          </w:p>
          <w:p w14:paraId="6B63AAAA" w14:textId="77777777" w:rsidR="008C2981" w:rsidRPr="00C97CDF" w:rsidRDefault="008C2981" w:rsidP="00535ED3">
            <w:pPr>
              <w:spacing w:before="100" w:beforeAutospacing="1" w:after="100" w:afterAutospacing="1"/>
              <w:contextualSpacing/>
              <w:jc w:val="both"/>
              <w:rPr>
                <w:b/>
                <w:bCs/>
              </w:rPr>
            </w:pPr>
          </w:p>
          <w:p w14:paraId="69971DFD" w14:textId="77777777" w:rsidR="008C2981" w:rsidRPr="00C97CDF" w:rsidRDefault="008C2981" w:rsidP="00535ED3">
            <w:pPr>
              <w:spacing w:before="100" w:beforeAutospacing="1" w:after="100" w:afterAutospacing="1"/>
              <w:contextualSpacing/>
              <w:jc w:val="both"/>
              <w:rPr>
                <w:b/>
                <w:bCs/>
              </w:rPr>
            </w:pPr>
          </w:p>
          <w:p w14:paraId="656651D8" w14:textId="77777777" w:rsidR="008C2981" w:rsidRPr="00C97CDF" w:rsidRDefault="008C2981" w:rsidP="00535ED3">
            <w:pPr>
              <w:spacing w:before="100" w:beforeAutospacing="1" w:after="100" w:afterAutospacing="1"/>
              <w:contextualSpacing/>
              <w:jc w:val="both"/>
              <w:rPr>
                <w:b/>
                <w:bCs/>
              </w:rPr>
            </w:pPr>
          </w:p>
          <w:p w14:paraId="215EAAA1" w14:textId="77777777" w:rsidR="008C2981" w:rsidRPr="00C97CDF" w:rsidRDefault="008C2981" w:rsidP="00535ED3">
            <w:pPr>
              <w:spacing w:before="100" w:beforeAutospacing="1" w:after="100" w:afterAutospacing="1"/>
              <w:contextualSpacing/>
              <w:jc w:val="both"/>
              <w:rPr>
                <w:b/>
                <w:bCs/>
              </w:rPr>
            </w:pPr>
            <w:r w:rsidRPr="00C97CDF">
              <w:rPr>
                <w:b/>
                <w:bCs/>
              </w:rPr>
              <w:t>Kaşe</w:t>
            </w:r>
            <w:r w:rsidR="00C97CDF" w:rsidRPr="00C97CDF">
              <w:rPr>
                <w:b/>
                <w:bCs/>
              </w:rPr>
              <w:t>:</w:t>
            </w:r>
          </w:p>
        </w:tc>
        <w:tc>
          <w:tcPr>
            <w:tcW w:w="4606" w:type="dxa"/>
          </w:tcPr>
          <w:p w14:paraId="47C4B030" w14:textId="77777777" w:rsidR="008C2981" w:rsidRPr="00C97CDF" w:rsidRDefault="008C2981" w:rsidP="00535ED3">
            <w:pPr>
              <w:spacing w:before="100" w:beforeAutospacing="1" w:after="100" w:afterAutospacing="1"/>
              <w:contextualSpacing/>
              <w:jc w:val="both"/>
              <w:rPr>
                <w:b/>
                <w:bCs/>
              </w:rPr>
            </w:pPr>
            <w:r w:rsidRPr="00C97CDF">
              <w:rPr>
                <w:b/>
                <w:bCs/>
              </w:rPr>
              <w:t>Federasyon Adına</w:t>
            </w:r>
            <w:r w:rsidR="00C97CDF" w:rsidRPr="00C97CDF">
              <w:rPr>
                <w:b/>
                <w:bCs/>
              </w:rPr>
              <w:t>:</w:t>
            </w:r>
          </w:p>
          <w:p w14:paraId="5FA80923" w14:textId="77777777" w:rsidR="008C2981" w:rsidRPr="00C97CDF" w:rsidRDefault="008C2981" w:rsidP="00535ED3">
            <w:pPr>
              <w:spacing w:before="100" w:beforeAutospacing="1" w:after="100" w:afterAutospacing="1"/>
              <w:contextualSpacing/>
              <w:jc w:val="both"/>
              <w:rPr>
                <w:b/>
                <w:bCs/>
              </w:rPr>
            </w:pPr>
          </w:p>
          <w:p w14:paraId="4C736C8A" w14:textId="77777777" w:rsidR="008C2981" w:rsidRPr="00C97CDF" w:rsidRDefault="008C2981" w:rsidP="00535ED3">
            <w:pPr>
              <w:spacing w:before="100" w:beforeAutospacing="1" w:after="100" w:afterAutospacing="1"/>
              <w:contextualSpacing/>
              <w:jc w:val="both"/>
              <w:rPr>
                <w:b/>
                <w:bCs/>
              </w:rPr>
            </w:pPr>
            <w:r w:rsidRPr="00C97CDF">
              <w:rPr>
                <w:b/>
                <w:bCs/>
              </w:rPr>
              <w:t xml:space="preserve"> Adı Soyadı</w:t>
            </w:r>
            <w:r w:rsidR="00C97CDF" w:rsidRPr="00C97CDF">
              <w:rPr>
                <w:b/>
                <w:bCs/>
              </w:rPr>
              <w:t>:</w:t>
            </w:r>
          </w:p>
          <w:p w14:paraId="0317C866" w14:textId="77777777" w:rsidR="008C2981" w:rsidRPr="00C97CDF" w:rsidRDefault="008C2981" w:rsidP="00535ED3">
            <w:pPr>
              <w:spacing w:before="100" w:beforeAutospacing="1" w:after="100" w:afterAutospacing="1"/>
              <w:contextualSpacing/>
              <w:jc w:val="both"/>
              <w:rPr>
                <w:b/>
                <w:bCs/>
              </w:rPr>
            </w:pPr>
          </w:p>
          <w:p w14:paraId="426F9180" w14:textId="77777777" w:rsidR="008C2981" w:rsidRPr="00C97CDF" w:rsidRDefault="008C2981" w:rsidP="00535ED3">
            <w:pPr>
              <w:spacing w:before="100" w:beforeAutospacing="1" w:after="100" w:afterAutospacing="1"/>
              <w:contextualSpacing/>
              <w:jc w:val="both"/>
              <w:rPr>
                <w:b/>
                <w:bCs/>
              </w:rPr>
            </w:pPr>
            <w:r w:rsidRPr="00C97CDF">
              <w:rPr>
                <w:b/>
                <w:bCs/>
              </w:rPr>
              <w:t>İmza</w:t>
            </w:r>
            <w:r w:rsidR="00C97CDF" w:rsidRPr="00C97CDF">
              <w:rPr>
                <w:b/>
                <w:bCs/>
              </w:rPr>
              <w:t>:</w:t>
            </w:r>
          </w:p>
          <w:p w14:paraId="4D2DA7EE" w14:textId="77777777" w:rsidR="008C2981" w:rsidRPr="00C97CDF" w:rsidRDefault="008C2981" w:rsidP="00535ED3">
            <w:pPr>
              <w:spacing w:before="100" w:beforeAutospacing="1" w:after="100" w:afterAutospacing="1"/>
              <w:contextualSpacing/>
              <w:jc w:val="both"/>
              <w:rPr>
                <w:b/>
                <w:bCs/>
              </w:rPr>
            </w:pPr>
          </w:p>
          <w:p w14:paraId="6B902A6D" w14:textId="77777777" w:rsidR="008C2981" w:rsidRPr="00C97CDF" w:rsidRDefault="008C2981" w:rsidP="00535ED3">
            <w:pPr>
              <w:spacing w:before="100" w:beforeAutospacing="1" w:after="100" w:afterAutospacing="1"/>
              <w:contextualSpacing/>
              <w:jc w:val="both"/>
              <w:rPr>
                <w:b/>
                <w:bCs/>
              </w:rPr>
            </w:pPr>
          </w:p>
          <w:p w14:paraId="14B8970E" w14:textId="77777777" w:rsidR="008C2981" w:rsidRPr="00C97CDF" w:rsidRDefault="008C2981" w:rsidP="00535ED3">
            <w:pPr>
              <w:spacing w:before="100" w:beforeAutospacing="1" w:after="100" w:afterAutospacing="1"/>
              <w:contextualSpacing/>
              <w:jc w:val="both"/>
              <w:rPr>
                <w:b/>
                <w:bCs/>
              </w:rPr>
            </w:pPr>
          </w:p>
          <w:p w14:paraId="0887A684" w14:textId="77777777" w:rsidR="008C2981" w:rsidRPr="00C97CDF" w:rsidRDefault="008C2981" w:rsidP="00535ED3">
            <w:pPr>
              <w:spacing w:before="100" w:beforeAutospacing="1" w:after="100" w:afterAutospacing="1"/>
              <w:contextualSpacing/>
              <w:jc w:val="both"/>
              <w:rPr>
                <w:b/>
                <w:bCs/>
              </w:rPr>
            </w:pPr>
            <w:r w:rsidRPr="00C97CDF">
              <w:rPr>
                <w:b/>
                <w:bCs/>
              </w:rPr>
              <w:t>Kaşe</w:t>
            </w:r>
            <w:r w:rsidR="00C97CDF" w:rsidRPr="00C97CDF">
              <w:rPr>
                <w:b/>
                <w:bCs/>
              </w:rPr>
              <w:t>:</w:t>
            </w:r>
          </w:p>
        </w:tc>
      </w:tr>
    </w:tbl>
    <w:p w14:paraId="7BA2A277" w14:textId="77777777" w:rsidR="008C2981" w:rsidRPr="00D649D8" w:rsidRDefault="008C2981" w:rsidP="00535ED3">
      <w:pPr>
        <w:spacing w:before="100" w:beforeAutospacing="1" w:after="100" w:afterAutospacing="1"/>
        <w:contextualSpacing/>
        <w:jc w:val="both"/>
      </w:pPr>
    </w:p>
    <w:p w14:paraId="293F9E93" w14:textId="77777777" w:rsidR="009D7E58" w:rsidRPr="00D649D8" w:rsidRDefault="009D7E58" w:rsidP="00535ED3">
      <w:pPr>
        <w:spacing w:before="100" w:beforeAutospacing="1" w:after="100" w:afterAutospacing="1"/>
        <w:contextualSpacing/>
        <w:jc w:val="both"/>
      </w:pPr>
    </w:p>
    <w:sectPr w:rsidR="009D7E58" w:rsidRPr="00D649D8" w:rsidSect="008C2981">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B16F9E" w14:textId="77777777" w:rsidR="0061478F" w:rsidRDefault="0061478F" w:rsidP="002D52B2">
      <w:r>
        <w:separator/>
      </w:r>
    </w:p>
  </w:endnote>
  <w:endnote w:type="continuationSeparator" w:id="0">
    <w:p w14:paraId="0CDB8E90" w14:textId="77777777" w:rsidR="0061478F" w:rsidRDefault="0061478F" w:rsidP="002D52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Montserrat">
    <w:charset w:val="A2"/>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50752452"/>
      <w:docPartObj>
        <w:docPartGallery w:val="Page Numbers (Bottom of Page)"/>
        <w:docPartUnique/>
      </w:docPartObj>
    </w:sdtPr>
    <w:sdtContent>
      <w:p w14:paraId="000D64D4" w14:textId="77777777" w:rsidR="002D52B2" w:rsidRDefault="00941A5F">
        <w:pPr>
          <w:pStyle w:val="AltBilgi"/>
          <w:jc w:val="center"/>
        </w:pPr>
        <w:r>
          <w:fldChar w:fldCharType="begin"/>
        </w:r>
        <w:r w:rsidR="002D52B2">
          <w:instrText>PAGE   \* MERGEFORMAT</w:instrText>
        </w:r>
        <w:r>
          <w:fldChar w:fldCharType="separate"/>
        </w:r>
        <w:r w:rsidR="007B7CC8">
          <w:rPr>
            <w:noProof/>
          </w:rPr>
          <w:t>1</w:t>
        </w:r>
        <w:r>
          <w:fldChar w:fldCharType="end"/>
        </w:r>
      </w:p>
    </w:sdtContent>
  </w:sdt>
  <w:p w14:paraId="1CE1C53A" w14:textId="77777777" w:rsidR="002D52B2" w:rsidRDefault="002D52B2">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3E9C96" w14:textId="77777777" w:rsidR="0061478F" w:rsidRDefault="0061478F" w:rsidP="002D52B2">
      <w:r>
        <w:separator/>
      </w:r>
    </w:p>
  </w:footnote>
  <w:footnote w:type="continuationSeparator" w:id="0">
    <w:p w14:paraId="68722DFE" w14:textId="77777777" w:rsidR="0061478F" w:rsidRDefault="0061478F" w:rsidP="002D52B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C832AA48"/>
    <w:lvl w:ilvl="0">
      <w:start w:val="1"/>
      <w:numFmt w:val="bullet"/>
      <w:pStyle w:val="ListeMaddemi"/>
      <w:lvlText w:val=""/>
      <w:lvlJc w:val="left"/>
      <w:pPr>
        <w:tabs>
          <w:tab w:val="num" w:pos="360"/>
        </w:tabs>
        <w:ind w:left="360" w:hanging="360"/>
      </w:pPr>
      <w:rPr>
        <w:rFonts w:ascii="Symbol" w:hAnsi="Symbol" w:hint="default"/>
      </w:rPr>
    </w:lvl>
  </w:abstractNum>
  <w:abstractNum w:abstractNumId="1" w15:restartNumberingAfterBreak="0">
    <w:nsid w:val="02C90BD4"/>
    <w:multiLevelType w:val="hybridMultilevel"/>
    <w:tmpl w:val="B204BE96"/>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F875E7B"/>
    <w:multiLevelType w:val="hybridMultilevel"/>
    <w:tmpl w:val="7EB0954A"/>
    <w:lvl w:ilvl="0" w:tplc="359C299A">
      <w:start w:val="1"/>
      <w:numFmt w:val="decimal"/>
      <w:lvlText w:val="%1)"/>
      <w:lvlJc w:val="left"/>
      <w:pPr>
        <w:ind w:left="928" w:hanging="360"/>
      </w:pPr>
      <w:rPr>
        <w:rFonts w:hint="default"/>
        <w:b/>
      </w:rPr>
    </w:lvl>
    <w:lvl w:ilvl="1" w:tplc="C67C1B36">
      <w:start w:val="1"/>
      <w:numFmt w:val="lowerLetter"/>
      <w:lvlText w:val="%2."/>
      <w:lvlJc w:val="left"/>
      <w:pPr>
        <w:ind w:left="1778" w:hanging="360"/>
      </w:pPr>
      <w:rPr>
        <w:b/>
      </w:r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3" w15:restartNumberingAfterBreak="0">
    <w:nsid w:val="10B64A67"/>
    <w:multiLevelType w:val="hybridMultilevel"/>
    <w:tmpl w:val="F602604E"/>
    <w:lvl w:ilvl="0" w:tplc="296C5A0C">
      <w:start w:val="1"/>
      <w:numFmt w:val="upp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4" w15:restartNumberingAfterBreak="0">
    <w:nsid w:val="13FB2A1B"/>
    <w:multiLevelType w:val="hybridMultilevel"/>
    <w:tmpl w:val="51582338"/>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159223E1"/>
    <w:multiLevelType w:val="hybridMultilevel"/>
    <w:tmpl w:val="FDA6617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179C03AD"/>
    <w:multiLevelType w:val="hybridMultilevel"/>
    <w:tmpl w:val="B49EC0DA"/>
    <w:lvl w:ilvl="0" w:tplc="041F001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234E2450"/>
    <w:multiLevelType w:val="hybridMultilevel"/>
    <w:tmpl w:val="69F8E064"/>
    <w:lvl w:ilvl="0" w:tplc="F984D2FC">
      <w:start w:val="1"/>
      <w:numFmt w:val="lowerLetter"/>
      <w:lvlText w:val="%1)"/>
      <w:lvlJc w:val="left"/>
      <w:pPr>
        <w:ind w:left="1428" w:hanging="360"/>
      </w:pPr>
      <w:rPr>
        <w:rFonts w:ascii="Cambria" w:eastAsia="Times New Roman" w:hAnsi="Cambria" w:cs="Times New Roman"/>
      </w:rPr>
    </w:lvl>
    <w:lvl w:ilvl="1" w:tplc="04090003" w:tentative="1">
      <w:start w:val="1"/>
      <w:numFmt w:val="bullet"/>
      <w:lvlText w:val="o"/>
      <w:lvlJc w:val="left"/>
      <w:pPr>
        <w:ind w:left="2148" w:hanging="360"/>
      </w:pPr>
      <w:rPr>
        <w:rFonts w:ascii="Courier New" w:hAnsi="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8" w15:restartNumberingAfterBreak="0">
    <w:nsid w:val="2B713989"/>
    <w:multiLevelType w:val="hybridMultilevel"/>
    <w:tmpl w:val="842C17D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2F8A708A"/>
    <w:multiLevelType w:val="hybridMultilevel"/>
    <w:tmpl w:val="2ED2A39A"/>
    <w:lvl w:ilvl="0" w:tplc="20C21D4C">
      <w:start w:val="1"/>
      <w:numFmt w:val="low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0" w15:restartNumberingAfterBreak="0">
    <w:nsid w:val="2FC25230"/>
    <w:multiLevelType w:val="hybridMultilevel"/>
    <w:tmpl w:val="9A008A3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2FEF1FD7"/>
    <w:multiLevelType w:val="hybridMultilevel"/>
    <w:tmpl w:val="6CCE868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31012863"/>
    <w:multiLevelType w:val="hybridMultilevel"/>
    <w:tmpl w:val="72EEA39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470146ED"/>
    <w:multiLevelType w:val="hybridMultilevel"/>
    <w:tmpl w:val="B668406A"/>
    <w:lvl w:ilvl="0" w:tplc="C67C1B36">
      <w:start w:val="1"/>
      <w:numFmt w:val="lowerLetter"/>
      <w:lvlText w:val="%1."/>
      <w:lvlJc w:val="left"/>
      <w:pPr>
        <w:ind w:left="1778"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515D20C1"/>
    <w:multiLevelType w:val="hybridMultilevel"/>
    <w:tmpl w:val="1BE8DEA4"/>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5374626D"/>
    <w:multiLevelType w:val="hybridMultilevel"/>
    <w:tmpl w:val="DFFE98F6"/>
    <w:lvl w:ilvl="0" w:tplc="F72E3FE4">
      <w:start w:val="1"/>
      <w:numFmt w:val="decimal"/>
      <w:lvlText w:val="%1."/>
      <w:lvlJc w:val="left"/>
      <w:pPr>
        <w:ind w:left="1440" w:hanging="360"/>
      </w:pPr>
      <w:rPr>
        <w:b w:val="0"/>
        <w:bCs/>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6" w15:restartNumberingAfterBreak="0">
    <w:nsid w:val="53B757CD"/>
    <w:multiLevelType w:val="hybridMultilevel"/>
    <w:tmpl w:val="18389C4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548D6020"/>
    <w:multiLevelType w:val="hybridMultilevel"/>
    <w:tmpl w:val="DDE2B638"/>
    <w:lvl w:ilvl="0" w:tplc="041F0017">
      <w:start w:val="1"/>
      <w:numFmt w:val="lowerLetter"/>
      <w:lvlText w:val="%1)"/>
      <w:lvlJc w:val="left"/>
      <w:pPr>
        <w:ind w:left="1424" w:hanging="360"/>
      </w:pPr>
    </w:lvl>
    <w:lvl w:ilvl="1" w:tplc="041F0019" w:tentative="1">
      <w:start w:val="1"/>
      <w:numFmt w:val="lowerLetter"/>
      <w:lvlText w:val="%2."/>
      <w:lvlJc w:val="left"/>
      <w:pPr>
        <w:ind w:left="2144" w:hanging="360"/>
      </w:pPr>
    </w:lvl>
    <w:lvl w:ilvl="2" w:tplc="041F001B" w:tentative="1">
      <w:start w:val="1"/>
      <w:numFmt w:val="lowerRoman"/>
      <w:lvlText w:val="%3."/>
      <w:lvlJc w:val="right"/>
      <w:pPr>
        <w:ind w:left="2864" w:hanging="180"/>
      </w:pPr>
    </w:lvl>
    <w:lvl w:ilvl="3" w:tplc="041F000F" w:tentative="1">
      <w:start w:val="1"/>
      <w:numFmt w:val="decimal"/>
      <w:lvlText w:val="%4."/>
      <w:lvlJc w:val="left"/>
      <w:pPr>
        <w:ind w:left="3584" w:hanging="360"/>
      </w:pPr>
    </w:lvl>
    <w:lvl w:ilvl="4" w:tplc="041F0019" w:tentative="1">
      <w:start w:val="1"/>
      <w:numFmt w:val="lowerLetter"/>
      <w:lvlText w:val="%5."/>
      <w:lvlJc w:val="left"/>
      <w:pPr>
        <w:ind w:left="4304" w:hanging="360"/>
      </w:pPr>
    </w:lvl>
    <w:lvl w:ilvl="5" w:tplc="041F001B" w:tentative="1">
      <w:start w:val="1"/>
      <w:numFmt w:val="lowerRoman"/>
      <w:lvlText w:val="%6."/>
      <w:lvlJc w:val="right"/>
      <w:pPr>
        <w:ind w:left="5024" w:hanging="180"/>
      </w:pPr>
    </w:lvl>
    <w:lvl w:ilvl="6" w:tplc="041F000F" w:tentative="1">
      <w:start w:val="1"/>
      <w:numFmt w:val="decimal"/>
      <w:lvlText w:val="%7."/>
      <w:lvlJc w:val="left"/>
      <w:pPr>
        <w:ind w:left="5744" w:hanging="360"/>
      </w:pPr>
    </w:lvl>
    <w:lvl w:ilvl="7" w:tplc="041F0019" w:tentative="1">
      <w:start w:val="1"/>
      <w:numFmt w:val="lowerLetter"/>
      <w:lvlText w:val="%8."/>
      <w:lvlJc w:val="left"/>
      <w:pPr>
        <w:ind w:left="6464" w:hanging="360"/>
      </w:pPr>
    </w:lvl>
    <w:lvl w:ilvl="8" w:tplc="041F001B" w:tentative="1">
      <w:start w:val="1"/>
      <w:numFmt w:val="lowerRoman"/>
      <w:lvlText w:val="%9."/>
      <w:lvlJc w:val="right"/>
      <w:pPr>
        <w:ind w:left="7184" w:hanging="180"/>
      </w:pPr>
    </w:lvl>
  </w:abstractNum>
  <w:abstractNum w:abstractNumId="18" w15:restartNumberingAfterBreak="0">
    <w:nsid w:val="58B7247B"/>
    <w:multiLevelType w:val="hybridMultilevel"/>
    <w:tmpl w:val="8194877E"/>
    <w:lvl w:ilvl="0" w:tplc="F72E3FE4">
      <w:start w:val="1"/>
      <w:numFmt w:val="decimal"/>
      <w:lvlText w:val="%1."/>
      <w:lvlJc w:val="left"/>
      <w:pPr>
        <w:ind w:left="720" w:hanging="360"/>
      </w:pPr>
      <w:rPr>
        <w:b w:val="0"/>
        <w:bCs/>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590019F7"/>
    <w:multiLevelType w:val="hybridMultilevel"/>
    <w:tmpl w:val="DFF2D340"/>
    <w:lvl w:ilvl="0" w:tplc="C1707292">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0" w15:restartNumberingAfterBreak="0">
    <w:nsid w:val="597364A3"/>
    <w:multiLevelType w:val="multilevel"/>
    <w:tmpl w:val="9190D632"/>
    <w:lvl w:ilvl="0">
      <w:start w:val="1"/>
      <w:numFmt w:val="decimal"/>
      <w:lvlText w:val="%1."/>
      <w:lvlJc w:val="left"/>
      <w:pPr>
        <w:tabs>
          <w:tab w:val="num" w:pos="720"/>
        </w:tabs>
        <w:ind w:left="720" w:hanging="360"/>
      </w:pPr>
    </w:lvl>
    <w:lvl w:ilvl="1">
      <w:start w:val="18"/>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AE84881"/>
    <w:multiLevelType w:val="hybridMultilevel"/>
    <w:tmpl w:val="949EE200"/>
    <w:lvl w:ilvl="0" w:tplc="041F0017">
      <w:start w:val="1"/>
      <w:numFmt w:val="lowerLetter"/>
      <w:lvlText w:val="%1)"/>
      <w:lvlJc w:val="left"/>
      <w:pPr>
        <w:ind w:left="1424" w:hanging="360"/>
      </w:pPr>
    </w:lvl>
    <w:lvl w:ilvl="1" w:tplc="041F0019" w:tentative="1">
      <w:start w:val="1"/>
      <w:numFmt w:val="lowerLetter"/>
      <w:lvlText w:val="%2."/>
      <w:lvlJc w:val="left"/>
      <w:pPr>
        <w:ind w:left="2144" w:hanging="360"/>
      </w:pPr>
    </w:lvl>
    <w:lvl w:ilvl="2" w:tplc="041F001B" w:tentative="1">
      <w:start w:val="1"/>
      <w:numFmt w:val="lowerRoman"/>
      <w:lvlText w:val="%3."/>
      <w:lvlJc w:val="right"/>
      <w:pPr>
        <w:ind w:left="2864" w:hanging="180"/>
      </w:pPr>
    </w:lvl>
    <w:lvl w:ilvl="3" w:tplc="041F000F" w:tentative="1">
      <w:start w:val="1"/>
      <w:numFmt w:val="decimal"/>
      <w:lvlText w:val="%4."/>
      <w:lvlJc w:val="left"/>
      <w:pPr>
        <w:ind w:left="3584" w:hanging="360"/>
      </w:pPr>
    </w:lvl>
    <w:lvl w:ilvl="4" w:tplc="041F0019" w:tentative="1">
      <w:start w:val="1"/>
      <w:numFmt w:val="lowerLetter"/>
      <w:lvlText w:val="%5."/>
      <w:lvlJc w:val="left"/>
      <w:pPr>
        <w:ind w:left="4304" w:hanging="360"/>
      </w:pPr>
    </w:lvl>
    <w:lvl w:ilvl="5" w:tplc="041F001B" w:tentative="1">
      <w:start w:val="1"/>
      <w:numFmt w:val="lowerRoman"/>
      <w:lvlText w:val="%6."/>
      <w:lvlJc w:val="right"/>
      <w:pPr>
        <w:ind w:left="5024" w:hanging="180"/>
      </w:pPr>
    </w:lvl>
    <w:lvl w:ilvl="6" w:tplc="041F000F" w:tentative="1">
      <w:start w:val="1"/>
      <w:numFmt w:val="decimal"/>
      <w:lvlText w:val="%7."/>
      <w:lvlJc w:val="left"/>
      <w:pPr>
        <w:ind w:left="5744" w:hanging="360"/>
      </w:pPr>
    </w:lvl>
    <w:lvl w:ilvl="7" w:tplc="041F0019" w:tentative="1">
      <w:start w:val="1"/>
      <w:numFmt w:val="lowerLetter"/>
      <w:lvlText w:val="%8."/>
      <w:lvlJc w:val="left"/>
      <w:pPr>
        <w:ind w:left="6464" w:hanging="360"/>
      </w:pPr>
    </w:lvl>
    <w:lvl w:ilvl="8" w:tplc="041F001B" w:tentative="1">
      <w:start w:val="1"/>
      <w:numFmt w:val="lowerRoman"/>
      <w:lvlText w:val="%9."/>
      <w:lvlJc w:val="right"/>
      <w:pPr>
        <w:ind w:left="7184" w:hanging="180"/>
      </w:pPr>
    </w:lvl>
  </w:abstractNum>
  <w:abstractNum w:abstractNumId="22" w15:restartNumberingAfterBreak="0">
    <w:nsid w:val="5C267890"/>
    <w:multiLevelType w:val="hybridMultilevel"/>
    <w:tmpl w:val="546C0654"/>
    <w:lvl w:ilvl="0" w:tplc="041F0011">
      <w:start w:val="1"/>
      <w:numFmt w:val="decimal"/>
      <w:lvlText w:val="%1)"/>
      <w:lvlJc w:val="left"/>
      <w:pPr>
        <w:ind w:left="720" w:hanging="360"/>
      </w:pPr>
      <w:rPr>
        <w:rFonts w:ascii="Times New Roman" w:hAnsi="Times New Roman" w:cs="Times New Roman" w:hint="default"/>
      </w:rPr>
    </w:lvl>
    <w:lvl w:ilvl="1" w:tplc="041F0019">
      <w:start w:val="1"/>
      <w:numFmt w:val="lowerLetter"/>
      <w:lvlText w:val="%2."/>
      <w:lvlJc w:val="left"/>
      <w:pPr>
        <w:ind w:left="1440" w:hanging="360"/>
      </w:pPr>
    </w:lvl>
    <w:lvl w:ilvl="2" w:tplc="109ECC60">
      <w:start w:val="1"/>
      <w:numFmt w:val="decimal"/>
      <w:lvlText w:val="%3."/>
      <w:lvlJc w:val="left"/>
      <w:pPr>
        <w:ind w:left="2340" w:hanging="36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23" w15:restartNumberingAfterBreak="0">
    <w:nsid w:val="6002696F"/>
    <w:multiLevelType w:val="hybridMultilevel"/>
    <w:tmpl w:val="112C023A"/>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625512D8"/>
    <w:multiLevelType w:val="hybridMultilevel"/>
    <w:tmpl w:val="709ED07C"/>
    <w:lvl w:ilvl="0" w:tplc="DC589BE0">
      <w:start w:val="1"/>
      <w:numFmt w:val="lowerLetter"/>
      <w:lvlText w:val="%1)"/>
      <w:lvlJc w:val="left"/>
      <w:pPr>
        <w:ind w:left="720" w:hanging="360"/>
      </w:pPr>
      <w:rPr>
        <w:rFonts w:ascii="Times New Roman" w:eastAsiaTheme="minorHAnsi" w:hAnsi="Times New Roman" w:cstheme="minorBidi"/>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62F21849"/>
    <w:multiLevelType w:val="hybridMultilevel"/>
    <w:tmpl w:val="1280F8D0"/>
    <w:lvl w:ilvl="0" w:tplc="F72E3FE4">
      <w:start w:val="1"/>
      <w:numFmt w:val="decimal"/>
      <w:lvlText w:val="%1."/>
      <w:lvlJc w:val="left"/>
      <w:pPr>
        <w:ind w:left="720" w:hanging="360"/>
      </w:pPr>
      <w:rPr>
        <w:rFonts w:hint="default"/>
        <w:b w:val="0"/>
        <w:bCs/>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15:restartNumberingAfterBreak="0">
    <w:nsid w:val="634D3B1D"/>
    <w:multiLevelType w:val="hybridMultilevel"/>
    <w:tmpl w:val="61C06822"/>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15:restartNumberingAfterBreak="0">
    <w:nsid w:val="64A1368B"/>
    <w:multiLevelType w:val="hybridMultilevel"/>
    <w:tmpl w:val="2A080138"/>
    <w:lvl w:ilvl="0" w:tplc="4AEC9C06">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15:restartNumberingAfterBreak="0">
    <w:nsid w:val="67F57325"/>
    <w:multiLevelType w:val="hybridMultilevel"/>
    <w:tmpl w:val="3A60EFC6"/>
    <w:lvl w:ilvl="0" w:tplc="2AC2A7CA">
      <w:start w:val="1"/>
      <w:numFmt w:val="decimal"/>
      <w:lvlText w:val="%1."/>
      <w:lvlJc w:val="left"/>
      <w:pPr>
        <w:ind w:left="720" w:hanging="360"/>
      </w:pPr>
      <w:rPr>
        <w:b w:val="0"/>
        <w:bCs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15:restartNumberingAfterBreak="0">
    <w:nsid w:val="6D56476A"/>
    <w:multiLevelType w:val="hybridMultilevel"/>
    <w:tmpl w:val="519EA824"/>
    <w:lvl w:ilvl="0" w:tplc="F72E3FE4">
      <w:start w:val="1"/>
      <w:numFmt w:val="decimal"/>
      <w:lvlText w:val="%1."/>
      <w:lvlJc w:val="left"/>
      <w:pPr>
        <w:ind w:left="720" w:hanging="360"/>
      </w:pPr>
      <w:rPr>
        <w:b w:val="0"/>
        <w:bCs/>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15:restartNumberingAfterBreak="0">
    <w:nsid w:val="6EEB6EA1"/>
    <w:multiLevelType w:val="hybridMultilevel"/>
    <w:tmpl w:val="F4C0F848"/>
    <w:lvl w:ilvl="0" w:tplc="D4FAF61A">
      <w:start w:val="7"/>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31" w15:restartNumberingAfterBreak="0">
    <w:nsid w:val="6F461F26"/>
    <w:multiLevelType w:val="hybridMultilevel"/>
    <w:tmpl w:val="2C287D8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2" w15:restartNumberingAfterBreak="0">
    <w:nsid w:val="72323E20"/>
    <w:multiLevelType w:val="hybridMultilevel"/>
    <w:tmpl w:val="43A21A08"/>
    <w:lvl w:ilvl="0" w:tplc="FE00CA8C">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4594E69"/>
    <w:multiLevelType w:val="hybridMultilevel"/>
    <w:tmpl w:val="74DEFA2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4" w15:restartNumberingAfterBreak="0">
    <w:nsid w:val="762C4E37"/>
    <w:multiLevelType w:val="hybridMultilevel"/>
    <w:tmpl w:val="B7C2142A"/>
    <w:lvl w:ilvl="0" w:tplc="041F0015">
      <w:start w:val="1"/>
      <w:numFmt w:val="upperLetter"/>
      <w:lvlText w:val="%1."/>
      <w:lvlJc w:val="left"/>
      <w:pPr>
        <w:ind w:left="580" w:hanging="360"/>
      </w:pPr>
      <w:rPr>
        <w:rFonts w:hint="default"/>
        <w:b/>
      </w:rPr>
    </w:lvl>
    <w:lvl w:ilvl="1" w:tplc="04090019" w:tentative="1">
      <w:start w:val="1"/>
      <w:numFmt w:val="lowerLetter"/>
      <w:lvlText w:val="%2."/>
      <w:lvlJc w:val="left"/>
      <w:pPr>
        <w:ind w:left="1300" w:hanging="360"/>
      </w:pPr>
    </w:lvl>
    <w:lvl w:ilvl="2" w:tplc="0409001B" w:tentative="1">
      <w:start w:val="1"/>
      <w:numFmt w:val="lowerRoman"/>
      <w:lvlText w:val="%3."/>
      <w:lvlJc w:val="right"/>
      <w:pPr>
        <w:ind w:left="2020" w:hanging="180"/>
      </w:pPr>
    </w:lvl>
    <w:lvl w:ilvl="3" w:tplc="0409000F" w:tentative="1">
      <w:start w:val="1"/>
      <w:numFmt w:val="decimal"/>
      <w:lvlText w:val="%4."/>
      <w:lvlJc w:val="left"/>
      <w:pPr>
        <w:ind w:left="2740" w:hanging="360"/>
      </w:pPr>
    </w:lvl>
    <w:lvl w:ilvl="4" w:tplc="04090019" w:tentative="1">
      <w:start w:val="1"/>
      <w:numFmt w:val="lowerLetter"/>
      <w:lvlText w:val="%5."/>
      <w:lvlJc w:val="left"/>
      <w:pPr>
        <w:ind w:left="3460" w:hanging="360"/>
      </w:pPr>
    </w:lvl>
    <w:lvl w:ilvl="5" w:tplc="0409001B" w:tentative="1">
      <w:start w:val="1"/>
      <w:numFmt w:val="lowerRoman"/>
      <w:lvlText w:val="%6."/>
      <w:lvlJc w:val="right"/>
      <w:pPr>
        <w:ind w:left="4180" w:hanging="180"/>
      </w:pPr>
    </w:lvl>
    <w:lvl w:ilvl="6" w:tplc="0409000F" w:tentative="1">
      <w:start w:val="1"/>
      <w:numFmt w:val="decimal"/>
      <w:lvlText w:val="%7."/>
      <w:lvlJc w:val="left"/>
      <w:pPr>
        <w:ind w:left="4900" w:hanging="360"/>
      </w:pPr>
    </w:lvl>
    <w:lvl w:ilvl="7" w:tplc="04090019" w:tentative="1">
      <w:start w:val="1"/>
      <w:numFmt w:val="lowerLetter"/>
      <w:lvlText w:val="%8."/>
      <w:lvlJc w:val="left"/>
      <w:pPr>
        <w:ind w:left="5620" w:hanging="360"/>
      </w:pPr>
    </w:lvl>
    <w:lvl w:ilvl="8" w:tplc="0409001B" w:tentative="1">
      <w:start w:val="1"/>
      <w:numFmt w:val="lowerRoman"/>
      <w:lvlText w:val="%9."/>
      <w:lvlJc w:val="right"/>
      <w:pPr>
        <w:ind w:left="6340" w:hanging="180"/>
      </w:pPr>
    </w:lvl>
  </w:abstractNum>
  <w:abstractNum w:abstractNumId="35" w15:restartNumberingAfterBreak="0">
    <w:nsid w:val="765E38A4"/>
    <w:multiLevelType w:val="hybridMultilevel"/>
    <w:tmpl w:val="08505D20"/>
    <w:lvl w:ilvl="0" w:tplc="041F000F">
      <w:start w:val="1"/>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188536185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80773000">
    <w:abstractNumId w:val="32"/>
  </w:num>
  <w:num w:numId="3" w16cid:durableId="1329793542">
    <w:abstractNumId w:val="34"/>
  </w:num>
  <w:num w:numId="4" w16cid:durableId="1631353927">
    <w:abstractNumId w:val="2"/>
  </w:num>
  <w:num w:numId="5" w16cid:durableId="173736037">
    <w:abstractNumId w:val="7"/>
  </w:num>
  <w:num w:numId="6" w16cid:durableId="329022833">
    <w:abstractNumId w:val="22"/>
  </w:num>
  <w:num w:numId="7" w16cid:durableId="1405227961">
    <w:abstractNumId w:val="13"/>
  </w:num>
  <w:num w:numId="8" w16cid:durableId="1916161120">
    <w:abstractNumId w:val="20"/>
  </w:num>
  <w:num w:numId="9" w16cid:durableId="1736514213">
    <w:abstractNumId w:val="8"/>
  </w:num>
  <w:num w:numId="10" w16cid:durableId="996423952">
    <w:abstractNumId w:val="29"/>
  </w:num>
  <w:num w:numId="11" w16cid:durableId="220868927">
    <w:abstractNumId w:val="15"/>
  </w:num>
  <w:num w:numId="12" w16cid:durableId="963928394">
    <w:abstractNumId w:val="18"/>
  </w:num>
  <w:num w:numId="13" w16cid:durableId="1171527200">
    <w:abstractNumId w:val="25"/>
  </w:num>
  <w:num w:numId="14" w16cid:durableId="2124760683">
    <w:abstractNumId w:val="28"/>
  </w:num>
  <w:num w:numId="15" w16cid:durableId="1048802708">
    <w:abstractNumId w:val="9"/>
  </w:num>
  <w:num w:numId="16" w16cid:durableId="2007902561">
    <w:abstractNumId w:val="10"/>
  </w:num>
  <w:num w:numId="17" w16cid:durableId="301736667">
    <w:abstractNumId w:val="27"/>
  </w:num>
  <w:num w:numId="18" w16cid:durableId="1838423369">
    <w:abstractNumId w:val="16"/>
  </w:num>
  <w:num w:numId="19" w16cid:durableId="1677999692">
    <w:abstractNumId w:val="1"/>
  </w:num>
  <w:num w:numId="20" w16cid:durableId="2084990687">
    <w:abstractNumId w:val="35"/>
  </w:num>
  <w:num w:numId="21" w16cid:durableId="1082727101">
    <w:abstractNumId w:val="19"/>
  </w:num>
  <w:num w:numId="22" w16cid:durableId="1755778741">
    <w:abstractNumId w:val="6"/>
  </w:num>
  <w:num w:numId="23" w16cid:durableId="236979856">
    <w:abstractNumId w:val="26"/>
  </w:num>
  <w:num w:numId="24" w16cid:durableId="568079194">
    <w:abstractNumId w:val="4"/>
  </w:num>
  <w:num w:numId="25" w16cid:durableId="156772122">
    <w:abstractNumId w:val="5"/>
  </w:num>
  <w:num w:numId="26" w16cid:durableId="1681928361">
    <w:abstractNumId w:val="30"/>
  </w:num>
  <w:num w:numId="27" w16cid:durableId="1073501424">
    <w:abstractNumId w:val="33"/>
  </w:num>
  <w:num w:numId="28" w16cid:durableId="1959291958">
    <w:abstractNumId w:val="12"/>
  </w:num>
  <w:num w:numId="29" w16cid:durableId="1089692780">
    <w:abstractNumId w:val="31"/>
  </w:num>
  <w:num w:numId="30" w16cid:durableId="617227064">
    <w:abstractNumId w:val="11"/>
  </w:num>
  <w:num w:numId="31" w16cid:durableId="1839154103">
    <w:abstractNumId w:val="24"/>
  </w:num>
  <w:num w:numId="32" w16cid:durableId="1386442206">
    <w:abstractNumId w:val="14"/>
  </w:num>
  <w:num w:numId="33" w16cid:durableId="867328031">
    <w:abstractNumId w:val="3"/>
  </w:num>
  <w:num w:numId="34" w16cid:durableId="1848061023">
    <w:abstractNumId w:val="0"/>
  </w:num>
  <w:num w:numId="35" w16cid:durableId="1750467982">
    <w:abstractNumId w:val="17"/>
  </w:num>
  <w:num w:numId="36" w16cid:durableId="2061512221">
    <w:abstractNumId w:val="21"/>
  </w:num>
  <w:num w:numId="37" w16cid:durableId="1670671952">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7C88"/>
    <w:rsid w:val="00014EE7"/>
    <w:rsid w:val="00070BF4"/>
    <w:rsid w:val="000A2529"/>
    <w:rsid w:val="00143046"/>
    <w:rsid w:val="001B1FF7"/>
    <w:rsid w:val="001C42E9"/>
    <w:rsid w:val="001C6070"/>
    <w:rsid w:val="001F5C3A"/>
    <w:rsid w:val="00225146"/>
    <w:rsid w:val="00251531"/>
    <w:rsid w:val="0026111E"/>
    <w:rsid w:val="002745EA"/>
    <w:rsid w:val="0029535C"/>
    <w:rsid w:val="002B1E42"/>
    <w:rsid w:val="002B4D95"/>
    <w:rsid w:val="002B5A94"/>
    <w:rsid w:val="002C55ED"/>
    <w:rsid w:val="002D52B2"/>
    <w:rsid w:val="00353135"/>
    <w:rsid w:val="00361B14"/>
    <w:rsid w:val="003742EE"/>
    <w:rsid w:val="003A33D9"/>
    <w:rsid w:val="003C12D3"/>
    <w:rsid w:val="003E58AA"/>
    <w:rsid w:val="004239EC"/>
    <w:rsid w:val="00456970"/>
    <w:rsid w:val="00462EC8"/>
    <w:rsid w:val="0047418B"/>
    <w:rsid w:val="00475B97"/>
    <w:rsid w:val="004772F4"/>
    <w:rsid w:val="00481D1B"/>
    <w:rsid w:val="004A5AB6"/>
    <w:rsid w:val="004B08BC"/>
    <w:rsid w:val="00530B4A"/>
    <w:rsid w:val="00535ED3"/>
    <w:rsid w:val="005557B2"/>
    <w:rsid w:val="00557DB1"/>
    <w:rsid w:val="00593E27"/>
    <w:rsid w:val="005B4C36"/>
    <w:rsid w:val="0061478F"/>
    <w:rsid w:val="006550AC"/>
    <w:rsid w:val="006631D9"/>
    <w:rsid w:val="00663753"/>
    <w:rsid w:val="006D7F92"/>
    <w:rsid w:val="006F0E3F"/>
    <w:rsid w:val="00753AD7"/>
    <w:rsid w:val="00757BBA"/>
    <w:rsid w:val="00770464"/>
    <w:rsid w:val="00770B26"/>
    <w:rsid w:val="007710B2"/>
    <w:rsid w:val="00780AD8"/>
    <w:rsid w:val="007A2382"/>
    <w:rsid w:val="007B7CC8"/>
    <w:rsid w:val="008134C3"/>
    <w:rsid w:val="00866B27"/>
    <w:rsid w:val="008919A6"/>
    <w:rsid w:val="008A290F"/>
    <w:rsid w:val="008A2F4B"/>
    <w:rsid w:val="008B63AC"/>
    <w:rsid w:val="008C2981"/>
    <w:rsid w:val="008D1BAA"/>
    <w:rsid w:val="008D286E"/>
    <w:rsid w:val="008F67D4"/>
    <w:rsid w:val="00941A5F"/>
    <w:rsid w:val="009A55B7"/>
    <w:rsid w:val="009A5ECD"/>
    <w:rsid w:val="009B632F"/>
    <w:rsid w:val="009D7E58"/>
    <w:rsid w:val="009E5350"/>
    <w:rsid w:val="009F449E"/>
    <w:rsid w:val="009F5886"/>
    <w:rsid w:val="00A03719"/>
    <w:rsid w:val="00A04A05"/>
    <w:rsid w:val="00A26A56"/>
    <w:rsid w:val="00A30EE0"/>
    <w:rsid w:val="00A820B9"/>
    <w:rsid w:val="00A86EB1"/>
    <w:rsid w:val="00AF276F"/>
    <w:rsid w:val="00B03123"/>
    <w:rsid w:val="00B06507"/>
    <w:rsid w:val="00B2029E"/>
    <w:rsid w:val="00B36F57"/>
    <w:rsid w:val="00B93F50"/>
    <w:rsid w:val="00C17F6F"/>
    <w:rsid w:val="00C21338"/>
    <w:rsid w:val="00C3205A"/>
    <w:rsid w:val="00C36823"/>
    <w:rsid w:val="00C6108B"/>
    <w:rsid w:val="00C70038"/>
    <w:rsid w:val="00C9123D"/>
    <w:rsid w:val="00C97C88"/>
    <w:rsid w:val="00C97CDF"/>
    <w:rsid w:val="00CB2852"/>
    <w:rsid w:val="00CD78D7"/>
    <w:rsid w:val="00D55D5C"/>
    <w:rsid w:val="00D649D8"/>
    <w:rsid w:val="00DE6978"/>
    <w:rsid w:val="00E04F6C"/>
    <w:rsid w:val="00E31CFB"/>
    <w:rsid w:val="00E370A8"/>
    <w:rsid w:val="00E43588"/>
    <w:rsid w:val="00EA4F1C"/>
    <w:rsid w:val="00EB6B4B"/>
    <w:rsid w:val="00ED22DE"/>
    <w:rsid w:val="00F60C7F"/>
    <w:rsid w:val="00F9317A"/>
    <w:rsid w:val="00FB2C81"/>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D0A0F4"/>
  <w15:docId w15:val="{E8553542-033D-5448-9D6B-684A96108B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kern w:val="2"/>
        <w:sz w:val="24"/>
        <w:szCs w:val="24"/>
        <w:lang w:val="tr-TR" w:eastAsia="en-US" w:bidi="ar-SA"/>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2981"/>
    <w:pPr>
      <w:spacing w:after="0" w:line="240" w:lineRule="auto"/>
    </w:pPr>
  </w:style>
  <w:style w:type="paragraph" w:styleId="Balk1">
    <w:name w:val="heading 1"/>
    <w:basedOn w:val="Normal"/>
    <w:next w:val="Normal"/>
    <w:link w:val="Balk1Char"/>
    <w:qFormat/>
    <w:rsid w:val="00C97C8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Balk2">
    <w:name w:val="heading 2"/>
    <w:basedOn w:val="Normal"/>
    <w:next w:val="Normal"/>
    <w:link w:val="Balk2Char"/>
    <w:uiPriority w:val="9"/>
    <w:semiHidden/>
    <w:unhideWhenUsed/>
    <w:qFormat/>
    <w:rsid w:val="00C97C8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Balk3">
    <w:name w:val="heading 3"/>
    <w:basedOn w:val="Normal"/>
    <w:next w:val="Normal"/>
    <w:link w:val="Balk3Char"/>
    <w:uiPriority w:val="9"/>
    <w:semiHidden/>
    <w:unhideWhenUsed/>
    <w:qFormat/>
    <w:rsid w:val="00C97C88"/>
    <w:pPr>
      <w:keepNext/>
      <w:keepLines/>
      <w:spacing w:before="160" w:after="80"/>
      <w:outlineLvl w:val="2"/>
    </w:pPr>
    <w:rPr>
      <w:rFonts w:eastAsiaTheme="majorEastAsia" w:cstheme="majorBidi"/>
      <w:color w:val="0F4761" w:themeColor="accent1" w:themeShade="BF"/>
      <w:sz w:val="28"/>
      <w:szCs w:val="28"/>
    </w:rPr>
  </w:style>
  <w:style w:type="paragraph" w:styleId="Balk4">
    <w:name w:val="heading 4"/>
    <w:basedOn w:val="Normal"/>
    <w:next w:val="Normal"/>
    <w:link w:val="Balk4Char"/>
    <w:uiPriority w:val="9"/>
    <w:semiHidden/>
    <w:unhideWhenUsed/>
    <w:qFormat/>
    <w:rsid w:val="00C97C88"/>
    <w:pPr>
      <w:keepNext/>
      <w:keepLines/>
      <w:spacing w:before="80" w:after="40"/>
      <w:outlineLvl w:val="3"/>
    </w:pPr>
    <w:rPr>
      <w:rFonts w:eastAsiaTheme="majorEastAsia" w:cstheme="majorBidi"/>
      <w:i/>
      <w:iCs/>
      <w:color w:val="0F4761" w:themeColor="accent1" w:themeShade="BF"/>
    </w:rPr>
  </w:style>
  <w:style w:type="paragraph" w:styleId="Balk5">
    <w:name w:val="heading 5"/>
    <w:basedOn w:val="Normal"/>
    <w:next w:val="Normal"/>
    <w:link w:val="Balk5Char"/>
    <w:uiPriority w:val="9"/>
    <w:semiHidden/>
    <w:unhideWhenUsed/>
    <w:qFormat/>
    <w:rsid w:val="00C97C88"/>
    <w:pPr>
      <w:keepNext/>
      <w:keepLines/>
      <w:spacing w:before="80" w:after="40"/>
      <w:outlineLvl w:val="4"/>
    </w:pPr>
    <w:rPr>
      <w:rFonts w:eastAsiaTheme="majorEastAsia" w:cstheme="majorBidi"/>
      <w:color w:val="0F4761" w:themeColor="accent1" w:themeShade="BF"/>
    </w:rPr>
  </w:style>
  <w:style w:type="paragraph" w:styleId="Balk6">
    <w:name w:val="heading 6"/>
    <w:basedOn w:val="Normal"/>
    <w:next w:val="Normal"/>
    <w:link w:val="Balk6Char"/>
    <w:uiPriority w:val="9"/>
    <w:semiHidden/>
    <w:unhideWhenUsed/>
    <w:qFormat/>
    <w:rsid w:val="00C97C88"/>
    <w:pPr>
      <w:keepNext/>
      <w:keepLines/>
      <w:spacing w:before="40"/>
      <w:outlineLvl w:val="5"/>
    </w:pPr>
    <w:rPr>
      <w:rFonts w:eastAsiaTheme="majorEastAsia" w:cstheme="majorBidi"/>
      <w:i/>
      <w:iCs/>
      <w:color w:val="595959" w:themeColor="text1" w:themeTint="A6"/>
    </w:rPr>
  </w:style>
  <w:style w:type="paragraph" w:styleId="Balk7">
    <w:name w:val="heading 7"/>
    <w:basedOn w:val="Normal"/>
    <w:next w:val="Normal"/>
    <w:link w:val="Balk7Char"/>
    <w:uiPriority w:val="9"/>
    <w:semiHidden/>
    <w:unhideWhenUsed/>
    <w:qFormat/>
    <w:rsid w:val="00C97C88"/>
    <w:pPr>
      <w:keepNext/>
      <w:keepLines/>
      <w:spacing w:before="40"/>
      <w:outlineLvl w:val="6"/>
    </w:pPr>
    <w:rPr>
      <w:rFonts w:eastAsiaTheme="majorEastAsia" w:cstheme="majorBidi"/>
      <w:color w:val="595959" w:themeColor="text1" w:themeTint="A6"/>
    </w:rPr>
  </w:style>
  <w:style w:type="paragraph" w:styleId="Balk8">
    <w:name w:val="heading 8"/>
    <w:basedOn w:val="Normal"/>
    <w:next w:val="Normal"/>
    <w:link w:val="Balk8Char"/>
    <w:uiPriority w:val="9"/>
    <w:semiHidden/>
    <w:unhideWhenUsed/>
    <w:qFormat/>
    <w:rsid w:val="00C97C88"/>
    <w:pPr>
      <w:keepNext/>
      <w:keepLines/>
      <w:outlineLvl w:val="7"/>
    </w:pPr>
    <w:rPr>
      <w:rFonts w:eastAsiaTheme="majorEastAsia" w:cstheme="majorBidi"/>
      <w:i/>
      <w:iCs/>
      <w:color w:val="272727" w:themeColor="text1" w:themeTint="D8"/>
    </w:rPr>
  </w:style>
  <w:style w:type="paragraph" w:styleId="Balk9">
    <w:name w:val="heading 9"/>
    <w:basedOn w:val="Normal"/>
    <w:next w:val="Normal"/>
    <w:link w:val="Balk9Char"/>
    <w:uiPriority w:val="9"/>
    <w:semiHidden/>
    <w:unhideWhenUsed/>
    <w:qFormat/>
    <w:rsid w:val="00C97C88"/>
    <w:pPr>
      <w:keepNext/>
      <w:keepLines/>
      <w:outlineLvl w:val="8"/>
    </w:pPr>
    <w:rPr>
      <w:rFonts w:eastAsiaTheme="majorEastAsia" w:cstheme="majorBidi"/>
      <w:color w:val="272727" w:themeColor="text1" w:themeTint="D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C97C88"/>
    <w:rPr>
      <w:rFonts w:asciiTheme="majorHAnsi" w:eastAsiaTheme="majorEastAsia" w:hAnsiTheme="majorHAnsi" w:cstheme="majorBidi"/>
      <w:color w:val="0F4761" w:themeColor="accent1" w:themeShade="BF"/>
      <w:sz w:val="40"/>
      <w:szCs w:val="40"/>
    </w:rPr>
  </w:style>
  <w:style w:type="character" w:customStyle="1" w:styleId="Balk2Char">
    <w:name w:val="Başlık 2 Char"/>
    <w:basedOn w:val="VarsaylanParagrafYazTipi"/>
    <w:link w:val="Balk2"/>
    <w:uiPriority w:val="9"/>
    <w:semiHidden/>
    <w:rsid w:val="00C97C88"/>
    <w:rPr>
      <w:rFonts w:asciiTheme="majorHAnsi" w:eastAsiaTheme="majorEastAsia" w:hAnsiTheme="majorHAnsi" w:cstheme="majorBidi"/>
      <w:color w:val="0F4761" w:themeColor="accent1" w:themeShade="BF"/>
      <w:sz w:val="32"/>
      <w:szCs w:val="32"/>
    </w:rPr>
  </w:style>
  <w:style w:type="character" w:customStyle="1" w:styleId="Balk3Char">
    <w:name w:val="Başlık 3 Char"/>
    <w:basedOn w:val="VarsaylanParagrafYazTipi"/>
    <w:link w:val="Balk3"/>
    <w:uiPriority w:val="9"/>
    <w:semiHidden/>
    <w:rsid w:val="00C97C88"/>
    <w:rPr>
      <w:rFonts w:eastAsiaTheme="majorEastAsia" w:cstheme="majorBidi"/>
      <w:color w:val="0F4761" w:themeColor="accent1" w:themeShade="BF"/>
      <w:sz w:val="28"/>
      <w:szCs w:val="28"/>
    </w:rPr>
  </w:style>
  <w:style w:type="character" w:customStyle="1" w:styleId="Balk4Char">
    <w:name w:val="Başlık 4 Char"/>
    <w:basedOn w:val="VarsaylanParagrafYazTipi"/>
    <w:link w:val="Balk4"/>
    <w:uiPriority w:val="9"/>
    <w:semiHidden/>
    <w:rsid w:val="00C97C88"/>
    <w:rPr>
      <w:rFonts w:eastAsiaTheme="majorEastAsia" w:cstheme="majorBidi"/>
      <w:i/>
      <w:iCs/>
      <w:color w:val="0F4761" w:themeColor="accent1" w:themeShade="BF"/>
    </w:rPr>
  </w:style>
  <w:style w:type="character" w:customStyle="1" w:styleId="Balk5Char">
    <w:name w:val="Başlık 5 Char"/>
    <w:basedOn w:val="VarsaylanParagrafYazTipi"/>
    <w:link w:val="Balk5"/>
    <w:uiPriority w:val="9"/>
    <w:semiHidden/>
    <w:rsid w:val="00C97C88"/>
    <w:rPr>
      <w:rFonts w:eastAsiaTheme="majorEastAsia" w:cstheme="majorBidi"/>
      <w:color w:val="0F4761" w:themeColor="accent1" w:themeShade="BF"/>
    </w:rPr>
  </w:style>
  <w:style w:type="character" w:customStyle="1" w:styleId="Balk6Char">
    <w:name w:val="Başlık 6 Char"/>
    <w:basedOn w:val="VarsaylanParagrafYazTipi"/>
    <w:link w:val="Balk6"/>
    <w:uiPriority w:val="9"/>
    <w:semiHidden/>
    <w:rsid w:val="00C97C88"/>
    <w:rPr>
      <w:rFonts w:eastAsiaTheme="majorEastAsia" w:cstheme="majorBidi"/>
      <w:i/>
      <w:iCs/>
      <w:color w:val="595959" w:themeColor="text1" w:themeTint="A6"/>
    </w:rPr>
  </w:style>
  <w:style w:type="character" w:customStyle="1" w:styleId="Balk7Char">
    <w:name w:val="Başlık 7 Char"/>
    <w:basedOn w:val="VarsaylanParagrafYazTipi"/>
    <w:link w:val="Balk7"/>
    <w:uiPriority w:val="9"/>
    <w:semiHidden/>
    <w:rsid w:val="00C97C88"/>
    <w:rPr>
      <w:rFonts w:eastAsiaTheme="majorEastAsia" w:cstheme="majorBidi"/>
      <w:color w:val="595959" w:themeColor="text1" w:themeTint="A6"/>
    </w:rPr>
  </w:style>
  <w:style w:type="character" w:customStyle="1" w:styleId="Balk8Char">
    <w:name w:val="Başlık 8 Char"/>
    <w:basedOn w:val="VarsaylanParagrafYazTipi"/>
    <w:link w:val="Balk8"/>
    <w:uiPriority w:val="9"/>
    <w:semiHidden/>
    <w:rsid w:val="00C97C88"/>
    <w:rPr>
      <w:rFonts w:eastAsiaTheme="majorEastAsia" w:cstheme="majorBidi"/>
      <w:i/>
      <w:iCs/>
      <w:color w:val="272727" w:themeColor="text1" w:themeTint="D8"/>
    </w:rPr>
  </w:style>
  <w:style w:type="character" w:customStyle="1" w:styleId="Balk9Char">
    <w:name w:val="Başlık 9 Char"/>
    <w:basedOn w:val="VarsaylanParagrafYazTipi"/>
    <w:link w:val="Balk9"/>
    <w:uiPriority w:val="9"/>
    <w:semiHidden/>
    <w:rsid w:val="00C97C88"/>
    <w:rPr>
      <w:rFonts w:eastAsiaTheme="majorEastAsia" w:cstheme="majorBidi"/>
      <w:color w:val="272727" w:themeColor="text1" w:themeTint="D8"/>
    </w:rPr>
  </w:style>
  <w:style w:type="paragraph" w:styleId="KonuBal">
    <w:name w:val="Title"/>
    <w:basedOn w:val="Normal"/>
    <w:next w:val="Normal"/>
    <w:link w:val="KonuBalChar"/>
    <w:uiPriority w:val="10"/>
    <w:qFormat/>
    <w:rsid w:val="00C97C88"/>
    <w:pPr>
      <w:spacing w:after="80"/>
      <w:contextualSpacing/>
    </w:pPr>
    <w:rPr>
      <w:rFonts w:asciiTheme="majorHAnsi" w:eastAsiaTheme="majorEastAsia" w:hAnsiTheme="majorHAnsi" w:cstheme="majorBidi"/>
      <w:spacing w:val="-10"/>
      <w:kern w:val="28"/>
      <w:sz w:val="56"/>
      <w:szCs w:val="56"/>
    </w:rPr>
  </w:style>
  <w:style w:type="character" w:customStyle="1" w:styleId="KonuBalChar">
    <w:name w:val="Konu Başlığı Char"/>
    <w:basedOn w:val="VarsaylanParagrafYazTipi"/>
    <w:link w:val="KonuBal"/>
    <w:uiPriority w:val="10"/>
    <w:rsid w:val="00C97C88"/>
    <w:rPr>
      <w:rFonts w:asciiTheme="majorHAnsi" w:eastAsiaTheme="majorEastAsia" w:hAnsiTheme="majorHAnsi" w:cstheme="majorBidi"/>
      <w:spacing w:val="-10"/>
      <w:kern w:val="28"/>
      <w:sz w:val="56"/>
      <w:szCs w:val="56"/>
    </w:rPr>
  </w:style>
  <w:style w:type="paragraph" w:styleId="Altyaz">
    <w:name w:val="Subtitle"/>
    <w:basedOn w:val="Normal"/>
    <w:next w:val="Normal"/>
    <w:link w:val="AltyazChar"/>
    <w:uiPriority w:val="11"/>
    <w:qFormat/>
    <w:rsid w:val="00C97C88"/>
    <w:pPr>
      <w:numPr>
        <w:ilvl w:val="1"/>
      </w:numPr>
    </w:pPr>
    <w:rPr>
      <w:rFonts w:eastAsiaTheme="majorEastAsia" w:cstheme="majorBidi"/>
      <w:color w:val="595959" w:themeColor="text1" w:themeTint="A6"/>
      <w:spacing w:val="15"/>
      <w:sz w:val="28"/>
      <w:szCs w:val="28"/>
    </w:rPr>
  </w:style>
  <w:style w:type="character" w:customStyle="1" w:styleId="AltyazChar">
    <w:name w:val="Altyazı Char"/>
    <w:basedOn w:val="VarsaylanParagrafYazTipi"/>
    <w:link w:val="Altyaz"/>
    <w:uiPriority w:val="11"/>
    <w:rsid w:val="00C97C88"/>
    <w:rPr>
      <w:rFonts w:eastAsiaTheme="majorEastAsia" w:cstheme="majorBidi"/>
      <w:color w:val="595959" w:themeColor="text1" w:themeTint="A6"/>
      <w:spacing w:val="15"/>
      <w:sz w:val="28"/>
      <w:szCs w:val="28"/>
    </w:rPr>
  </w:style>
  <w:style w:type="paragraph" w:styleId="Alnt">
    <w:name w:val="Quote"/>
    <w:basedOn w:val="Normal"/>
    <w:next w:val="Normal"/>
    <w:link w:val="AlntChar"/>
    <w:uiPriority w:val="29"/>
    <w:qFormat/>
    <w:rsid w:val="00C97C88"/>
    <w:pPr>
      <w:spacing w:before="160"/>
      <w:jc w:val="center"/>
    </w:pPr>
    <w:rPr>
      <w:i/>
      <w:iCs/>
      <w:color w:val="404040" w:themeColor="text1" w:themeTint="BF"/>
    </w:rPr>
  </w:style>
  <w:style w:type="character" w:customStyle="1" w:styleId="AlntChar">
    <w:name w:val="Alıntı Char"/>
    <w:basedOn w:val="VarsaylanParagrafYazTipi"/>
    <w:link w:val="Alnt"/>
    <w:uiPriority w:val="29"/>
    <w:rsid w:val="00C97C88"/>
    <w:rPr>
      <w:i/>
      <w:iCs/>
      <w:color w:val="404040" w:themeColor="text1" w:themeTint="BF"/>
    </w:rPr>
  </w:style>
  <w:style w:type="paragraph" w:styleId="ListeParagraf">
    <w:name w:val="List Paragraph"/>
    <w:basedOn w:val="Normal"/>
    <w:uiPriority w:val="34"/>
    <w:qFormat/>
    <w:rsid w:val="00C97C88"/>
    <w:pPr>
      <w:ind w:left="720"/>
      <w:contextualSpacing/>
    </w:pPr>
  </w:style>
  <w:style w:type="character" w:styleId="GlVurgulama">
    <w:name w:val="Intense Emphasis"/>
    <w:basedOn w:val="VarsaylanParagrafYazTipi"/>
    <w:uiPriority w:val="21"/>
    <w:qFormat/>
    <w:rsid w:val="00C97C88"/>
    <w:rPr>
      <w:i/>
      <w:iCs/>
      <w:color w:val="0F4761" w:themeColor="accent1" w:themeShade="BF"/>
    </w:rPr>
  </w:style>
  <w:style w:type="paragraph" w:styleId="GlAlnt">
    <w:name w:val="Intense Quote"/>
    <w:basedOn w:val="Normal"/>
    <w:next w:val="Normal"/>
    <w:link w:val="GlAlntChar"/>
    <w:uiPriority w:val="30"/>
    <w:qFormat/>
    <w:rsid w:val="00C97C8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GlAlntChar">
    <w:name w:val="Güçlü Alıntı Char"/>
    <w:basedOn w:val="VarsaylanParagrafYazTipi"/>
    <w:link w:val="GlAlnt"/>
    <w:uiPriority w:val="30"/>
    <w:rsid w:val="00C97C88"/>
    <w:rPr>
      <w:i/>
      <w:iCs/>
      <w:color w:val="0F4761" w:themeColor="accent1" w:themeShade="BF"/>
    </w:rPr>
  </w:style>
  <w:style w:type="character" w:styleId="GlBavuru">
    <w:name w:val="Intense Reference"/>
    <w:basedOn w:val="VarsaylanParagrafYazTipi"/>
    <w:uiPriority w:val="32"/>
    <w:qFormat/>
    <w:rsid w:val="00C97C88"/>
    <w:rPr>
      <w:b/>
      <w:bCs/>
      <w:smallCaps/>
      <w:color w:val="0F4761" w:themeColor="accent1" w:themeShade="BF"/>
      <w:spacing w:val="5"/>
    </w:rPr>
  </w:style>
  <w:style w:type="character" w:styleId="Kpr">
    <w:name w:val="Hyperlink"/>
    <w:basedOn w:val="VarsaylanParagrafYazTipi"/>
    <w:rsid w:val="008C2981"/>
    <w:rPr>
      <w:color w:val="0000FF"/>
      <w:u w:val="single"/>
    </w:rPr>
  </w:style>
  <w:style w:type="paragraph" w:styleId="NormalWeb">
    <w:name w:val="Normal (Web)"/>
    <w:basedOn w:val="Normal"/>
    <w:uiPriority w:val="99"/>
    <w:unhideWhenUsed/>
    <w:rsid w:val="008C2981"/>
    <w:pPr>
      <w:spacing w:before="100" w:beforeAutospacing="1" w:after="100" w:afterAutospacing="1"/>
    </w:pPr>
  </w:style>
  <w:style w:type="character" w:styleId="Gl">
    <w:name w:val="Strong"/>
    <w:basedOn w:val="VarsaylanParagrafYazTipi"/>
    <w:uiPriority w:val="22"/>
    <w:qFormat/>
    <w:rsid w:val="008C2981"/>
    <w:rPr>
      <w:b/>
      <w:bCs/>
    </w:rPr>
  </w:style>
  <w:style w:type="paragraph" w:styleId="AklamaMetni">
    <w:name w:val="annotation text"/>
    <w:basedOn w:val="Normal"/>
    <w:link w:val="AklamaMetniChar"/>
    <w:qFormat/>
    <w:rsid w:val="008C2981"/>
  </w:style>
  <w:style w:type="character" w:customStyle="1" w:styleId="AklamaMetniChar">
    <w:name w:val="Açıklama Metni Char"/>
    <w:basedOn w:val="VarsaylanParagrafYazTipi"/>
    <w:link w:val="AklamaMetni"/>
    <w:qFormat/>
    <w:rsid w:val="008C2981"/>
    <w:rPr>
      <w:rFonts w:ascii="Times New Roman" w:eastAsia="Times New Roman" w:hAnsi="Times New Roman" w:cs="Times New Roman"/>
      <w:kern w:val="0"/>
      <w:sz w:val="20"/>
      <w:szCs w:val="20"/>
      <w:lang w:eastAsia="tr-TR"/>
    </w:rPr>
  </w:style>
  <w:style w:type="paragraph" w:styleId="stBilgi">
    <w:name w:val="header"/>
    <w:basedOn w:val="Normal"/>
    <w:link w:val="stBilgiChar"/>
    <w:uiPriority w:val="99"/>
    <w:unhideWhenUsed/>
    <w:rsid w:val="002D52B2"/>
    <w:pPr>
      <w:tabs>
        <w:tab w:val="center" w:pos="4536"/>
        <w:tab w:val="right" w:pos="9072"/>
      </w:tabs>
    </w:pPr>
  </w:style>
  <w:style w:type="character" w:customStyle="1" w:styleId="stBilgiChar">
    <w:name w:val="Üst Bilgi Char"/>
    <w:basedOn w:val="VarsaylanParagrafYazTipi"/>
    <w:link w:val="stBilgi"/>
    <w:uiPriority w:val="99"/>
    <w:rsid w:val="002D52B2"/>
    <w:rPr>
      <w:rFonts w:ascii="Times New Roman" w:eastAsia="Times New Roman" w:hAnsi="Times New Roman" w:cs="Times New Roman"/>
      <w:kern w:val="0"/>
      <w:sz w:val="20"/>
      <w:szCs w:val="20"/>
      <w:lang w:eastAsia="tr-TR"/>
    </w:rPr>
  </w:style>
  <w:style w:type="paragraph" w:styleId="AltBilgi">
    <w:name w:val="footer"/>
    <w:basedOn w:val="Normal"/>
    <w:link w:val="AltBilgiChar"/>
    <w:uiPriority w:val="99"/>
    <w:unhideWhenUsed/>
    <w:rsid w:val="002D52B2"/>
    <w:pPr>
      <w:tabs>
        <w:tab w:val="center" w:pos="4536"/>
        <w:tab w:val="right" w:pos="9072"/>
      </w:tabs>
    </w:pPr>
  </w:style>
  <w:style w:type="character" w:customStyle="1" w:styleId="AltBilgiChar">
    <w:name w:val="Alt Bilgi Char"/>
    <w:basedOn w:val="VarsaylanParagrafYazTipi"/>
    <w:link w:val="AltBilgi"/>
    <w:uiPriority w:val="99"/>
    <w:rsid w:val="002D52B2"/>
    <w:rPr>
      <w:rFonts w:ascii="Times New Roman" w:eastAsia="Times New Roman" w:hAnsi="Times New Roman" w:cs="Times New Roman"/>
      <w:kern w:val="0"/>
      <w:sz w:val="20"/>
      <w:szCs w:val="20"/>
      <w:lang w:eastAsia="tr-TR"/>
    </w:rPr>
  </w:style>
  <w:style w:type="paragraph" w:styleId="ListeMaddemi">
    <w:name w:val="List Bullet"/>
    <w:basedOn w:val="Normal"/>
    <w:uiPriority w:val="99"/>
    <w:unhideWhenUsed/>
    <w:rsid w:val="00FB2C81"/>
    <w:pPr>
      <w:numPr>
        <w:numId w:val="34"/>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7471613">
      <w:bodyDiv w:val="1"/>
      <w:marLeft w:val="0"/>
      <w:marRight w:val="0"/>
      <w:marTop w:val="0"/>
      <w:marBottom w:val="0"/>
      <w:divBdr>
        <w:top w:val="none" w:sz="0" w:space="0" w:color="auto"/>
        <w:left w:val="none" w:sz="0" w:space="0" w:color="auto"/>
        <w:bottom w:val="none" w:sz="0" w:space="0" w:color="auto"/>
        <w:right w:val="none" w:sz="0" w:space="0" w:color="auto"/>
      </w:divBdr>
    </w:div>
    <w:div w:id="1223105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3ED22C-4604-496E-8D99-1762485814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0</Pages>
  <Words>3695</Words>
  <Characters>21062</Characters>
  <Application>Microsoft Office Word</Application>
  <DocSecurity>0</DocSecurity>
  <Lines>175</Lines>
  <Paragraphs>49</Paragraphs>
  <ScaleCrop>false</ScaleCrop>
  <HeadingPairs>
    <vt:vector size="2" baseType="variant">
      <vt:variant>
        <vt:lpstr>Konu Başlığı</vt:lpstr>
      </vt:variant>
      <vt:variant>
        <vt:i4>1</vt:i4>
      </vt:variant>
    </vt:vector>
  </HeadingPairs>
  <TitlesOfParts>
    <vt:vector size="1" baseType="lpstr">
      <vt:lpstr/>
    </vt:vector>
  </TitlesOfParts>
  <Company>GSB</Company>
  <LinksUpToDate>false</LinksUpToDate>
  <CharactersWithSpaces>24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S</dc:creator>
  <cp:keywords/>
  <dc:description/>
  <cp:lastModifiedBy>Dans Federasyonu</cp:lastModifiedBy>
  <cp:revision>6</cp:revision>
  <cp:lastPrinted>2025-08-20T11:09:00Z</cp:lastPrinted>
  <dcterms:created xsi:type="dcterms:W3CDTF">2025-09-02T09:59:00Z</dcterms:created>
  <dcterms:modified xsi:type="dcterms:W3CDTF">2025-09-09T13:36:00Z</dcterms:modified>
</cp:coreProperties>
</file>